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196A3D" w:rsidRDefault="000E7E61" w:rsidP="00F70E3F">
      <w:pPr>
        <w:spacing w:after="0" w:line="240" w:lineRule="auto"/>
        <w:jc w:val="center"/>
        <w:rPr>
          <w:rFonts w:ascii="Traditional Arabic" w:eastAsia="Times New Roman" w:hAnsi="Traditional Arabic" w:cs="Traditional Arabic"/>
          <w:b/>
          <w:bCs/>
          <w:color w:val="0000CC"/>
          <w:sz w:val="40"/>
          <w:szCs w:val="40"/>
          <w:rtl/>
          <w:lang w:bidi="ar-SY"/>
        </w:rPr>
      </w:pPr>
      <w:r w:rsidRPr="00196A3D">
        <w:rPr>
          <w:rFonts w:ascii="Traditional Arabic" w:eastAsia="Times New Roman" w:hAnsi="Traditional Arabic" w:cs="Traditional Arabic"/>
          <w:b/>
          <w:bCs/>
          <w:color w:val="0000CC"/>
          <w:sz w:val="40"/>
          <w:szCs w:val="40"/>
          <w:rtl/>
          <w:lang w:bidi="ar-SY"/>
        </w:rPr>
        <w:t>خطبة الجامع الأموي لفضيلة الشيخ مأمون رحمة</w:t>
      </w:r>
    </w:p>
    <w:p w:rsidR="004C6965" w:rsidRPr="00196A3D" w:rsidRDefault="00F14276" w:rsidP="00B83FC9">
      <w:pPr>
        <w:spacing w:after="0" w:line="240" w:lineRule="auto"/>
        <w:jc w:val="center"/>
        <w:rPr>
          <w:rFonts w:ascii="Traditional Arabic" w:eastAsia="Times New Roman" w:hAnsi="Traditional Arabic" w:cs="Traditional Arabic" w:hint="cs"/>
          <w:b/>
          <w:bCs/>
          <w:color w:val="0000CC"/>
          <w:sz w:val="40"/>
          <w:szCs w:val="40"/>
          <w:rtl/>
          <w:lang w:bidi="ar-SY"/>
        </w:rPr>
      </w:pPr>
      <w:r w:rsidRPr="00196A3D">
        <w:rPr>
          <w:rFonts w:ascii="Traditional Arabic" w:eastAsia="Times New Roman" w:hAnsi="Traditional Arabic" w:cs="Traditional Arabic"/>
          <w:b/>
          <w:bCs/>
          <w:color w:val="0000CC"/>
          <w:sz w:val="40"/>
          <w:szCs w:val="40"/>
          <w:rtl/>
          <w:lang w:bidi="ar-SY"/>
        </w:rPr>
        <w:t xml:space="preserve">بتاريخ: </w:t>
      </w:r>
      <w:r w:rsidR="00B83FC9" w:rsidRPr="00196A3D">
        <w:rPr>
          <w:rFonts w:ascii="Traditional Arabic" w:eastAsia="Times New Roman" w:hAnsi="Traditional Arabic" w:cs="Traditional Arabic" w:hint="cs"/>
          <w:b/>
          <w:bCs/>
          <w:color w:val="0000CC"/>
          <w:sz w:val="40"/>
          <w:szCs w:val="40"/>
          <w:rtl/>
          <w:lang w:bidi="ar-SY"/>
        </w:rPr>
        <w:t>16</w:t>
      </w:r>
      <w:r w:rsidRPr="00196A3D">
        <w:rPr>
          <w:rFonts w:ascii="Traditional Arabic" w:eastAsia="Times New Roman" w:hAnsi="Traditional Arabic" w:cs="Traditional Arabic"/>
          <w:b/>
          <w:bCs/>
          <w:color w:val="0000CC"/>
          <w:sz w:val="40"/>
          <w:szCs w:val="40"/>
          <w:rtl/>
          <w:lang w:bidi="ar-SY"/>
        </w:rPr>
        <w:t xml:space="preserve"> من </w:t>
      </w:r>
      <w:r w:rsidR="003F3B70" w:rsidRPr="00196A3D">
        <w:rPr>
          <w:rFonts w:ascii="Traditional Arabic" w:eastAsia="Times New Roman" w:hAnsi="Traditional Arabic" w:cs="Traditional Arabic" w:hint="cs"/>
          <w:b/>
          <w:bCs/>
          <w:color w:val="0000CC"/>
          <w:sz w:val="40"/>
          <w:szCs w:val="40"/>
          <w:rtl/>
          <w:lang w:bidi="ar-SY"/>
        </w:rPr>
        <w:t>ذي القعدة</w:t>
      </w:r>
      <w:r w:rsidRPr="00196A3D">
        <w:rPr>
          <w:rFonts w:ascii="Traditional Arabic" w:eastAsia="Times New Roman" w:hAnsi="Traditional Arabic" w:cs="Traditional Arabic"/>
          <w:b/>
          <w:bCs/>
          <w:color w:val="0000CC"/>
          <w:sz w:val="40"/>
          <w:szCs w:val="40"/>
          <w:rtl/>
          <w:lang w:bidi="ar-SY"/>
        </w:rPr>
        <w:t xml:space="preserve"> 1437 هـ - </w:t>
      </w:r>
      <w:r w:rsidR="003F3B70" w:rsidRPr="00196A3D">
        <w:rPr>
          <w:rFonts w:ascii="Traditional Arabic" w:eastAsia="Times New Roman" w:hAnsi="Traditional Arabic" w:cs="Traditional Arabic" w:hint="cs"/>
          <w:b/>
          <w:bCs/>
          <w:color w:val="0000CC"/>
          <w:sz w:val="40"/>
          <w:szCs w:val="40"/>
          <w:rtl/>
          <w:lang w:bidi="ar-SY"/>
        </w:rPr>
        <w:t>1</w:t>
      </w:r>
      <w:r w:rsidR="00B83FC9" w:rsidRPr="00196A3D">
        <w:rPr>
          <w:rFonts w:ascii="Traditional Arabic" w:eastAsia="Times New Roman" w:hAnsi="Traditional Arabic" w:cs="Traditional Arabic" w:hint="cs"/>
          <w:b/>
          <w:bCs/>
          <w:color w:val="0000CC"/>
          <w:sz w:val="40"/>
          <w:szCs w:val="40"/>
          <w:rtl/>
          <w:lang w:bidi="ar-SY"/>
        </w:rPr>
        <w:t>9</w:t>
      </w:r>
      <w:r w:rsidR="007F1AD8" w:rsidRPr="00196A3D">
        <w:rPr>
          <w:rFonts w:ascii="Traditional Arabic" w:eastAsia="Times New Roman" w:hAnsi="Traditional Arabic" w:cs="Traditional Arabic"/>
          <w:b/>
          <w:bCs/>
          <w:color w:val="0000CC"/>
          <w:sz w:val="40"/>
          <w:szCs w:val="40"/>
          <w:rtl/>
          <w:lang w:bidi="ar-SY"/>
        </w:rPr>
        <w:t xml:space="preserve"> </w:t>
      </w:r>
      <w:r w:rsidRPr="00196A3D">
        <w:rPr>
          <w:rFonts w:ascii="Traditional Arabic" w:eastAsia="Times New Roman" w:hAnsi="Traditional Arabic" w:cs="Traditional Arabic"/>
          <w:b/>
          <w:bCs/>
          <w:color w:val="0000CC"/>
          <w:sz w:val="40"/>
          <w:szCs w:val="40"/>
          <w:rtl/>
          <w:lang w:bidi="ar-SY"/>
        </w:rPr>
        <w:t xml:space="preserve">من </w:t>
      </w:r>
      <w:r w:rsidR="0076662B" w:rsidRPr="00196A3D">
        <w:rPr>
          <w:rFonts w:ascii="Traditional Arabic" w:eastAsia="Times New Roman" w:hAnsi="Traditional Arabic" w:cs="Traditional Arabic" w:hint="cs"/>
          <w:b/>
          <w:bCs/>
          <w:color w:val="0000CC"/>
          <w:sz w:val="40"/>
          <w:szCs w:val="40"/>
          <w:rtl/>
          <w:lang w:bidi="ar-SY"/>
        </w:rPr>
        <w:t>آب</w:t>
      </w:r>
      <w:r w:rsidRPr="00196A3D">
        <w:rPr>
          <w:rFonts w:ascii="Traditional Arabic" w:eastAsia="Times New Roman" w:hAnsi="Traditional Arabic" w:cs="Traditional Arabic"/>
          <w:b/>
          <w:bCs/>
          <w:color w:val="0000CC"/>
          <w:sz w:val="40"/>
          <w:szCs w:val="40"/>
          <w:rtl/>
          <w:lang w:bidi="ar-SY"/>
        </w:rPr>
        <w:t xml:space="preserve"> 2016 م</w:t>
      </w:r>
    </w:p>
    <w:p w:rsidR="00196A3D" w:rsidRPr="00DD78FB" w:rsidRDefault="00196A3D" w:rsidP="00B83FC9">
      <w:pPr>
        <w:spacing w:after="0" w:line="240" w:lineRule="auto"/>
        <w:jc w:val="center"/>
        <w:rPr>
          <w:rFonts w:ascii="Traditional Arabic" w:eastAsia="Times New Roman" w:hAnsi="Traditional Arabic" w:cs="Traditional Arabic"/>
          <w:b/>
          <w:bCs/>
          <w:color w:val="00B050"/>
          <w:sz w:val="40"/>
          <w:szCs w:val="40"/>
          <w:rtl/>
          <w:lang w:bidi="ar-SY"/>
        </w:rPr>
      </w:pPr>
      <w:r>
        <w:rPr>
          <w:rFonts w:ascii="Traditional Arabic" w:eastAsia="Times New Roman" w:hAnsi="Traditional Arabic" w:cs="Traditional Arabic" w:hint="cs"/>
          <w:b/>
          <w:bCs/>
          <w:color w:val="00B050"/>
          <w:sz w:val="40"/>
          <w:szCs w:val="40"/>
          <w:rtl/>
          <w:lang w:bidi="ar-SY"/>
        </w:rPr>
        <w:t>منزلة الشهادة والشهيد في الإسلام</w:t>
      </w:r>
    </w:p>
    <w:p w:rsidR="00086F75" w:rsidRPr="004B6D22"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اللهم عن الصحابة ومن اهتدى بهديهم واستن بسنتهم إلى يوم الدين. </w:t>
      </w:r>
    </w:p>
    <w:p w:rsidR="00503E65" w:rsidRPr="004B6D22" w:rsidRDefault="004D2AF1" w:rsidP="00F70E3F">
      <w:pPr>
        <w:spacing w:after="0" w:line="240" w:lineRule="auto"/>
        <w:jc w:val="both"/>
        <w:rPr>
          <w:rFonts w:ascii="Traditional Arabic" w:eastAsia="Times New Roman" w:hAnsi="Traditional Arabic" w:cs="Traditional Arabic"/>
          <w:sz w:val="40"/>
          <w:szCs w:val="40"/>
          <w:rtl/>
        </w:rPr>
      </w:pPr>
      <w:r w:rsidRPr="004B6D22">
        <w:rPr>
          <w:rFonts w:ascii="Traditional Arabic" w:eastAsia="Times New Roman" w:hAnsi="Traditional Arabic" w:cs="Traditional Arabic"/>
          <w:sz w:val="40"/>
          <w:szCs w:val="40"/>
          <w:rtl/>
        </w:rPr>
        <w:t xml:space="preserve">عباد الله، </w:t>
      </w:r>
      <w:r w:rsidR="00503E65" w:rsidRPr="004B6D22">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Default="00503E65" w:rsidP="00196A3D">
      <w:pPr>
        <w:spacing w:after="0" w:line="240" w:lineRule="auto"/>
        <w:jc w:val="both"/>
        <w:rPr>
          <w:rFonts w:ascii="Traditional Arabic" w:eastAsia="Times New Roman" w:hAnsi="Traditional Arabic" w:cs="Traditional Arabic"/>
          <w:sz w:val="40"/>
          <w:szCs w:val="40"/>
          <w:rtl/>
        </w:rPr>
      </w:pPr>
      <w:r w:rsidRPr="004B6D22">
        <w:rPr>
          <w:rFonts w:ascii="Traditional Arabic" w:eastAsia="Times New Roman" w:hAnsi="Traditional Arabic" w:cs="Traditional Arabic"/>
          <w:sz w:val="40"/>
          <w:szCs w:val="40"/>
          <w:rtl/>
        </w:rPr>
        <w:t>يقول ا</w:t>
      </w:r>
      <w:r w:rsidR="00457216" w:rsidRPr="004B6D22">
        <w:rPr>
          <w:rFonts w:ascii="Traditional Arabic" w:eastAsia="Times New Roman" w:hAnsi="Traditional Arabic" w:cs="Traditional Arabic"/>
          <w:sz w:val="40"/>
          <w:szCs w:val="40"/>
          <w:rtl/>
        </w:rPr>
        <w:t xml:space="preserve">لمولى جل جلاله </w:t>
      </w:r>
      <w:r w:rsidR="00457216" w:rsidRPr="007E0A2E">
        <w:rPr>
          <w:rFonts w:ascii="Traditional Arabic" w:eastAsia="Times New Roman" w:hAnsi="Traditional Arabic" w:cs="Traditional Arabic"/>
          <w:sz w:val="40"/>
          <w:szCs w:val="40"/>
          <w:rtl/>
        </w:rPr>
        <w:t xml:space="preserve">في محكم التنزيل: </w:t>
      </w:r>
      <w:r w:rsidRPr="00196A3D">
        <w:rPr>
          <w:rFonts w:ascii="Traditional Arabic" w:eastAsia="Times New Roman" w:hAnsi="Traditional Arabic" w:cs="Traditional Arabic"/>
          <w:color w:val="FF0000"/>
          <w:sz w:val="40"/>
          <w:szCs w:val="40"/>
        </w:rPr>
        <w:sym w:font="AGA Arabesque" w:char="F029"/>
      </w:r>
      <w:r w:rsidR="0087549A" w:rsidRPr="00196A3D">
        <w:rPr>
          <w:rFonts w:ascii="Traditional Arabic" w:eastAsia="Times New Roman" w:hAnsi="Traditional Arabic" w:cs="Traditional Arabic"/>
          <w:color w:val="FF0000"/>
          <w:sz w:val="40"/>
          <w:szCs w:val="40"/>
          <w:rtl/>
        </w:rPr>
        <w:t>إِنَّ اللَّـهَ اشتَرى مِنَ ال</w:t>
      </w:r>
      <w:r w:rsidR="00895C47" w:rsidRPr="00196A3D">
        <w:rPr>
          <w:rFonts w:ascii="Traditional Arabic" w:eastAsia="Times New Roman" w:hAnsi="Traditional Arabic" w:cs="Traditional Arabic" w:hint="cs"/>
          <w:color w:val="FF0000"/>
          <w:sz w:val="40"/>
          <w:szCs w:val="40"/>
          <w:rtl/>
        </w:rPr>
        <w:t>ْ</w:t>
      </w:r>
      <w:r w:rsidR="0087549A" w:rsidRPr="00196A3D">
        <w:rPr>
          <w:rFonts w:ascii="Traditional Arabic" w:eastAsia="Times New Roman" w:hAnsi="Traditional Arabic" w:cs="Traditional Arabic"/>
          <w:color w:val="FF0000"/>
          <w:sz w:val="40"/>
          <w:szCs w:val="40"/>
          <w:rtl/>
        </w:rPr>
        <w:t>مُؤمِنينَ أَنفُسَهُم وَأَموالَهُم بِأَنَّ لَهُمُ الجَنَّةَ يُقاتِلونَ في سَبيلِ اللَّـهِ فَيَقتُلونَ وَيُقتَلونَ وَعدًا عَلَيهِ حَقًّا فِي التَّوراةِ وَالإِنجيلِ وَالقُرآنِ وَمَن أَوفى بِعَهدِهِ مِنَ اللَّـهِ فَاستَبشِروا بِبَيعِكُمُ الَّذي بايَعتُم بِهِ وَذلِكَ هُوَ الفَوزُ العَظيمُ</w:t>
      </w:r>
      <w:r w:rsidR="0087549A" w:rsidRPr="00196A3D">
        <w:rPr>
          <w:rFonts w:ascii="Traditional Arabic" w:eastAsia="Times New Roman" w:hAnsi="Traditional Arabic" w:cs="Traditional Arabic"/>
          <w:color w:val="FF0000"/>
          <w:sz w:val="40"/>
          <w:szCs w:val="40"/>
        </w:rPr>
        <w:t> </w:t>
      </w:r>
      <w:r w:rsidRPr="00196A3D">
        <w:rPr>
          <w:rFonts w:ascii="Traditional Arabic" w:eastAsia="Times New Roman" w:hAnsi="Traditional Arabic" w:cs="Traditional Arabic"/>
          <w:color w:val="FF0000"/>
          <w:sz w:val="40"/>
          <w:szCs w:val="40"/>
        </w:rPr>
        <w:sym w:font="AGA Arabesque" w:char="F028"/>
      </w:r>
      <w:r w:rsidRPr="00196A3D">
        <w:rPr>
          <w:rFonts w:ascii="Traditional Arabic" w:eastAsia="Times New Roman" w:hAnsi="Traditional Arabic" w:cs="Traditional Arabic"/>
          <w:color w:val="FF0000"/>
          <w:sz w:val="40"/>
          <w:szCs w:val="40"/>
          <w:rtl/>
        </w:rPr>
        <w:t>[</w:t>
      </w:r>
      <w:r w:rsidR="0087549A" w:rsidRPr="00196A3D">
        <w:rPr>
          <w:rFonts w:ascii="Traditional Arabic" w:eastAsia="Times New Roman" w:hAnsi="Traditional Arabic" w:cs="Traditional Arabic" w:hint="cs"/>
          <w:color w:val="FF0000"/>
          <w:sz w:val="40"/>
          <w:szCs w:val="40"/>
          <w:rtl/>
        </w:rPr>
        <w:t>التوب</w:t>
      </w:r>
      <w:r w:rsidR="001A5431" w:rsidRPr="00196A3D">
        <w:rPr>
          <w:rFonts w:ascii="Traditional Arabic" w:eastAsia="Times New Roman" w:hAnsi="Traditional Arabic" w:cs="Traditional Arabic" w:hint="cs"/>
          <w:color w:val="FF0000"/>
          <w:sz w:val="40"/>
          <w:szCs w:val="40"/>
          <w:rtl/>
        </w:rPr>
        <w:t>ة</w:t>
      </w:r>
      <w:r w:rsidR="00CA346D" w:rsidRPr="00196A3D">
        <w:rPr>
          <w:rFonts w:ascii="Traditional Arabic" w:eastAsia="Times New Roman" w:hAnsi="Traditional Arabic" w:cs="Traditional Arabic"/>
          <w:color w:val="FF0000"/>
          <w:sz w:val="40"/>
          <w:szCs w:val="40"/>
          <w:rtl/>
        </w:rPr>
        <w:t>:</w:t>
      </w:r>
      <w:r w:rsidR="0087549A" w:rsidRPr="00196A3D">
        <w:rPr>
          <w:rFonts w:ascii="Traditional Arabic" w:eastAsia="Times New Roman" w:hAnsi="Traditional Arabic" w:cs="Traditional Arabic" w:hint="cs"/>
          <w:color w:val="FF0000"/>
          <w:sz w:val="40"/>
          <w:szCs w:val="40"/>
          <w:rtl/>
        </w:rPr>
        <w:t>111</w:t>
      </w:r>
      <w:r w:rsidRPr="00196A3D">
        <w:rPr>
          <w:rFonts w:ascii="Traditional Arabic" w:eastAsia="Times New Roman" w:hAnsi="Traditional Arabic" w:cs="Traditional Arabic"/>
          <w:color w:val="FF0000"/>
          <w:sz w:val="40"/>
          <w:szCs w:val="40"/>
          <w:rtl/>
        </w:rPr>
        <w:t>].</w:t>
      </w:r>
      <w:r w:rsidR="00642503" w:rsidRPr="00196A3D">
        <w:rPr>
          <w:rFonts w:ascii="Traditional Arabic" w:eastAsia="Times New Roman" w:hAnsi="Traditional Arabic" w:cs="Traditional Arabic"/>
          <w:color w:val="FF0000"/>
          <w:sz w:val="40"/>
          <w:szCs w:val="40"/>
          <w:rtl/>
        </w:rPr>
        <w:t xml:space="preserve"> </w:t>
      </w:r>
    </w:p>
    <w:p w:rsidR="00895C47" w:rsidRDefault="00931A43" w:rsidP="00196A3D">
      <w:pPr>
        <w:spacing w:after="0" w:line="240" w:lineRule="auto"/>
        <w:jc w:val="both"/>
        <w:rPr>
          <w:rFonts w:ascii="Traditional Arabic" w:eastAsia="Times New Roman" w:hAnsi="Traditional Arabic" w:cs="Traditional Arabic"/>
          <w:sz w:val="40"/>
          <w:szCs w:val="40"/>
          <w:rtl/>
        </w:rPr>
      </w:pPr>
      <w:r w:rsidRPr="00196A3D">
        <w:rPr>
          <w:rFonts w:ascii="Traditional Arabic" w:eastAsia="Times New Roman" w:hAnsi="Traditional Arabic" w:cs="Traditional Arabic" w:hint="cs"/>
          <w:b/>
          <w:bCs/>
          <w:color w:val="0000CC"/>
          <w:sz w:val="40"/>
          <w:szCs w:val="40"/>
          <w:rtl/>
        </w:rPr>
        <w:t>معاشر السادة:</w:t>
      </w:r>
      <w:r w:rsidR="0087549A" w:rsidRPr="00196A3D">
        <w:rPr>
          <w:rFonts w:ascii="Traditional Arabic" w:eastAsia="Times New Roman" w:hAnsi="Traditional Arabic" w:cs="Traditional Arabic" w:hint="cs"/>
          <w:color w:val="0000CC"/>
          <w:sz w:val="40"/>
          <w:szCs w:val="40"/>
          <w:rtl/>
        </w:rPr>
        <w:t xml:space="preserve"> </w:t>
      </w:r>
      <w:r w:rsidR="0087549A">
        <w:rPr>
          <w:rFonts w:ascii="Traditional Arabic" w:eastAsia="Times New Roman" w:hAnsi="Traditional Arabic" w:cs="Traditional Arabic" w:hint="cs"/>
          <w:sz w:val="40"/>
          <w:szCs w:val="40"/>
          <w:rtl/>
        </w:rPr>
        <w:t>الشهادة م</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نزلة رفيعة من الرضوان الأعلى</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 xml:space="preserve"> ي</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صطفي الله لها من يشاء من عباده</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 xml:space="preserve"> ولذلك قال: </w:t>
      </w:r>
      <w:r w:rsidR="00836868" w:rsidRPr="00196A3D">
        <w:rPr>
          <w:rFonts w:ascii="Traditional Arabic" w:eastAsia="Times New Roman" w:hAnsi="Traditional Arabic" w:cs="Traditional Arabic"/>
          <w:color w:val="FF0000"/>
          <w:sz w:val="40"/>
          <w:szCs w:val="40"/>
          <w:rtl/>
        </w:rPr>
        <w:t>﴿</w:t>
      </w:r>
      <w:r w:rsidR="0087549A" w:rsidRPr="00196A3D">
        <w:rPr>
          <w:rFonts w:ascii="Traditional Arabic" w:eastAsia="Times New Roman" w:hAnsi="Traditional Arabic" w:cs="Traditional Arabic"/>
          <w:color w:val="FF0000"/>
          <w:sz w:val="40"/>
          <w:szCs w:val="40"/>
          <w:rtl/>
        </w:rPr>
        <w:t>وَيَتَّخِذَ مِنكُمْ شُهَدَاءَ</w:t>
      </w:r>
      <w:r w:rsidR="00836868" w:rsidRPr="00196A3D">
        <w:rPr>
          <w:rFonts w:ascii="Traditional Arabic" w:eastAsia="Times New Roman" w:hAnsi="Traditional Arabic" w:cs="Traditional Arabic"/>
          <w:color w:val="FF0000"/>
          <w:sz w:val="40"/>
          <w:szCs w:val="40"/>
          <w:rtl/>
        </w:rPr>
        <w:t>﴾</w:t>
      </w:r>
      <w:r w:rsidR="00836868" w:rsidRPr="00196A3D">
        <w:rPr>
          <w:rFonts w:ascii="Traditional Arabic" w:eastAsia="Times New Roman" w:hAnsi="Traditional Arabic" w:cs="Traditional Arabic" w:hint="cs"/>
          <w:color w:val="FF0000"/>
          <w:sz w:val="40"/>
          <w:szCs w:val="40"/>
          <w:rtl/>
        </w:rPr>
        <w:t xml:space="preserve"> </w:t>
      </w:r>
      <w:r w:rsidR="00836868" w:rsidRPr="00196A3D">
        <w:rPr>
          <w:rFonts w:ascii="Traditional Arabic" w:eastAsia="Times New Roman" w:hAnsi="Traditional Arabic" w:cs="Traditional Arabic"/>
          <w:color w:val="FF0000"/>
          <w:sz w:val="40"/>
          <w:szCs w:val="40"/>
          <w:rtl/>
        </w:rPr>
        <w:t>[</w:t>
      </w:r>
      <w:r w:rsidR="0087549A" w:rsidRPr="00196A3D">
        <w:rPr>
          <w:rFonts w:ascii="Traditional Arabic" w:eastAsia="Times New Roman" w:hAnsi="Traditional Arabic" w:cs="Traditional Arabic" w:hint="cs"/>
          <w:color w:val="FF0000"/>
          <w:sz w:val="40"/>
          <w:szCs w:val="40"/>
          <w:rtl/>
        </w:rPr>
        <w:t>آل عمران</w:t>
      </w:r>
      <w:r w:rsidR="00836868" w:rsidRPr="00196A3D">
        <w:rPr>
          <w:rFonts w:ascii="Traditional Arabic" w:eastAsia="Times New Roman" w:hAnsi="Traditional Arabic" w:cs="Traditional Arabic"/>
          <w:color w:val="FF0000"/>
          <w:sz w:val="40"/>
          <w:szCs w:val="40"/>
          <w:rtl/>
        </w:rPr>
        <w:t>:</w:t>
      </w:r>
      <w:r w:rsidR="0087549A" w:rsidRPr="00196A3D">
        <w:rPr>
          <w:rFonts w:ascii="Traditional Arabic" w:eastAsia="Times New Roman" w:hAnsi="Traditional Arabic" w:cs="Traditional Arabic" w:hint="cs"/>
          <w:color w:val="FF0000"/>
          <w:sz w:val="40"/>
          <w:szCs w:val="40"/>
          <w:rtl/>
        </w:rPr>
        <w:t>140</w:t>
      </w:r>
      <w:r w:rsidR="00836868" w:rsidRPr="00196A3D">
        <w:rPr>
          <w:rFonts w:ascii="Traditional Arabic" w:eastAsia="Times New Roman" w:hAnsi="Traditional Arabic" w:cs="Traditional Arabic"/>
          <w:color w:val="FF0000"/>
          <w:sz w:val="40"/>
          <w:szCs w:val="40"/>
          <w:rtl/>
        </w:rPr>
        <w:t>]</w:t>
      </w:r>
      <w:r w:rsidR="00895C47" w:rsidRPr="00196A3D">
        <w:rPr>
          <w:rFonts w:ascii="Traditional Arabic" w:eastAsia="Times New Roman" w:hAnsi="Traditional Arabic" w:cs="Traditional Arabic" w:hint="cs"/>
          <w:color w:val="FF0000"/>
          <w:sz w:val="40"/>
          <w:szCs w:val="40"/>
          <w:rtl/>
        </w:rPr>
        <w:t>،</w:t>
      </w:r>
      <w:r w:rsidR="0087549A" w:rsidRPr="00196A3D">
        <w:rPr>
          <w:rFonts w:ascii="Traditional Arabic" w:eastAsia="Times New Roman" w:hAnsi="Traditional Arabic" w:cs="Traditional Arabic" w:hint="cs"/>
          <w:color w:val="FF0000"/>
          <w:sz w:val="40"/>
          <w:szCs w:val="40"/>
          <w:rtl/>
        </w:rPr>
        <w:t xml:space="preserve"> </w:t>
      </w:r>
      <w:r w:rsidR="0087549A">
        <w:rPr>
          <w:rFonts w:ascii="Traditional Arabic" w:eastAsia="Times New Roman" w:hAnsi="Traditional Arabic" w:cs="Traditional Arabic" w:hint="cs"/>
          <w:sz w:val="40"/>
          <w:szCs w:val="40"/>
          <w:rtl/>
        </w:rPr>
        <w:t>والملاحظ أن المختارين لهذه المكانة الرفيعة مؤمنون</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 xml:space="preserve"> همهم الأكبر إعلاء كلمة الله</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 xml:space="preserve"> ورد الظلم والعدوان عن المنكوبين</w:t>
      </w:r>
      <w:r w:rsidR="00895C47">
        <w:rPr>
          <w:rFonts w:ascii="Traditional Arabic" w:eastAsia="Times New Roman" w:hAnsi="Traditional Arabic" w:cs="Traditional Arabic" w:hint="cs"/>
          <w:sz w:val="40"/>
          <w:szCs w:val="40"/>
          <w:rtl/>
        </w:rPr>
        <w:t>.</w:t>
      </w:r>
      <w:r w:rsidR="0087549A">
        <w:rPr>
          <w:rFonts w:ascii="Traditional Arabic" w:eastAsia="Times New Roman" w:hAnsi="Traditional Arabic" w:cs="Traditional Arabic" w:hint="cs"/>
          <w:sz w:val="40"/>
          <w:szCs w:val="40"/>
          <w:rtl/>
        </w:rPr>
        <w:t xml:space="preserve"> </w:t>
      </w:r>
    </w:p>
    <w:p w:rsidR="00895C47" w:rsidRPr="00196A3D" w:rsidRDefault="0087549A" w:rsidP="003D457B">
      <w:pPr>
        <w:spacing w:after="0" w:line="240" w:lineRule="auto"/>
        <w:jc w:val="both"/>
        <w:rPr>
          <w:rFonts w:ascii="Traditional Arabic" w:eastAsia="Times New Roman" w:hAnsi="Traditional Arabic" w:cs="Traditional Arabic"/>
          <w:color w:val="008000"/>
          <w:sz w:val="40"/>
          <w:szCs w:val="40"/>
          <w:rtl/>
        </w:rPr>
      </w:pPr>
      <w:r>
        <w:rPr>
          <w:rFonts w:ascii="Traditional Arabic" w:eastAsia="Times New Roman" w:hAnsi="Traditional Arabic" w:cs="Traditional Arabic" w:hint="cs"/>
          <w:sz w:val="40"/>
          <w:szCs w:val="40"/>
          <w:rtl/>
        </w:rPr>
        <w:t>إن الشهداء أعلى مكاناً من أوهام القاصرين</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Pr="00196A3D">
        <w:rPr>
          <w:rFonts w:ascii="Traditional Arabic" w:eastAsia="Times New Roman" w:hAnsi="Traditional Arabic" w:cs="Traditional Arabic" w:hint="cs"/>
          <w:color w:val="008000"/>
          <w:sz w:val="40"/>
          <w:szCs w:val="40"/>
          <w:rtl/>
        </w:rPr>
        <w:t>فقد ورد أن النبي صلى الله عليه وسلم حدث أصحابه عن منازل الشهداء قائلاً: ((لما أ</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صيب إخوانكم بأحد</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جعل الله أرواحهم في </w:t>
      </w:r>
      <w:r w:rsidR="00893D7D" w:rsidRPr="00196A3D">
        <w:rPr>
          <w:rFonts w:ascii="Traditional Arabic" w:eastAsia="Times New Roman" w:hAnsi="Traditional Arabic" w:cs="Traditional Arabic" w:hint="cs"/>
          <w:color w:val="008000"/>
          <w:sz w:val="40"/>
          <w:szCs w:val="40"/>
          <w:rtl/>
        </w:rPr>
        <w:t>ج</w:t>
      </w:r>
      <w:r w:rsidRPr="00196A3D">
        <w:rPr>
          <w:rFonts w:ascii="Traditional Arabic" w:eastAsia="Times New Roman" w:hAnsi="Traditional Arabic" w:cs="Traditional Arabic" w:hint="cs"/>
          <w:color w:val="008000"/>
          <w:sz w:val="40"/>
          <w:szCs w:val="40"/>
          <w:rtl/>
        </w:rPr>
        <w:t>وف طير خضر</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ترد أنهار الجنة</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تأكل من ثمارها</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وتأوي إلى قناديل من ذهب معلقة في ظل العرش</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فلما وجدوا طيب مأكلهم ومشربهم ومقيلهم</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قالوا: م</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ن ي</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بلغ عنا إخواننا أننا أحياء في الجنة نرزق</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لئلا يزهدوا في الجهاد</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ولا ينكلوا من الحرب</w:t>
      </w:r>
      <w:r w:rsidR="00895C47" w:rsidRPr="00196A3D">
        <w:rPr>
          <w:rFonts w:ascii="Traditional Arabic" w:eastAsia="Times New Roman" w:hAnsi="Traditional Arabic" w:cs="Traditional Arabic" w:hint="cs"/>
          <w:color w:val="008000"/>
          <w:sz w:val="40"/>
          <w:szCs w:val="40"/>
          <w:rtl/>
        </w:rPr>
        <w:t>،</w:t>
      </w:r>
      <w:r w:rsidRPr="00196A3D">
        <w:rPr>
          <w:rFonts w:ascii="Traditional Arabic" w:eastAsia="Times New Roman" w:hAnsi="Traditional Arabic" w:cs="Traditional Arabic" w:hint="cs"/>
          <w:color w:val="008000"/>
          <w:sz w:val="40"/>
          <w:szCs w:val="40"/>
          <w:rtl/>
        </w:rPr>
        <w:t xml:space="preserve"> فقال الله تعالى: أنا أبلغ</w:t>
      </w:r>
      <w:r w:rsidR="00523A8C" w:rsidRPr="00196A3D">
        <w:rPr>
          <w:rFonts w:ascii="Traditional Arabic" w:eastAsia="Times New Roman" w:hAnsi="Traditional Arabic" w:cs="Traditional Arabic" w:hint="cs"/>
          <w:color w:val="008000"/>
          <w:sz w:val="40"/>
          <w:szCs w:val="40"/>
          <w:rtl/>
        </w:rPr>
        <w:t>هم عنكم</w:t>
      </w:r>
      <w:r w:rsidR="00895C47" w:rsidRPr="00196A3D">
        <w:rPr>
          <w:rFonts w:ascii="Traditional Arabic" w:eastAsia="Times New Roman" w:hAnsi="Traditional Arabic" w:cs="Traditional Arabic" w:hint="cs"/>
          <w:color w:val="008000"/>
          <w:sz w:val="40"/>
          <w:szCs w:val="40"/>
          <w:rtl/>
        </w:rPr>
        <w:t>،</w:t>
      </w:r>
      <w:r w:rsidR="00523A8C" w:rsidRPr="00196A3D">
        <w:rPr>
          <w:rFonts w:ascii="Traditional Arabic" w:eastAsia="Times New Roman" w:hAnsi="Traditional Arabic" w:cs="Traditional Arabic" w:hint="cs"/>
          <w:color w:val="008000"/>
          <w:sz w:val="40"/>
          <w:szCs w:val="40"/>
          <w:rtl/>
        </w:rPr>
        <w:t xml:space="preserve"> فأنزل الله عز وجل قوله:</w:t>
      </w:r>
      <w:r w:rsidR="00895C47" w:rsidRPr="00196A3D">
        <w:rPr>
          <w:rFonts w:ascii="Traditional Arabic" w:eastAsia="Times New Roman" w:hAnsi="Traditional Arabic" w:cs="Traditional Arabic" w:hint="cs"/>
          <w:color w:val="008000"/>
          <w:sz w:val="40"/>
          <w:szCs w:val="40"/>
          <w:rtl/>
        </w:rPr>
        <w:t xml:space="preserve"> </w:t>
      </w:r>
      <w:r w:rsidRPr="00196A3D">
        <w:rPr>
          <w:rFonts w:ascii="Traditional Arabic" w:eastAsia="Times New Roman" w:hAnsi="Traditional Arabic" w:cs="Traditional Arabic"/>
          <w:color w:val="FF0000"/>
          <w:sz w:val="40"/>
          <w:szCs w:val="40"/>
          <w:rtl/>
        </w:rPr>
        <w:t>﴿وَلَا تَحْسَبَنَّ الَّذِينَ قُتِلُوا فِي سَبِيلِ اللَّـهِ أَمْوَاتًا بَلْ أَحْيَاءٌ عِندَ رَبِّهِمْ يُرْزَقُونَ</w:t>
      </w:r>
      <w:r w:rsidR="00523A8C" w:rsidRPr="00196A3D">
        <w:rPr>
          <w:rFonts w:ascii="Traditional Arabic" w:eastAsia="Times New Roman" w:hAnsi="Traditional Arabic" w:cs="Traditional Arabic" w:hint="cs"/>
          <w:color w:val="FF0000"/>
          <w:sz w:val="40"/>
          <w:szCs w:val="40"/>
          <w:rtl/>
        </w:rPr>
        <w:t xml:space="preserve"> *</w:t>
      </w:r>
      <w:r w:rsidRPr="00196A3D">
        <w:rPr>
          <w:rFonts w:ascii="Traditional Arabic" w:eastAsia="Times New Roman" w:hAnsi="Traditional Arabic" w:cs="Traditional Arabic"/>
          <w:color w:val="FF0000"/>
          <w:sz w:val="40"/>
          <w:szCs w:val="40"/>
        </w:rPr>
        <w:t> </w:t>
      </w:r>
      <w:r w:rsidRPr="00196A3D">
        <w:rPr>
          <w:rFonts w:ascii="Traditional Arabic" w:eastAsia="Times New Roman" w:hAnsi="Traditional Arabic" w:cs="Traditional Arabic"/>
          <w:color w:val="FF0000"/>
          <w:sz w:val="40"/>
          <w:szCs w:val="40"/>
          <w:rtl/>
        </w:rPr>
        <w:t>فَرِحِينَ بِمَا آتَاهُمُ اللَّـهُ مِن فَضْلِهِ</w:t>
      </w:r>
      <w:r w:rsidR="00836868" w:rsidRPr="00196A3D">
        <w:rPr>
          <w:rFonts w:ascii="Traditional Arabic" w:eastAsia="Times New Roman" w:hAnsi="Traditional Arabic" w:cs="Traditional Arabic"/>
          <w:color w:val="FF0000"/>
          <w:sz w:val="40"/>
          <w:szCs w:val="40"/>
          <w:rtl/>
        </w:rPr>
        <w:t>﴾</w:t>
      </w:r>
      <w:r w:rsidR="00836868" w:rsidRPr="00196A3D">
        <w:rPr>
          <w:rFonts w:ascii="Traditional Arabic" w:eastAsia="Times New Roman" w:hAnsi="Traditional Arabic" w:cs="Traditional Arabic" w:hint="cs"/>
          <w:color w:val="FF0000"/>
          <w:sz w:val="40"/>
          <w:szCs w:val="40"/>
          <w:rtl/>
        </w:rPr>
        <w:t xml:space="preserve"> </w:t>
      </w:r>
      <w:r w:rsidR="00836868" w:rsidRPr="00196A3D">
        <w:rPr>
          <w:rFonts w:ascii="Traditional Arabic" w:eastAsia="Times New Roman" w:hAnsi="Traditional Arabic" w:cs="Traditional Arabic"/>
          <w:color w:val="FF0000"/>
          <w:sz w:val="40"/>
          <w:szCs w:val="40"/>
          <w:rtl/>
        </w:rPr>
        <w:t>[</w:t>
      </w:r>
      <w:r w:rsidRPr="00196A3D">
        <w:rPr>
          <w:rFonts w:ascii="Traditional Arabic" w:eastAsia="Times New Roman" w:hAnsi="Traditional Arabic" w:cs="Traditional Arabic" w:hint="cs"/>
          <w:color w:val="FF0000"/>
          <w:sz w:val="40"/>
          <w:szCs w:val="40"/>
          <w:rtl/>
        </w:rPr>
        <w:t>آل عمران</w:t>
      </w:r>
      <w:r w:rsidR="00836868" w:rsidRPr="00196A3D">
        <w:rPr>
          <w:rFonts w:ascii="Traditional Arabic" w:eastAsia="Times New Roman" w:hAnsi="Traditional Arabic" w:cs="Traditional Arabic"/>
          <w:color w:val="FF0000"/>
          <w:sz w:val="40"/>
          <w:szCs w:val="40"/>
          <w:rtl/>
        </w:rPr>
        <w:t>:</w:t>
      </w:r>
      <w:r w:rsidR="00895C47" w:rsidRPr="00196A3D">
        <w:rPr>
          <w:rFonts w:ascii="Traditional Arabic" w:eastAsia="Times New Roman" w:hAnsi="Traditional Arabic" w:cs="Traditional Arabic" w:hint="cs"/>
          <w:color w:val="FF0000"/>
          <w:sz w:val="40"/>
          <w:szCs w:val="40"/>
          <w:rtl/>
        </w:rPr>
        <w:t xml:space="preserve"> </w:t>
      </w:r>
      <w:r w:rsidRPr="00196A3D">
        <w:rPr>
          <w:rFonts w:ascii="Traditional Arabic" w:eastAsia="Times New Roman" w:hAnsi="Traditional Arabic" w:cs="Traditional Arabic" w:hint="cs"/>
          <w:color w:val="FF0000"/>
          <w:sz w:val="40"/>
          <w:szCs w:val="40"/>
          <w:rtl/>
        </w:rPr>
        <w:t>169-170</w:t>
      </w:r>
      <w:r w:rsidR="00836868" w:rsidRPr="00196A3D">
        <w:rPr>
          <w:rFonts w:ascii="Traditional Arabic" w:eastAsia="Times New Roman" w:hAnsi="Traditional Arabic" w:cs="Traditional Arabic"/>
          <w:color w:val="FF0000"/>
          <w:sz w:val="40"/>
          <w:szCs w:val="40"/>
          <w:rtl/>
        </w:rPr>
        <w:t>]</w:t>
      </w:r>
      <w:r w:rsidR="00523A8C" w:rsidRPr="00196A3D">
        <w:rPr>
          <w:rFonts w:ascii="Traditional Arabic" w:eastAsia="Times New Roman" w:hAnsi="Traditional Arabic" w:cs="Traditional Arabic" w:hint="cs"/>
          <w:color w:val="008000"/>
          <w:sz w:val="40"/>
          <w:szCs w:val="40"/>
          <w:rtl/>
        </w:rPr>
        <w:t>))</w:t>
      </w:r>
      <w:r w:rsidR="00895C47" w:rsidRPr="00196A3D">
        <w:rPr>
          <w:rFonts w:ascii="Traditional Arabic" w:eastAsia="Times New Roman" w:hAnsi="Traditional Arabic" w:cs="Traditional Arabic" w:hint="cs"/>
          <w:color w:val="008000"/>
          <w:sz w:val="40"/>
          <w:szCs w:val="40"/>
          <w:rtl/>
        </w:rPr>
        <w:t>.</w:t>
      </w:r>
      <w:r w:rsidR="00523A8C" w:rsidRPr="00196A3D">
        <w:rPr>
          <w:rFonts w:ascii="Traditional Arabic" w:eastAsia="Times New Roman" w:hAnsi="Traditional Arabic" w:cs="Traditional Arabic" w:hint="cs"/>
          <w:color w:val="008000"/>
          <w:sz w:val="40"/>
          <w:szCs w:val="40"/>
          <w:rtl/>
        </w:rPr>
        <w:t xml:space="preserve"> </w:t>
      </w:r>
    </w:p>
    <w:p w:rsidR="00895C47" w:rsidRDefault="00523A8C" w:rsidP="003D457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لقد حدثنا الإسلام عن رجال عشقوا الشهادة في سبيل الدفاع عن الحق</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نشر الحب والطمأنينة والسلام بين الناس</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p>
    <w:p w:rsidR="00895C47" w:rsidRDefault="00523A8C" w:rsidP="003D457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ها هو جعفر بن أبي طالب رضي الله عنه</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CC0554">
        <w:rPr>
          <w:rFonts w:ascii="Traditional Arabic" w:eastAsia="Times New Roman" w:hAnsi="Traditional Arabic" w:cs="Traditional Arabic" w:hint="cs"/>
          <w:sz w:val="40"/>
          <w:szCs w:val="40"/>
          <w:rtl/>
        </w:rPr>
        <w:t>كان رجلاً سمحاً بماله</w:t>
      </w:r>
      <w:r w:rsidR="00895C47">
        <w:rPr>
          <w:rFonts w:ascii="Traditional Arabic" w:eastAsia="Times New Roman" w:hAnsi="Traditional Arabic" w:cs="Traditional Arabic" w:hint="cs"/>
          <w:sz w:val="40"/>
          <w:szCs w:val="40"/>
          <w:rtl/>
        </w:rPr>
        <w:t>،</w:t>
      </w:r>
      <w:r w:rsidR="00CC0554">
        <w:rPr>
          <w:rFonts w:ascii="Traditional Arabic" w:eastAsia="Times New Roman" w:hAnsi="Traditional Arabic" w:cs="Traditional Arabic" w:hint="cs"/>
          <w:sz w:val="40"/>
          <w:szCs w:val="40"/>
          <w:rtl/>
        </w:rPr>
        <w:t xml:space="preserve"> كان</w:t>
      </w:r>
      <w:r w:rsidR="003773CC">
        <w:rPr>
          <w:rFonts w:ascii="Traditional Arabic" w:eastAsia="Times New Roman" w:hAnsi="Traditional Arabic" w:cs="Traditional Arabic" w:hint="cs"/>
          <w:sz w:val="40"/>
          <w:szCs w:val="40"/>
          <w:rtl/>
        </w:rPr>
        <w:t xml:space="preserve"> سمحاً بنفسه</w:t>
      </w:r>
      <w:r w:rsidR="00895C47">
        <w:rPr>
          <w:rFonts w:ascii="Traditional Arabic" w:eastAsia="Times New Roman" w:hAnsi="Traditional Arabic" w:cs="Traditional Arabic" w:hint="cs"/>
          <w:sz w:val="40"/>
          <w:szCs w:val="40"/>
          <w:rtl/>
        </w:rPr>
        <w:t>،</w:t>
      </w:r>
      <w:r w:rsidR="003773CC">
        <w:rPr>
          <w:rFonts w:ascii="Traditional Arabic" w:eastAsia="Times New Roman" w:hAnsi="Traditional Arabic" w:cs="Traditional Arabic" w:hint="cs"/>
          <w:sz w:val="40"/>
          <w:szCs w:val="40"/>
          <w:rtl/>
        </w:rPr>
        <w:t xml:space="preserve"> وكان مثال المؤمن ال</w:t>
      </w:r>
      <w:r w:rsidR="00CC0554">
        <w:rPr>
          <w:rFonts w:ascii="Traditional Arabic" w:eastAsia="Times New Roman" w:hAnsi="Traditional Arabic" w:cs="Traditional Arabic" w:hint="cs"/>
          <w:sz w:val="40"/>
          <w:szCs w:val="40"/>
          <w:rtl/>
        </w:rPr>
        <w:t>قوي اليقين</w:t>
      </w:r>
      <w:r w:rsidR="00895C47">
        <w:rPr>
          <w:rFonts w:ascii="Traditional Arabic" w:eastAsia="Times New Roman" w:hAnsi="Traditional Arabic" w:cs="Traditional Arabic" w:hint="cs"/>
          <w:sz w:val="40"/>
          <w:szCs w:val="40"/>
          <w:rtl/>
        </w:rPr>
        <w:t>،</w:t>
      </w:r>
      <w:r w:rsidR="00CC0554">
        <w:rPr>
          <w:rFonts w:ascii="Traditional Arabic" w:eastAsia="Times New Roman" w:hAnsi="Traditional Arabic" w:cs="Traditional Arabic" w:hint="cs"/>
          <w:sz w:val="40"/>
          <w:szCs w:val="40"/>
          <w:rtl/>
        </w:rPr>
        <w:t xml:space="preserve"> ترك زوجته وأولاده وذهب إلى ربه</w:t>
      </w:r>
      <w:r w:rsidR="00895C47">
        <w:rPr>
          <w:rFonts w:ascii="Traditional Arabic" w:eastAsia="Times New Roman" w:hAnsi="Traditional Arabic" w:cs="Traditional Arabic" w:hint="cs"/>
          <w:sz w:val="40"/>
          <w:szCs w:val="40"/>
          <w:rtl/>
        </w:rPr>
        <w:t>،</w:t>
      </w:r>
      <w:r w:rsidR="00CC0554">
        <w:rPr>
          <w:rFonts w:ascii="Traditional Arabic" w:eastAsia="Times New Roman" w:hAnsi="Traditional Arabic" w:cs="Traditional Arabic" w:hint="cs"/>
          <w:sz w:val="40"/>
          <w:szCs w:val="40"/>
          <w:rtl/>
        </w:rPr>
        <w:t xml:space="preserve"> بتلك الخطى الراسخة الجريئة</w:t>
      </w:r>
      <w:r w:rsidR="00895C47">
        <w:rPr>
          <w:rFonts w:ascii="Traditional Arabic" w:eastAsia="Times New Roman" w:hAnsi="Traditional Arabic" w:cs="Traditional Arabic" w:hint="cs"/>
          <w:sz w:val="40"/>
          <w:szCs w:val="40"/>
          <w:rtl/>
        </w:rPr>
        <w:t>،</w:t>
      </w:r>
      <w:r w:rsidR="00CC0554">
        <w:rPr>
          <w:rFonts w:ascii="Traditional Arabic" w:eastAsia="Times New Roman" w:hAnsi="Traditional Arabic" w:cs="Traditional Arabic" w:hint="cs"/>
          <w:sz w:val="40"/>
          <w:szCs w:val="40"/>
          <w:rtl/>
        </w:rPr>
        <w:t xml:space="preserve"> فلم تجش نفسه بحب </w:t>
      </w:r>
      <w:r w:rsidR="00CC0554">
        <w:rPr>
          <w:rFonts w:ascii="Traditional Arabic" w:eastAsia="Times New Roman" w:hAnsi="Traditional Arabic" w:cs="Traditional Arabic" w:hint="cs"/>
          <w:sz w:val="40"/>
          <w:szCs w:val="40"/>
          <w:rtl/>
        </w:rPr>
        <w:lastRenderedPageBreak/>
        <w:t xml:space="preserve">الحياة لحظة بين </w:t>
      </w:r>
      <w:r w:rsidR="00A14363">
        <w:rPr>
          <w:rFonts w:ascii="Traditional Arabic" w:eastAsia="Times New Roman" w:hAnsi="Traditional Arabic" w:cs="Traditional Arabic" w:hint="cs"/>
          <w:sz w:val="40"/>
          <w:szCs w:val="40"/>
          <w:rtl/>
        </w:rPr>
        <w:t>بوارق سيوف التي تهفو الأبصار والألباب</w:t>
      </w:r>
      <w:r w:rsidR="00895C47">
        <w:rPr>
          <w:rFonts w:ascii="Traditional Arabic" w:eastAsia="Times New Roman" w:hAnsi="Traditional Arabic" w:cs="Traditional Arabic" w:hint="cs"/>
          <w:sz w:val="40"/>
          <w:szCs w:val="40"/>
          <w:rtl/>
        </w:rPr>
        <w:t>،</w:t>
      </w:r>
      <w:r w:rsidR="00A14363">
        <w:rPr>
          <w:rFonts w:ascii="Traditional Arabic" w:eastAsia="Times New Roman" w:hAnsi="Traditional Arabic" w:cs="Traditional Arabic" w:hint="cs"/>
          <w:sz w:val="40"/>
          <w:szCs w:val="40"/>
          <w:rtl/>
        </w:rPr>
        <w:t xml:space="preserve"> لقد </w:t>
      </w:r>
      <w:r w:rsidR="00A14363" w:rsidRPr="00196A3D">
        <w:rPr>
          <w:rFonts w:ascii="Traditional Arabic" w:eastAsia="Times New Roman" w:hAnsi="Traditional Arabic" w:cs="Traditional Arabic" w:hint="cs"/>
          <w:color w:val="008000"/>
          <w:sz w:val="40"/>
          <w:szCs w:val="40"/>
          <w:rtl/>
        </w:rPr>
        <w:t>قال النبي صلى الله عليه وسلم عنه: ((مر بي جعفر البارحة في نفر من الملائكة</w:t>
      </w:r>
      <w:r w:rsidR="00895C47" w:rsidRPr="00196A3D">
        <w:rPr>
          <w:rFonts w:ascii="Traditional Arabic" w:eastAsia="Times New Roman" w:hAnsi="Traditional Arabic" w:cs="Traditional Arabic" w:hint="cs"/>
          <w:color w:val="008000"/>
          <w:sz w:val="40"/>
          <w:szCs w:val="40"/>
          <w:rtl/>
        </w:rPr>
        <w:t>،</w:t>
      </w:r>
      <w:r w:rsidR="00A14363" w:rsidRPr="00196A3D">
        <w:rPr>
          <w:rFonts w:ascii="Traditional Arabic" w:eastAsia="Times New Roman" w:hAnsi="Traditional Arabic" w:cs="Traditional Arabic" w:hint="cs"/>
          <w:color w:val="008000"/>
          <w:sz w:val="40"/>
          <w:szCs w:val="40"/>
          <w:rtl/>
        </w:rPr>
        <w:t xml:space="preserve"> له جناحان يطير بهما في الجنة</w:t>
      </w:r>
      <w:r w:rsidR="00895C47" w:rsidRPr="00196A3D">
        <w:rPr>
          <w:rFonts w:ascii="Traditional Arabic" w:eastAsia="Times New Roman" w:hAnsi="Traditional Arabic" w:cs="Traditional Arabic" w:hint="cs"/>
          <w:color w:val="008000"/>
          <w:sz w:val="40"/>
          <w:szCs w:val="40"/>
          <w:rtl/>
        </w:rPr>
        <w:t>،</w:t>
      </w:r>
      <w:r w:rsidR="00A14363" w:rsidRPr="00196A3D">
        <w:rPr>
          <w:rFonts w:ascii="Traditional Arabic" w:eastAsia="Times New Roman" w:hAnsi="Traditional Arabic" w:cs="Traditional Arabic" w:hint="cs"/>
          <w:color w:val="008000"/>
          <w:sz w:val="40"/>
          <w:szCs w:val="40"/>
          <w:rtl/>
        </w:rPr>
        <w:t xml:space="preserve"> </w:t>
      </w:r>
      <w:r w:rsidR="008819AD" w:rsidRPr="00196A3D">
        <w:rPr>
          <w:rFonts w:ascii="Traditional Arabic" w:eastAsia="Times New Roman" w:hAnsi="Traditional Arabic" w:cs="Traditional Arabic" w:hint="cs"/>
          <w:color w:val="008000"/>
          <w:sz w:val="40"/>
          <w:szCs w:val="40"/>
          <w:rtl/>
        </w:rPr>
        <w:t xml:space="preserve">مخضب </w:t>
      </w:r>
      <w:r w:rsidR="003B659B" w:rsidRPr="00196A3D">
        <w:rPr>
          <w:rFonts w:ascii="Traditional Arabic" w:eastAsia="Times New Roman" w:hAnsi="Traditional Arabic" w:cs="Traditional Arabic" w:hint="cs"/>
          <w:color w:val="008000"/>
          <w:sz w:val="40"/>
          <w:szCs w:val="40"/>
          <w:rtl/>
        </w:rPr>
        <w:t>القوادم بالدم))</w:t>
      </w:r>
      <w:r w:rsidR="00895C47" w:rsidRPr="00196A3D">
        <w:rPr>
          <w:rFonts w:ascii="Traditional Arabic" w:eastAsia="Times New Roman" w:hAnsi="Traditional Arabic" w:cs="Traditional Arabic" w:hint="cs"/>
          <w:color w:val="008000"/>
          <w:sz w:val="40"/>
          <w:szCs w:val="40"/>
          <w:rtl/>
        </w:rPr>
        <w:t>،</w:t>
      </w:r>
      <w:r w:rsidR="003B659B" w:rsidRPr="00196A3D">
        <w:rPr>
          <w:rFonts w:ascii="Traditional Arabic" w:eastAsia="Times New Roman" w:hAnsi="Traditional Arabic" w:cs="Traditional Arabic" w:hint="cs"/>
          <w:color w:val="008000"/>
          <w:sz w:val="40"/>
          <w:szCs w:val="40"/>
          <w:rtl/>
        </w:rPr>
        <w:t xml:space="preserve"> </w:t>
      </w:r>
      <w:r w:rsidR="003B659B">
        <w:rPr>
          <w:rFonts w:ascii="Traditional Arabic" w:eastAsia="Times New Roman" w:hAnsi="Traditional Arabic" w:cs="Traditional Arabic" w:hint="cs"/>
          <w:sz w:val="40"/>
          <w:szCs w:val="40"/>
          <w:rtl/>
        </w:rPr>
        <w:t>لما ن</w:t>
      </w:r>
      <w:r w:rsidR="00895C47">
        <w:rPr>
          <w:rFonts w:ascii="Traditional Arabic" w:eastAsia="Times New Roman" w:hAnsi="Traditional Arabic" w:cs="Traditional Arabic" w:hint="cs"/>
          <w:sz w:val="40"/>
          <w:szCs w:val="40"/>
          <w:rtl/>
        </w:rPr>
        <w:t>ُ</w:t>
      </w:r>
      <w:r w:rsidR="003B659B">
        <w:rPr>
          <w:rFonts w:ascii="Traditional Arabic" w:eastAsia="Times New Roman" w:hAnsi="Traditional Arabic" w:cs="Traditional Arabic" w:hint="cs"/>
          <w:sz w:val="40"/>
          <w:szCs w:val="40"/>
          <w:rtl/>
        </w:rPr>
        <w:t>عي جعفر إلى النبي صلى الله عليه وسلم ذهب إلى بيته</w:t>
      </w:r>
      <w:r w:rsidR="00895C47">
        <w:rPr>
          <w:rFonts w:ascii="Traditional Arabic" w:eastAsia="Times New Roman" w:hAnsi="Traditional Arabic" w:cs="Traditional Arabic" w:hint="cs"/>
          <w:sz w:val="40"/>
          <w:szCs w:val="40"/>
          <w:rtl/>
        </w:rPr>
        <w:t>،</w:t>
      </w:r>
      <w:r w:rsidR="003B659B">
        <w:rPr>
          <w:rFonts w:ascii="Traditional Arabic" w:eastAsia="Times New Roman" w:hAnsi="Traditional Arabic" w:cs="Traditional Arabic" w:hint="cs"/>
          <w:sz w:val="40"/>
          <w:szCs w:val="40"/>
          <w:rtl/>
        </w:rPr>
        <w:t xml:space="preserve"> وكانت امرأة جعفر قد انتهت م</w:t>
      </w:r>
      <w:r w:rsidR="00895C47">
        <w:rPr>
          <w:rFonts w:ascii="Traditional Arabic" w:eastAsia="Times New Roman" w:hAnsi="Traditional Arabic" w:cs="Traditional Arabic" w:hint="cs"/>
          <w:sz w:val="40"/>
          <w:szCs w:val="40"/>
          <w:rtl/>
        </w:rPr>
        <w:t>ِ</w:t>
      </w:r>
      <w:r w:rsidR="003B659B">
        <w:rPr>
          <w:rFonts w:ascii="Traditional Arabic" w:eastAsia="Times New Roman" w:hAnsi="Traditional Arabic" w:cs="Traditional Arabic" w:hint="cs"/>
          <w:sz w:val="40"/>
          <w:szCs w:val="40"/>
          <w:rtl/>
        </w:rPr>
        <w:t>ن أشغالها ومن تنظيف أولادها وتطيبهم</w:t>
      </w:r>
      <w:r w:rsidR="00895C47">
        <w:rPr>
          <w:rFonts w:ascii="Traditional Arabic" w:eastAsia="Times New Roman" w:hAnsi="Traditional Arabic" w:cs="Traditional Arabic" w:hint="cs"/>
          <w:sz w:val="40"/>
          <w:szCs w:val="40"/>
          <w:rtl/>
        </w:rPr>
        <w:t>،</w:t>
      </w:r>
      <w:r w:rsidR="003B659B">
        <w:rPr>
          <w:rFonts w:ascii="Traditional Arabic" w:eastAsia="Times New Roman" w:hAnsi="Traditional Arabic" w:cs="Traditional Arabic" w:hint="cs"/>
          <w:sz w:val="40"/>
          <w:szCs w:val="40"/>
          <w:rtl/>
        </w:rPr>
        <w:t xml:space="preserve"> </w:t>
      </w:r>
      <w:r w:rsidR="00EB3345">
        <w:rPr>
          <w:rFonts w:ascii="Traditional Arabic" w:eastAsia="Times New Roman" w:hAnsi="Traditional Arabic" w:cs="Traditional Arabic" w:hint="cs"/>
          <w:sz w:val="40"/>
          <w:szCs w:val="40"/>
          <w:rtl/>
        </w:rPr>
        <w:t>فأخذهم النبي واحتضنهم</w:t>
      </w:r>
      <w:r w:rsidR="00895C47">
        <w:rPr>
          <w:rFonts w:ascii="Traditional Arabic" w:eastAsia="Times New Roman" w:hAnsi="Traditional Arabic" w:cs="Traditional Arabic" w:hint="cs"/>
          <w:sz w:val="40"/>
          <w:szCs w:val="40"/>
          <w:rtl/>
        </w:rPr>
        <w:t>،</w:t>
      </w:r>
      <w:r w:rsidR="00EB3345">
        <w:rPr>
          <w:rFonts w:ascii="Traditional Arabic" w:eastAsia="Times New Roman" w:hAnsi="Traditional Arabic" w:cs="Traditional Arabic" w:hint="cs"/>
          <w:sz w:val="40"/>
          <w:szCs w:val="40"/>
          <w:rtl/>
        </w:rPr>
        <w:t xml:space="preserve"> ثم غلبه التأثر فدمعت عيناه</w:t>
      </w:r>
      <w:r w:rsidR="00895C47">
        <w:rPr>
          <w:rFonts w:ascii="Traditional Arabic" w:eastAsia="Times New Roman" w:hAnsi="Traditional Arabic" w:cs="Traditional Arabic" w:hint="cs"/>
          <w:sz w:val="40"/>
          <w:szCs w:val="40"/>
          <w:rtl/>
        </w:rPr>
        <w:t>،</w:t>
      </w:r>
      <w:r w:rsidR="00EB3345">
        <w:rPr>
          <w:rFonts w:ascii="Traditional Arabic" w:eastAsia="Times New Roman" w:hAnsi="Traditional Arabic" w:cs="Traditional Arabic" w:hint="cs"/>
          <w:sz w:val="40"/>
          <w:szCs w:val="40"/>
          <w:rtl/>
        </w:rPr>
        <w:t xml:space="preserve"> فقالت زوجة جعفر في ارتياع: هل ج</w:t>
      </w:r>
      <w:r w:rsidR="00895C47">
        <w:rPr>
          <w:rFonts w:ascii="Traditional Arabic" w:eastAsia="Times New Roman" w:hAnsi="Traditional Arabic" w:cs="Traditional Arabic" w:hint="cs"/>
          <w:sz w:val="40"/>
          <w:szCs w:val="40"/>
          <w:rtl/>
        </w:rPr>
        <w:t>َ</w:t>
      </w:r>
      <w:r w:rsidR="00EB3345">
        <w:rPr>
          <w:rFonts w:ascii="Traditional Arabic" w:eastAsia="Times New Roman" w:hAnsi="Traditional Arabic" w:cs="Traditional Arabic" w:hint="cs"/>
          <w:sz w:val="40"/>
          <w:szCs w:val="40"/>
          <w:rtl/>
        </w:rPr>
        <w:t>رى لجعفر شيء؟ قال: نعم</w:t>
      </w:r>
      <w:r w:rsidR="00895C47">
        <w:rPr>
          <w:rFonts w:ascii="Traditional Arabic" w:eastAsia="Times New Roman" w:hAnsi="Traditional Arabic" w:cs="Traditional Arabic" w:hint="cs"/>
          <w:sz w:val="40"/>
          <w:szCs w:val="40"/>
          <w:rtl/>
        </w:rPr>
        <w:t>،</w:t>
      </w:r>
      <w:r w:rsidR="00EB3345">
        <w:rPr>
          <w:rFonts w:ascii="Traditional Arabic" w:eastAsia="Times New Roman" w:hAnsi="Traditional Arabic" w:cs="Traditional Arabic" w:hint="cs"/>
          <w:sz w:val="40"/>
          <w:szCs w:val="40"/>
          <w:rtl/>
        </w:rPr>
        <w:t xml:space="preserve"> أصيب هذا اليوم</w:t>
      </w:r>
      <w:r w:rsidR="00895C47">
        <w:rPr>
          <w:rFonts w:ascii="Traditional Arabic" w:eastAsia="Times New Roman" w:hAnsi="Traditional Arabic" w:cs="Traditional Arabic" w:hint="cs"/>
          <w:sz w:val="40"/>
          <w:szCs w:val="40"/>
          <w:rtl/>
        </w:rPr>
        <w:t>،</w:t>
      </w:r>
      <w:r w:rsidR="00EB3345">
        <w:rPr>
          <w:rFonts w:ascii="Traditional Arabic" w:eastAsia="Times New Roman" w:hAnsi="Traditional Arabic" w:cs="Traditional Arabic" w:hint="cs"/>
          <w:sz w:val="40"/>
          <w:szCs w:val="40"/>
          <w:rtl/>
        </w:rPr>
        <w:t xml:space="preserve"> </w:t>
      </w:r>
      <w:r w:rsidR="00743922">
        <w:rPr>
          <w:rFonts w:ascii="Traditional Arabic" w:eastAsia="Times New Roman" w:hAnsi="Traditional Arabic" w:cs="Traditional Arabic" w:hint="cs"/>
          <w:sz w:val="40"/>
          <w:szCs w:val="40"/>
          <w:rtl/>
        </w:rPr>
        <w:t>ثم دعا أهله يأمرهم أن ي</w:t>
      </w:r>
      <w:r w:rsidR="00895C47">
        <w:rPr>
          <w:rFonts w:ascii="Traditional Arabic" w:eastAsia="Times New Roman" w:hAnsi="Traditional Arabic" w:cs="Traditional Arabic" w:hint="cs"/>
          <w:sz w:val="40"/>
          <w:szCs w:val="40"/>
          <w:rtl/>
        </w:rPr>
        <w:t>َ</w:t>
      </w:r>
      <w:r w:rsidR="00743922">
        <w:rPr>
          <w:rFonts w:ascii="Traditional Arabic" w:eastAsia="Times New Roman" w:hAnsi="Traditional Arabic" w:cs="Traditional Arabic" w:hint="cs"/>
          <w:sz w:val="40"/>
          <w:szCs w:val="40"/>
          <w:rtl/>
        </w:rPr>
        <w:t>صنعوا طعاماً لآل جعفر</w:t>
      </w:r>
      <w:r w:rsidR="00895C47">
        <w:rPr>
          <w:rFonts w:ascii="Traditional Arabic" w:eastAsia="Times New Roman" w:hAnsi="Traditional Arabic" w:cs="Traditional Arabic" w:hint="cs"/>
          <w:sz w:val="40"/>
          <w:szCs w:val="40"/>
          <w:rtl/>
        </w:rPr>
        <w:t>،</w:t>
      </w:r>
      <w:r w:rsidR="00743922">
        <w:rPr>
          <w:rFonts w:ascii="Traditional Arabic" w:eastAsia="Times New Roman" w:hAnsi="Traditional Arabic" w:cs="Traditional Arabic" w:hint="cs"/>
          <w:sz w:val="40"/>
          <w:szCs w:val="40"/>
          <w:rtl/>
        </w:rPr>
        <w:t xml:space="preserve"> فقد ش</w:t>
      </w:r>
      <w:r w:rsidR="00895C47">
        <w:rPr>
          <w:rFonts w:ascii="Traditional Arabic" w:eastAsia="Times New Roman" w:hAnsi="Traditional Arabic" w:cs="Traditional Arabic" w:hint="cs"/>
          <w:sz w:val="40"/>
          <w:szCs w:val="40"/>
          <w:rtl/>
        </w:rPr>
        <w:t>ُ</w:t>
      </w:r>
      <w:r w:rsidR="00743922">
        <w:rPr>
          <w:rFonts w:ascii="Traditional Arabic" w:eastAsia="Times New Roman" w:hAnsi="Traditional Arabic" w:cs="Traditional Arabic" w:hint="cs"/>
          <w:sz w:val="40"/>
          <w:szCs w:val="40"/>
          <w:rtl/>
        </w:rPr>
        <w:t>غلوا بمأتمهم</w:t>
      </w:r>
      <w:r w:rsidR="00895C47">
        <w:rPr>
          <w:rFonts w:ascii="Traditional Arabic" w:eastAsia="Times New Roman" w:hAnsi="Traditional Arabic" w:cs="Traditional Arabic" w:hint="cs"/>
          <w:sz w:val="40"/>
          <w:szCs w:val="40"/>
          <w:rtl/>
        </w:rPr>
        <w:t>.</w:t>
      </w:r>
      <w:r w:rsidR="00743922">
        <w:rPr>
          <w:rFonts w:ascii="Traditional Arabic" w:eastAsia="Times New Roman" w:hAnsi="Traditional Arabic" w:cs="Traditional Arabic" w:hint="cs"/>
          <w:sz w:val="40"/>
          <w:szCs w:val="40"/>
          <w:rtl/>
        </w:rPr>
        <w:t xml:space="preserve"> </w:t>
      </w:r>
    </w:p>
    <w:p w:rsidR="00895C47" w:rsidRDefault="00743922" w:rsidP="003D457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ها هو مصعب بن عمير</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نعم فتيان مكة</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بعد أن اعتنق الإسلام ح</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مه المشركون ثروته وماله</w:t>
      </w:r>
      <w:r w:rsidR="00895C47">
        <w:rPr>
          <w:rFonts w:ascii="Traditional Arabic" w:eastAsia="Times New Roman" w:hAnsi="Traditional Arabic" w:cs="Traditional Arabic" w:hint="cs"/>
          <w:sz w:val="40"/>
          <w:szCs w:val="40"/>
          <w:rtl/>
        </w:rPr>
        <w:t>، حتى عض</w:t>
      </w:r>
      <w:r>
        <w:rPr>
          <w:rFonts w:ascii="Traditional Arabic" w:eastAsia="Times New Roman" w:hAnsi="Traditional Arabic" w:cs="Traditional Arabic" w:hint="cs"/>
          <w:sz w:val="40"/>
          <w:szCs w:val="40"/>
          <w:rtl/>
        </w:rPr>
        <w:t xml:space="preserve"> الفقر بنابه</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إذا هو ي</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لبث ثوباً من جلد الضأن بعد </w:t>
      </w:r>
      <w:r w:rsidR="00E60E55">
        <w:rPr>
          <w:rFonts w:ascii="Traditional Arabic" w:eastAsia="Times New Roman" w:hAnsi="Traditional Arabic" w:cs="Traditional Arabic" w:hint="cs"/>
          <w:sz w:val="40"/>
          <w:szCs w:val="40"/>
          <w:rtl/>
        </w:rPr>
        <w:t>أن كان يتنعم بالحرير</w:t>
      </w:r>
      <w:r w:rsidR="00895C47">
        <w:rPr>
          <w:rFonts w:ascii="Traditional Arabic" w:eastAsia="Times New Roman" w:hAnsi="Traditional Arabic" w:cs="Traditional Arabic" w:hint="cs"/>
          <w:sz w:val="40"/>
          <w:szCs w:val="40"/>
          <w:rtl/>
        </w:rPr>
        <w:t>،</w:t>
      </w:r>
      <w:r w:rsidR="00E60E55">
        <w:rPr>
          <w:rFonts w:ascii="Traditional Arabic" w:eastAsia="Times New Roman" w:hAnsi="Traditional Arabic" w:cs="Traditional Arabic" w:hint="cs"/>
          <w:sz w:val="40"/>
          <w:szCs w:val="40"/>
          <w:rtl/>
        </w:rPr>
        <w:t xml:space="preserve"> وها هو ذا ينال </w:t>
      </w:r>
      <w:r w:rsidR="003773CC">
        <w:rPr>
          <w:rFonts w:ascii="Traditional Arabic" w:eastAsia="Times New Roman" w:hAnsi="Traditional Arabic" w:cs="Traditional Arabic" w:hint="cs"/>
          <w:sz w:val="40"/>
          <w:szCs w:val="40"/>
          <w:rtl/>
        </w:rPr>
        <w:t>الشهادة في أحد غريباً</w:t>
      </w:r>
      <w:r w:rsidR="00895C47">
        <w:rPr>
          <w:rFonts w:ascii="Traditional Arabic" w:eastAsia="Times New Roman" w:hAnsi="Traditional Arabic" w:cs="Traditional Arabic" w:hint="cs"/>
          <w:sz w:val="40"/>
          <w:szCs w:val="40"/>
          <w:rtl/>
        </w:rPr>
        <w:t>،</w:t>
      </w:r>
      <w:r w:rsidR="003773CC">
        <w:rPr>
          <w:rFonts w:ascii="Traditional Arabic" w:eastAsia="Times New Roman" w:hAnsi="Traditional Arabic" w:cs="Traditional Arabic" w:hint="cs"/>
          <w:sz w:val="40"/>
          <w:szCs w:val="40"/>
          <w:rtl/>
        </w:rPr>
        <w:t xml:space="preserve"> لا يكتمل ع</w:t>
      </w:r>
      <w:r w:rsidR="00E60E55">
        <w:rPr>
          <w:rFonts w:ascii="Traditional Arabic" w:eastAsia="Times New Roman" w:hAnsi="Traditional Arabic" w:cs="Traditional Arabic" w:hint="cs"/>
          <w:sz w:val="40"/>
          <w:szCs w:val="40"/>
          <w:rtl/>
        </w:rPr>
        <w:t>ليه كفنه</w:t>
      </w:r>
      <w:r w:rsidR="00895C47">
        <w:rPr>
          <w:rFonts w:ascii="Traditional Arabic" w:eastAsia="Times New Roman" w:hAnsi="Traditional Arabic" w:cs="Traditional Arabic" w:hint="cs"/>
          <w:sz w:val="40"/>
          <w:szCs w:val="40"/>
          <w:rtl/>
        </w:rPr>
        <w:t>.</w:t>
      </w:r>
      <w:r w:rsidR="00E60E55">
        <w:rPr>
          <w:rFonts w:ascii="Traditional Arabic" w:eastAsia="Times New Roman" w:hAnsi="Traditional Arabic" w:cs="Traditional Arabic" w:hint="cs"/>
          <w:sz w:val="40"/>
          <w:szCs w:val="40"/>
          <w:rtl/>
        </w:rPr>
        <w:t xml:space="preserve"> </w:t>
      </w:r>
    </w:p>
    <w:p w:rsidR="00895C47" w:rsidRDefault="00E60E55" w:rsidP="003D457B">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ها هو عبد الله بن حرام</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ان أباً لست بنات وغلام واحد</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و جابر بن عبد الله</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قال لابنه: لا تترك الفتيات الستة دون رجل معهن</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2804D3">
        <w:rPr>
          <w:rFonts w:ascii="Traditional Arabic" w:eastAsia="Times New Roman" w:hAnsi="Traditional Arabic" w:cs="Traditional Arabic" w:hint="cs"/>
          <w:sz w:val="40"/>
          <w:szCs w:val="40"/>
          <w:rtl/>
        </w:rPr>
        <w:t>ولا تطيب نفسي بأن ي</w:t>
      </w:r>
      <w:r w:rsidR="00895C47">
        <w:rPr>
          <w:rFonts w:ascii="Traditional Arabic" w:eastAsia="Times New Roman" w:hAnsi="Traditional Arabic" w:cs="Traditional Arabic" w:hint="cs"/>
          <w:sz w:val="40"/>
          <w:szCs w:val="40"/>
          <w:rtl/>
        </w:rPr>
        <w:t>َ</w:t>
      </w:r>
      <w:r w:rsidR="002804D3">
        <w:rPr>
          <w:rFonts w:ascii="Traditional Arabic" w:eastAsia="Times New Roman" w:hAnsi="Traditional Arabic" w:cs="Traditional Arabic" w:hint="cs"/>
          <w:sz w:val="40"/>
          <w:szCs w:val="40"/>
          <w:rtl/>
        </w:rPr>
        <w:t>خرج الرسول للقتال وأنا جالس في بيتي</w:t>
      </w:r>
      <w:r w:rsidR="00895C47">
        <w:rPr>
          <w:rFonts w:ascii="Traditional Arabic" w:eastAsia="Times New Roman" w:hAnsi="Traditional Arabic" w:cs="Traditional Arabic" w:hint="cs"/>
          <w:sz w:val="40"/>
          <w:szCs w:val="40"/>
          <w:rtl/>
        </w:rPr>
        <w:t>،</w:t>
      </w:r>
      <w:r w:rsidR="002804D3">
        <w:rPr>
          <w:rFonts w:ascii="Traditional Arabic" w:eastAsia="Times New Roman" w:hAnsi="Traditional Arabic" w:cs="Traditional Arabic" w:hint="cs"/>
          <w:sz w:val="40"/>
          <w:szCs w:val="40"/>
          <w:rtl/>
        </w:rPr>
        <w:t xml:space="preserve"> فابق أنت معهن وأنا ذاهب للقتال</w:t>
      </w:r>
      <w:r w:rsidR="00895C47">
        <w:rPr>
          <w:rFonts w:ascii="Traditional Arabic" w:eastAsia="Times New Roman" w:hAnsi="Traditional Arabic" w:cs="Traditional Arabic" w:hint="cs"/>
          <w:sz w:val="40"/>
          <w:szCs w:val="40"/>
          <w:rtl/>
        </w:rPr>
        <w:t>،</w:t>
      </w:r>
      <w:r w:rsidR="002804D3">
        <w:rPr>
          <w:rFonts w:ascii="Traditional Arabic" w:eastAsia="Times New Roman" w:hAnsi="Traditional Arabic" w:cs="Traditional Arabic" w:hint="cs"/>
          <w:sz w:val="40"/>
          <w:szCs w:val="40"/>
          <w:rtl/>
        </w:rPr>
        <w:t xml:space="preserve"> </w:t>
      </w:r>
      <w:r w:rsidR="00C063FF">
        <w:rPr>
          <w:rFonts w:ascii="Traditional Arabic" w:eastAsia="Times New Roman" w:hAnsi="Traditional Arabic" w:cs="Traditional Arabic" w:hint="cs"/>
          <w:sz w:val="40"/>
          <w:szCs w:val="40"/>
          <w:rtl/>
        </w:rPr>
        <w:t>وذهب الرجل ليستشهد في معركة أحد</w:t>
      </w:r>
      <w:r w:rsidR="00895C47">
        <w:rPr>
          <w:rFonts w:ascii="Traditional Arabic" w:eastAsia="Times New Roman" w:hAnsi="Traditional Arabic" w:cs="Traditional Arabic" w:hint="cs"/>
          <w:sz w:val="40"/>
          <w:szCs w:val="40"/>
          <w:rtl/>
        </w:rPr>
        <w:t>.</w:t>
      </w:r>
      <w:r w:rsidR="00C063FF">
        <w:rPr>
          <w:rFonts w:ascii="Traditional Arabic" w:eastAsia="Times New Roman" w:hAnsi="Traditional Arabic" w:cs="Traditional Arabic" w:hint="cs"/>
          <w:sz w:val="40"/>
          <w:szCs w:val="40"/>
          <w:rtl/>
        </w:rPr>
        <w:t xml:space="preserve"> </w:t>
      </w:r>
    </w:p>
    <w:p w:rsidR="00895C47" w:rsidRDefault="00C063FF"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في معركة أحد ك</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ف عن معادن بالغة النفاسة</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490577">
        <w:rPr>
          <w:rFonts w:ascii="Traditional Arabic" w:eastAsia="Times New Roman" w:hAnsi="Traditional Arabic" w:cs="Traditional Arabic" w:hint="cs"/>
          <w:sz w:val="40"/>
          <w:szCs w:val="40"/>
          <w:rtl/>
        </w:rPr>
        <w:t>فهناك رجال ركلوا الدنيا بنعالهم ومضوا إلى الله</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لا يلوون على شيء</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وهناك رجال ثبتوا في مواقف ميؤوس منها</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لا يحملهم على الثبات إلا الوفاء إلى آخر رمق</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والناس طائفتان</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طائفة متجردة وفية للحق وإن أصاب</w:t>
      </w:r>
      <w:r w:rsidR="003773CC">
        <w:rPr>
          <w:rFonts w:ascii="Traditional Arabic" w:eastAsia="Times New Roman" w:hAnsi="Traditional Arabic" w:cs="Traditional Arabic" w:hint="cs"/>
          <w:sz w:val="40"/>
          <w:szCs w:val="40"/>
          <w:rtl/>
        </w:rPr>
        <w:t>ه</w:t>
      </w:r>
      <w:r w:rsidR="00490577">
        <w:rPr>
          <w:rFonts w:ascii="Traditional Arabic" w:eastAsia="Times New Roman" w:hAnsi="Traditional Arabic" w:cs="Traditional Arabic" w:hint="cs"/>
          <w:sz w:val="40"/>
          <w:szCs w:val="40"/>
          <w:rtl/>
        </w:rPr>
        <w:t xml:space="preserve"> ما أصابه</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وطائفة قد أهمتهم أنفسهم لا يسعون إلا لمآربهم ولا يدورون إلا حول أشخاصهم</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وأمثال هؤلاء لا تنتصر بهم عقيدة ولا وطن</w:t>
      </w:r>
      <w:r w:rsidR="00895C47">
        <w:rPr>
          <w:rFonts w:ascii="Traditional Arabic" w:eastAsia="Times New Roman" w:hAnsi="Traditional Arabic" w:cs="Traditional Arabic" w:hint="cs"/>
          <w:sz w:val="40"/>
          <w:szCs w:val="40"/>
          <w:rtl/>
        </w:rPr>
        <w:t>.</w:t>
      </w:r>
      <w:r w:rsidR="00490577">
        <w:rPr>
          <w:rFonts w:ascii="Traditional Arabic" w:eastAsia="Times New Roman" w:hAnsi="Traditional Arabic" w:cs="Traditional Arabic" w:hint="cs"/>
          <w:sz w:val="40"/>
          <w:szCs w:val="40"/>
          <w:rtl/>
        </w:rPr>
        <w:t xml:space="preserve"> </w:t>
      </w:r>
    </w:p>
    <w:p w:rsidR="00895C47" w:rsidRDefault="00CA1EFF"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نتصار الحق ي</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تاج إلى أمرين اثنين هما</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صدق النية</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حسن الأداء</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ا ي</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غني أحد الأمرين عن الآخر</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هنا سؤال يطرح نفسه: هل ت</w:t>
      </w:r>
      <w:r w:rsidR="00895C47">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ستطيع الأفراد والأمم </w:t>
      </w:r>
      <w:r w:rsidR="00DE3EAA">
        <w:rPr>
          <w:rFonts w:ascii="Traditional Arabic" w:eastAsia="Times New Roman" w:hAnsi="Traditional Arabic" w:cs="Traditional Arabic" w:hint="cs"/>
          <w:sz w:val="40"/>
          <w:szCs w:val="40"/>
          <w:rtl/>
        </w:rPr>
        <w:t>أن ت</w:t>
      </w:r>
      <w:r w:rsidR="00895C47">
        <w:rPr>
          <w:rFonts w:ascii="Traditional Arabic" w:eastAsia="Times New Roman" w:hAnsi="Traditional Arabic" w:cs="Traditional Arabic" w:hint="cs"/>
          <w:sz w:val="40"/>
          <w:szCs w:val="40"/>
          <w:rtl/>
        </w:rPr>
        <w:t>ُ</w:t>
      </w:r>
      <w:r w:rsidR="00DE3EAA">
        <w:rPr>
          <w:rFonts w:ascii="Traditional Arabic" w:eastAsia="Times New Roman" w:hAnsi="Traditional Arabic" w:cs="Traditional Arabic" w:hint="cs"/>
          <w:sz w:val="40"/>
          <w:szCs w:val="40"/>
          <w:rtl/>
        </w:rPr>
        <w:t>عول على الجبناء والمتخاذلين وأصحاب المصالح أيام الشدائد والأزمات</w:t>
      </w:r>
      <w:r w:rsidR="00895C47">
        <w:rPr>
          <w:rFonts w:ascii="Traditional Arabic" w:eastAsia="Times New Roman" w:hAnsi="Traditional Arabic" w:cs="Traditional Arabic" w:hint="cs"/>
          <w:sz w:val="40"/>
          <w:szCs w:val="40"/>
          <w:rtl/>
        </w:rPr>
        <w:t>.</w:t>
      </w:r>
      <w:r w:rsidR="00DE3EAA">
        <w:rPr>
          <w:rFonts w:ascii="Traditional Arabic" w:eastAsia="Times New Roman" w:hAnsi="Traditional Arabic" w:cs="Traditional Arabic" w:hint="cs"/>
          <w:sz w:val="40"/>
          <w:szCs w:val="40"/>
          <w:rtl/>
        </w:rPr>
        <w:t xml:space="preserve"> </w:t>
      </w:r>
    </w:p>
    <w:p w:rsidR="007F199F" w:rsidRDefault="00DE3EAA"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قال أحد علماء مصر رحمه الله: </w:t>
      </w:r>
      <w:r w:rsidR="00340AD2">
        <w:rPr>
          <w:rFonts w:ascii="Traditional Arabic" w:eastAsia="Times New Roman" w:hAnsi="Traditional Arabic" w:cs="Traditional Arabic" w:hint="cs"/>
          <w:sz w:val="40"/>
          <w:szCs w:val="40"/>
          <w:rtl/>
        </w:rPr>
        <w:t>عندما استطاع الملك فاروق إطفاء معركة القناة</w:t>
      </w:r>
      <w:r w:rsidR="00895C47">
        <w:rPr>
          <w:rFonts w:ascii="Traditional Arabic" w:eastAsia="Times New Roman" w:hAnsi="Traditional Arabic" w:cs="Traditional Arabic" w:hint="cs"/>
          <w:sz w:val="40"/>
          <w:szCs w:val="40"/>
          <w:rtl/>
        </w:rPr>
        <w:t>،</w:t>
      </w:r>
      <w:r w:rsidR="00340AD2">
        <w:rPr>
          <w:rFonts w:ascii="Traditional Arabic" w:eastAsia="Times New Roman" w:hAnsi="Traditional Arabic" w:cs="Traditional Arabic" w:hint="cs"/>
          <w:sz w:val="40"/>
          <w:szCs w:val="40"/>
          <w:rtl/>
        </w:rPr>
        <w:t xml:space="preserve"> وأمكن رجال قصره إقصاء الشباب الذين </w:t>
      </w:r>
      <w:r w:rsidR="002F1478">
        <w:rPr>
          <w:rFonts w:ascii="Traditional Arabic" w:eastAsia="Times New Roman" w:hAnsi="Traditional Arabic" w:cs="Traditional Arabic" w:hint="cs"/>
          <w:sz w:val="40"/>
          <w:szCs w:val="40"/>
          <w:rtl/>
        </w:rPr>
        <w:t>كانوا</w:t>
      </w:r>
      <w:r w:rsidR="001C397C">
        <w:rPr>
          <w:rFonts w:ascii="Traditional Arabic" w:eastAsia="Times New Roman" w:hAnsi="Traditional Arabic" w:cs="Traditional Arabic" w:hint="cs"/>
          <w:sz w:val="40"/>
          <w:szCs w:val="40"/>
          <w:rtl/>
        </w:rPr>
        <w:t xml:space="preserve"> في معسكرات الإنكليز</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 xml:space="preserve"> تحدث الجبناء فيما بينهم حديثاً له دلالته</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 xml:space="preserve"> قالوا: ألم نتنبأ بهذا المصير</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 xml:space="preserve"> ونحذر الفتيان الأغرار من خوض هذه المعارك</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 xml:space="preserve"> إن هذا بلد لا ي</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خدم ولا يستحق أن ت</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راق من أجله قطرة دم</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 xml:space="preserve"> وأقبل الجبناء ي</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هنأ بعضهم بعضاً بالراحة من أعباء القتال التي رفضوا حملها</w:t>
      </w:r>
      <w:r w:rsidR="00895C47">
        <w:rPr>
          <w:rFonts w:ascii="Traditional Arabic" w:eastAsia="Times New Roman" w:hAnsi="Traditional Arabic" w:cs="Traditional Arabic" w:hint="cs"/>
          <w:sz w:val="40"/>
          <w:szCs w:val="40"/>
          <w:rtl/>
        </w:rPr>
        <w:t>،</w:t>
      </w:r>
      <w:r w:rsidR="001C397C">
        <w:rPr>
          <w:rFonts w:ascii="Traditional Arabic" w:eastAsia="Times New Roman" w:hAnsi="Traditional Arabic" w:cs="Traditional Arabic" w:hint="cs"/>
          <w:sz w:val="40"/>
          <w:szCs w:val="40"/>
          <w:rtl/>
        </w:rPr>
        <w:t xml:space="preserve"> </w:t>
      </w:r>
      <w:r w:rsidR="006C35F5">
        <w:rPr>
          <w:rFonts w:ascii="Traditional Arabic" w:eastAsia="Times New Roman" w:hAnsi="Traditional Arabic" w:cs="Traditional Arabic" w:hint="cs"/>
          <w:sz w:val="40"/>
          <w:szCs w:val="40"/>
          <w:rtl/>
        </w:rPr>
        <w:t>ومشى فريق منهم إلى آباء الشهداء ي</w:t>
      </w:r>
      <w:r w:rsidR="00895C47">
        <w:rPr>
          <w:rFonts w:ascii="Traditional Arabic" w:eastAsia="Times New Roman" w:hAnsi="Traditional Arabic" w:cs="Traditional Arabic" w:hint="cs"/>
          <w:sz w:val="40"/>
          <w:szCs w:val="40"/>
          <w:rtl/>
        </w:rPr>
        <w:t>ُ</w:t>
      </w:r>
      <w:r w:rsidR="006C35F5">
        <w:rPr>
          <w:rFonts w:ascii="Traditional Arabic" w:eastAsia="Times New Roman" w:hAnsi="Traditional Arabic" w:cs="Traditional Arabic" w:hint="cs"/>
          <w:sz w:val="40"/>
          <w:szCs w:val="40"/>
          <w:rtl/>
        </w:rPr>
        <w:t>واسونهم بألفاظ يائسة</w:t>
      </w:r>
      <w:r w:rsidR="00895C47">
        <w:rPr>
          <w:rFonts w:ascii="Traditional Arabic" w:eastAsia="Times New Roman" w:hAnsi="Traditional Arabic" w:cs="Traditional Arabic" w:hint="cs"/>
          <w:sz w:val="40"/>
          <w:szCs w:val="40"/>
          <w:rtl/>
        </w:rPr>
        <w:t>،</w:t>
      </w:r>
      <w:r w:rsidR="006C35F5">
        <w:rPr>
          <w:rFonts w:ascii="Traditional Arabic" w:eastAsia="Times New Roman" w:hAnsi="Traditional Arabic" w:cs="Traditional Arabic" w:hint="cs"/>
          <w:sz w:val="40"/>
          <w:szCs w:val="40"/>
          <w:rtl/>
        </w:rPr>
        <w:t xml:space="preserve"> </w:t>
      </w:r>
      <w:r w:rsidR="00895C47">
        <w:rPr>
          <w:rFonts w:ascii="Traditional Arabic" w:eastAsia="Times New Roman" w:hAnsi="Traditional Arabic" w:cs="Traditional Arabic" w:hint="cs"/>
          <w:sz w:val="40"/>
          <w:szCs w:val="40"/>
          <w:rtl/>
        </w:rPr>
        <w:t>ب</w:t>
      </w:r>
      <w:r w:rsidR="00E7635C">
        <w:rPr>
          <w:rFonts w:ascii="Traditional Arabic" w:eastAsia="Times New Roman" w:hAnsi="Traditional Arabic" w:cs="Traditional Arabic" w:hint="cs"/>
          <w:sz w:val="40"/>
          <w:szCs w:val="40"/>
          <w:rtl/>
        </w:rPr>
        <w:t>ألفاظ ت</w:t>
      </w:r>
      <w:r w:rsidR="00895C47">
        <w:rPr>
          <w:rFonts w:ascii="Traditional Arabic" w:eastAsia="Times New Roman" w:hAnsi="Traditional Arabic" w:cs="Traditional Arabic" w:hint="cs"/>
          <w:sz w:val="40"/>
          <w:szCs w:val="40"/>
          <w:rtl/>
        </w:rPr>
        <w:t>ُ</w:t>
      </w:r>
      <w:r w:rsidR="00E7635C">
        <w:rPr>
          <w:rFonts w:ascii="Traditional Arabic" w:eastAsia="Times New Roman" w:hAnsi="Traditional Arabic" w:cs="Traditional Arabic" w:hint="cs"/>
          <w:sz w:val="40"/>
          <w:szCs w:val="40"/>
          <w:rtl/>
        </w:rPr>
        <w:t>خفي ورائها م</w:t>
      </w:r>
      <w:r w:rsidR="00895C47">
        <w:rPr>
          <w:rFonts w:ascii="Traditional Arabic" w:eastAsia="Times New Roman" w:hAnsi="Traditional Arabic" w:cs="Traditional Arabic" w:hint="cs"/>
          <w:sz w:val="40"/>
          <w:szCs w:val="40"/>
          <w:rtl/>
        </w:rPr>
        <w:t>َ</w:t>
      </w:r>
      <w:r w:rsidR="00E7635C">
        <w:rPr>
          <w:rFonts w:ascii="Traditional Arabic" w:eastAsia="Times New Roman" w:hAnsi="Traditional Arabic" w:cs="Traditional Arabic" w:hint="cs"/>
          <w:sz w:val="40"/>
          <w:szCs w:val="40"/>
          <w:rtl/>
        </w:rPr>
        <w:t xml:space="preserve">قابح الكفران بكل </w:t>
      </w:r>
      <w:r w:rsidR="00E7635C">
        <w:rPr>
          <w:rFonts w:ascii="Traditional Arabic" w:eastAsia="Times New Roman" w:hAnsi="Traditional Arabic" w:cs="Traditional Arabic" w:hint="cs"/>
          <w:sz w:val="40"/>
          <w:szCs w:val="40"/>
          <w:rtl/>
        </w:rPr>
        <w:lastRenderedPageBreak/>
        <w:t>شيء</w:t>
      </w:r>
      <w:r w:rsidR="007F199F">
        <w:rPr>
          <w:rFonts w:ascii="Traditional Arabic" w:eastAsia="Times New Roman" w:hAnsi="Traditional Arabic" w:cs="Traditional Arabic" w:hint="cs"/>
          <w:sz w:val="40"/>
          <w:szCs w:val="40"/>
          <w:rtl/>
        </w:rPr>
        <w:t>،</w:t>
      </w:r>
      <w:r w:rsidR="00E7635C">
        <w:rPr>
          <w:rFonts w:ascii="Traditional Arabic" w:eastAsia="Times New Roman" w:hAnsi="Traditional Arabic" w:cs="Traditional Arabic" w:hint="cs"/>
          <w:sz w:val="40"/>
          <w:szCs w:val="40"/>
          <w:rtl/>
        </w:rPr>
        <w:t xml:space="preserve"> فلو جلتها الصراحة المرة لكان عزاؤهم لأسر الشهداء </w:t>
      </w:r>
      <w:r w:rsidR="00B124C4">
        <w:rPr>
          <w:rFonts w:ascii="Traditional Arabic" w:eastAsia="Times New Roman" w:hAnsi="Traditional Arabic" w:cs="Traditional Arabic" w:hint="cs"/>
          <w:sz w:val="40"/>
          <w:szCs w:val="40"/>
          <w:rtl/>
        </w:rPr>
        <w:t xml:space="preserve">أنكم أنتم </w:t>
      </w:r>
      <w:proofErr w:type="spellStart"/>
      <w:r w:rsidR="00B124C4">
        <w:rPr>
          <w:rFonts w:ascii="Traditional Arabic" w:eastAsia="Times New Roman" w:hAnsi="Traditional Arabic" w:cs="Traditional Arabic" w:hint="cs"/>
          <w:sz w:val="40"/>
          <w:szCs w:val="40"/>
          <w:rtl/>
        </w:rPr>
        <w:t>الجانون</w:t>
      </w:r>
      <w:proofErr w:type="spellEnd"/>
      <w:r w:rsidR="00B124C4">
        <w:rPr>
          <w:rFonts w:ascii="Traditional Arabic" w:eastAsia="Times New Roman" w:hAnsi="Traditional Arabic" w:cs="Traditional Arabic" w:hint="cs"/>
          <w:sz w:val="40"/>
          <w:szCs w:val="40"/>
          <w:rtl/>
        </w:rPr>
        <w:t xml:space="preserve"> على أنفسكم</w:t>
      </w:r>
      <w:r w:rsidR="007F199F">
        <w:rPr>
          <w:rFonts w:ascii="Traditional Arabic" w:eastAsia="Times New Roman" w:hAnsi="Traditional Arabic" w:cs="Traditional Arabic" w:hint="cs"/>
          <w:sz w:val="40"/>
          <w:szCs w:val="40"/>
          <w:rtl/>
        </w:rPr>
        <w:t>،</w:t>
      </w:r>
      <w:r w:rsidR="00B124C4">
        <w:rPr>
          <w:rFonts w:ascii="Traditional Arabic" w:eastAsia="Times New Roman" w:hAnsi="Traditional Arabic" w:cs="Traditional Arabic" w:hint="cs"/>
          <w:sz w:val="40"/>
          <w:szCs w:val="40"/>
          <w:rtl/>
        </w:rPr>
        <w:t xml:space="preserve"> غامر بنوكم بمستقبلهم</w:t>
      </w:r>
      <w:r w:rsidR="007F199F">
        <w:rPr>
          <w:rFonts w:ascii="Traditional Arabic" w:eastAsia="Times New Roman" w:hAnsi="Traditional Arabic" w:cs="Traditional Arabic" w:hint="cs"/>
          <w:sz w:val="40"/>
          <w:szCs w:val="40"/>
          <w:rtl/>
        </w:rPr>
        <w:t>،</w:t>
      </w:r>
      <w:r w:rsidR="00B124C4">
        <w:rPr>
          <w:rFonts w:ascii="Traditional Arabic" w:eastAsia="Times New Roman" w:hAnsi="Traditional Arabic" w:cs="Traditional Arabic" w:hint="cs"/>
          <w:sz w:val="40"/>
          <w:szCs w:val="40"/>
          <w:rtl/>
        </w:rPr>
        <w:t xml:space="preserve"> فضاعوا وضاع عليهم</w:t>
      </w:r>
      <w:r w:rsidR="007F199F">
        <w:rPr>
          <w:rFonts w:ascii="Traditional Arabic" w:eastAsia="Times New Roman" w:hAnsi="Traditional Arabic" w:cs="Traditional Arabic" w:hint="cs"/>
          <w:sz w:val="40"/>
          <w:szCs w:val="40"/>
          <w:rtl/>
        </w:rPr>
        <w:t>،</w:t>
      </w:r>
      <w:r w:rsidR="00B124C4">
        <w:rPr>
          <w:rFonts w:ascii="Traditional Arabic" w:eastAsia="Times New Roman" w:hAnsi="Traditional Arabic" w:cs="Traditional Arabic" w:hint="cs"/>
          <w:sz w:val="40"/>
          <w:szCs w:val="40"/>
          <w:rtl/>
        </w:rPr>
        <w:t xml:space="preserve"> وسيسحب عليهم النسيان ذيله الطويل</w:t>
      </w:r>
      <w:r w:rsidR="007F199F">
        <w:rPr>
          <w:rFonts w:ascii="Traditional Arabic" w:eastAsia="Times New Roman" w:hAnsi="Traditional Arabic" w:cs="Traditional Arabic" w:hint="cs"/>
          <w:sz w:val="40"/>
          <w:szCs w:val="40"/>
          <w:rtl/>
        </w:rPr>
        <w:t>،</w:t>
      </w:r>
      <w:r w:rsidR="00B124C4">
        <w:rPr>
          <w:rFonts w:ascii="Traditional Arabic" w:eastAsia="Times New Roman" w:hAnsi="Traditional Arabic" w:cs="Traditional Arabic" w:hint="cs"/>
          <w:sz w:val="40"/>
          <w:szCs w:val="40"/>
          <w:rtl/>
        </w:rPr>
        <w:t xml:space="preserve"> ثم ي</w:t>
      </w:r>
      <w:r w:rsidR="007F199F">
        <w:rPr>
          <w:rFonts w:ascii="Traditional Arabic" w:eastAsia="Times New Roman" w:hAnsi="Traditional Arabic" w:cs="Traditional Arabic" w:hint="cs"/>
          <w:sz w:val="40"/>
          <w:szCs w:val="40"/>
          <w:rtl/>
        </w:rPr>
        <w:t>َ</w:t>
      </w:r>
      <w:r w:rsidR="00B124C4">
        <w:rPr>
          <w:rFonts w:ascii="Traditional Arabic" w:eastAsia="Times New Roman" w:hAnsi="Traditional Arabic" w:cs="Traditional Arabic" w:hint="cs"/>
          <w:sz w:val="40"/>
          <w:szCs w:val="40"/>
          <w:rtl/>
        </w:rPr>
        <w:t>نتهي كل شيء</w:t>
      </w:r>
      <w:r w:rsidR="007F199F">
        <w:rPr>
          <w:rFonts w:ascii="Traditional Arabic" w:eastAsia="Times New Roman" w:hAnsi="Traditional Arabic" w:cs="Traditional Arabic" w:hint="cs"/>
          <w:sz w:val="40"/>
          <w:szCs w:val="40"/>
          <w:rtl/>
        </w:rPr>
        <w:t>.</w:t>
      </w:r>
    </w:p>
    <w:p w:rsidR="007F199F" w:rsidRDefault="00B124C4"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قال الشيخ: كنت أ</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يل الطرف في أعقاب المعركة التي أ</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بطها فاروق وحاشيت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أشعر بغصة م</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وعة وحزن كظيم</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7167F2">
        <w:rPr>
          <w:rFonts w:ascii="Traditional Arabic" w:eastAsia="Times New Roman" w:hAnsi="Traditional Arabic" w:cs="Traditional Arabic" w:hint="cs"/>
          <w:sz w:val="40"/>
          <w:szCs w:val="40"/>
          <w:rtl/>
        </w:rPr>
        <w:t xml:space="preserve">وقلت أجادل الجبناء: أما زعمكم بأن هذه الدماء ذهبت هدراً في غمرة </w:t>
      </w:r>
      <w:r w:rsidR="008B7191">
        <w:rPr>
          <w:rFonts w:ascii="Traditional Arabic" w:eastAsia="Times New Roman" w:hAnsi="Traditional Arabic" w:cs="Traditional Arabic" w:hint="cs"/>
          <w:sz w:val="40"/>
          <w:szCs w:val="40"/>
          <w:rtl/>
        </w:rPr>
        <w:t>من الحماسة الطائشة</w:t>
      </w:r>
      <w:r w:rsidR="007F199F">
        <w:rPr>
          <w:rFonts w:ascii="Traditional Arabic" w:eastAsia="Times New Roman" w:hAnsi="Traditional Arabic" w:cs="Traditional Arabic" w:hint="cs"/>
          <w:sz w:val="40"/>
          <w:szCs w:val="40"/>
          <w:rtl/>
        </w:rPr>
        <w:t>،</w:t>
      </w:r>
      <w:r w:rsidR="008B7191">
        <w:rPr>
          <w:rFonts w:ascii="Traditional Arabic" w:eastAsia="Times New Roman" w:hAnsi="Traditional Arabic" w:cs="Traditional Arabic" w:hint="cs"/>
          <w:sz w:val="40"/>
          <w:szCs w:val="40"/>
          <w:rtl/>
        </w:rPr>
        <w:t xml:space="preserve"> فهذا كذب</w:t>
      </w:r>
      <w:r w:rsidR="007F199F">
        <w:rPr>
          <w:rFonts w:ascii="Traditional Arabic" w:eastAsia="Times New Roman" w:hAnsi="Traditional Arabic" w:cs="Traditional Arabic" w:hint="cs"/>
          <w:sz w:val="40"/>
          <w:szCs w:val="40"/>
          <w:rtl/>
        </w:rPr>
        <w:t>،</w:t>
      </w:r>
      <w:r w:rsidR="008B7191">
        <w:rPr>
          <w:rFonts w:ascii="Traditional Arabic" w:eastAsia="Times New Roman" w:hAnsi="Traditional Arabic" w:cs="Traditional Arabic" w:hint="cs"/>
          <w:sz w:val="40"/>
          <w:szCs w:val="40"/>
          <w:rtl/>
        </w:rPr>
        <w:t xml:space="preserve"> </w:t>
      </w:r>
      <w:r w:rsidR="006135C3">
        <w:rPr>
          <w:rFonts w:ascii="Traditional Arabic" w:eastAsia="Times New Roman" w:hAnsi="Traditional Arabic" w:cs="Traditional Arabic" w:hint="cs"/>
          <w:sz w:val="40"/>
          <w:szCs w:val="40"/>
          <w:rtl/>
        </w:rPr>
        <w:t>إن كل قطرة منها وقعت في يد الله قبل أن يبلل بها الثرى</w:t>
      </w:r>
      <w:r w:rsidR="007F199F">
        <w:rPr>
          <w:rFonts w:ascii="Traditional Arabic" w:eastAsia="Times New Roman" w:hAnsi="Traditional Arabic" w:cs="Traditional Arabic" w:hint="cs"/>
          <w:sz w:val="40"/>
          <w:szCs w:val="40"/>
          <w:rtl/>
        </w:rPr>
        <w:t>،</w:t>
      </w:r>
      <w:r w:rsidR="006135C3">
        <w:rPr>
          <w:rFonts w:ascii="Traditional Arabic" w:eastAsia="Times New Roman" w:hAnsi="Traditional Arabic" w:cs="Traditional Arabic" w:hint="cs"/>
          <w:sz w:val="40"/>
          <w:szCs w:val="40"/>
          <w:rtl/>
        </w:rPr>
        <w:t xml:space="preserve"> والمقاتلون </w:t>
      </w:r>
      <w:r w:rsidR="00545C5B">
        <w:rPr>
          <w:rFonts w:ascii="Traditional Arabic" w:eastAsia="Times New Roman" w:hAnsi="Traditional Arabic" w:cs="Traditional Arabic" w:hint="cs"/>
          <w:sz w:val="40"/>
          <w:szCs w:val="40"/>
          <w:rtl/>
        </w:rPr>
        <w:t>كانوا يبصرون قصدهم ويعرفون اليقين</w:t>
      </w:r>
      <w:r w:rsidR="007F199F">
        <w:rPr>
          <w:rFonts w:ascii="Traditional Arabic" w:eastAsia="Times New Roman" w:hAnsi="Traditional Arabic" w:cs="Traditional Arabic" w:hint="cs"/>
          <w:sz w:val="40"/>
          <w:szCs w:val="40"/>
          <w:rtl/>
        </w:rPr>
        <w:t>،</w:t>
      </w:r>
      <w:r w:rsidR="00545C5B">
        <w:rPr>
          <w:rFonts w:ascii="Traditional Arabic" w:eastAsia="Times New Roman" w:hAnsi="Traditional Arabic" w:cs="Traditional Arabic" w:hint="cs"/>
          <w:sz w:val="40"/>
          <w:szCs w:val="40"/>
          <w:rtl/>
        </w:rPr>
        <w:t xml:space="preserve"> ماذا سيلقون من أعدائهم</w:t>
      </w:r>
      <w:r w:rsidR="007F199F">
        <w:rPr>
          <w:rFonts w:ascii="Traditional Arabic" w:eastAsia="Times New Roman" w:hAnsi="Traditional Arabic" w:cs="Traditional Arabic" w:hint="cs"/>
          <w:sz w:val="40"/>
          <w:szCs w:val="40"/>
          <w:rtl/>
        </w:rPr>
        <w:t>،</w:t>
      </w:r>
      <w:r w:rsidR="00545C5B">
        <w:rPr>
          <w:rFonts w:ascii="Traditional Arabic" w:eastAsia="Times New Roman" w:hAnsi="Traditional Arabic" w:cs="Traditional Arabic" w:hint="cs"/>
          <w:sz w:val="40"/>
          <w:szCs w:val="40"/>
          <w:rtl/>
        </w:rPr>
        <w:t xml:space="preserve"> ومدى ما يفيدون به </w:t>
      </w:r>
      <w:r w:rsidR="001D037A">
        <w:rPr>
          <w:rFonts w:ascii="Traditional Arabic" w:eastAsia="Times New Roman" w:hAnsi="Traditional Arabic" w:cs="Traditional Arabic" w:hint="cs"/>
          <w:sz w:val="40"/>
          <w:szCs w:val="40"/>
          <w:rtl/>
        </w:rPr>
        <w:t>دينهم وأمتهم</w:t>
      </w:r>
      <w:r w:rsidR="007F199F">
        <w:rPr>
          <w:rFonts w:ascii="Traditional Arabic" w:eastAsia="Times New Roman" w:hAnsi="Traditional Arabic" w:cs="Traditional Arabic" w:hint="cs"/>
          <w:sz w:val="40"/>
          <w:szCs w:val="40"/>
          <w:rtl/>
        </w:rPr>
        <w:t>،</w:t>
      </w:r>
      <w:r w:rsidR="001D037A">
        <w:rPr>
          <w:rFonts w:ascii="Traditional Arabic" w:eastAsia="Times New Roman" w:hAnsi="Traditional Arabic" w:cs="Traditional Arabic" w:hint="cs"/>
          <w:sz w:val="40"/>
          <w:szCs w:val="40"/>
          <w:rtl/>
        </w:rPr>
        <w:t xml:space="preserve"> ذلك والجهاد الذي فرضه الله لا يقوم به المؤمن لوطن يستحق أو لا يستحق</w:t>
      </w:r>
      <w:r w:rsidR="007F199F">
        <w:rPr>
          <w:rFonts w:ascii="Traditional Arabic" w:eastAsia="Times New Roman" w:hAnsi="Traditional Arabic" w:cs="Traditional Arabic" w:hint="cs"/>
          <w:sz w:val="40"/>
          <w:szCs w:val="40"/>
          <w:rtl/>
        </w:rPr>
        <w:t>،</w:t>
      </w:r>
      <w:r w:rsidR="001D037A">
        <w:rPr>
          <w:rFonts w:ascii="Traditional Arabic" w:eastAsia="Times New Roman" w:hAnsi="Traditional Arabic" w:cs="Traditional Arabic" w:hint="cs"/>
          <w:sz w:val="40"/>
          <w:szCs w:val="40"/>
          <w:rtl/>
        </w:rPr>
        <w:t xml:space="preserve"> إنه يقوم به لله</w:t>
      </w:r>
      <w:r w:rsidR="007F199F">
        <w:rPr>
          <w:rFonts w:ascii="Traditional Arabic" w:eastAsia="Times New Roman" w:hAnsi="Traditional Arabic" w:cs="Traditional Arabic" w:hint="cs"/>
          <w:sz w:val="40"/>
          <w:szCs w:val="40"/>
          <w:rtl/>
        </w:rPr>
        <w:t>،</w:t>
      </w:r>
      <w:r w:rsidR="001D037A">
        <w:rPr>
          <w:rFonts w:ascii="Traditional Arabic" w:eastAsia="Times New Roman" w:hAnsi="Traditional Arabic" w:cs="Traditional Arabic" w:hint="cs"/>
          <w:sz w:val="40"/>
          <w:szCs w:val="40"/>
          <w:rtl/>
        </w:rPr>
        <w:t xml:space="preserve"> أداء للواجب وفراغاً للذمة</w:t>
      </w:r>
      <w:r w:rsidR="007F199F">
        <w:rPr>
          <w:rFonts w:ascii="Traditional Arabic" w:eastAsia="Times New Roman" w:hAnsi="Traditional Arabic" w:cs="Traditional Arabic" w:hint="cs"/>
          <w:sz w:val="40"/>
          <w:szCs w:val="40"/>
          <w:rtl/>
        </w:rPr>
        <w:t>،</w:t>
      </w:r>
      <w:r w:rsidR="001D037A">
        <w:rPr>
          <w:rFonts w:ascii="Traditional Arabic" w:eastAsia="Times New Roman" w:hAnsi="Traditional Arabic" w:cs="Traditional Arabic" w:hint="cs"/>
          <w:sz w:val="40"/>
          <w:szCs w:val="40"/>
          <w:rtl/>
        </w:rPr>
        <w:t xml:space="preserve"> </w:t>
      </w:r>
      <w:r w:rsidR="003727FE">
        <w:rPr>
          <w:rFonts w:ascii="Traditional Arabic" w:eastAsia="Times New Roman" w:hAnsi="Traditional Arabic" w:cs="Traditional Arabic" w:hint="cs"/>
          <w:sz w:val="40"/>
          <w:szCs w:val="40"/>
          <w:rtl/>
        </w:rPr>
        <w:t>وخروجاً ب</w:t>
      </w:r>
      <w:r w:rsidR="002F1478">
        <w:rPr>
          <w:rFonts w:ascii="Traditional Arabic" w:eastAsia="Times New Roman" w:hAnsi="Traditional Arabic" w:cs="Traditional Arabic" w:hint="cs"/>
          <w:sz w:val="40"/>
          <w:szCs w:val="40"/>
          <w:rtl/>
        </w:rPr>
        <w:t>ه من تبعة التخلف</w:t>
      </w:r>
      <w:r w:rsidR="007F199F">
        <w:rPr>
          <w:rFonts w:ascii="Traditional Arabic" w:eastAsia="Times New Roman" w:hAnsi="Traditional Arabic" w:cs="Traditional Arabic" w:hint="cs"/>
          <w:sz w:val="40"/>
          <w:szCs w:val="40"/>
          <w:rtl/>
        </w:rPr>
        <w:t>،</w:t>
      </w:r>
      <w:r w:rsidR="002F1478">
        <w:rPr>
          <w:rFonts w:ascii="Traditional Arabic" w:eastAsia="Times New Roman" w:hAnsi="Traditional Arabic" w:cs="Traditional Arabic" w:hint="cs"/>
          <w:sz w:val="40"/>
          <w:szCs w:val="40"/>
          <w:rtl/>
        </w:rPr>
        <w:t xml:space="preserve"> فأما تقدير النا</w:t>
      </w:r>
      <w:r w:rsidR="003727FE">
        <w:rPr>
          <w:rFonts w:ascii="Traditional Arabic" w:eastAsia="Times New Roman" w:hAnsi="Traditional Arabic" w:cs="Traditional Arabic" w:hint="cs"/>
          <w:sz w:val="40"/>
          <w:szCs w:val="40"/>
          <w:rtl/>
        </w:rPr>
        <w:t>س لهذا الجهاد أو استخفافهم به فأمر ليس له وزن في حساب الشرفاء</w:t>
      </w:r>
      <w:r w:rsidR="007F199F">
        <w:rPr>
          <w:rFonts w:ascii="Traditional Arabic" w:eastAsia="Times New Roman" w:hAnsi="Traditional Arabic" w:cs="Traditional Arabic" w:hint="cs"/>
          <w:sz w:val="40"/>
          <w:szCs w:val="40"/>
          <w:rtl/>
        </w:rPr>
        <w:t>.</w:t>
      </w:r>
      <w:r w:rsidR="003727FE">
        <w:rPr>
          <w:rFonts w:ascii="Traditional Arabic" w:eastAsia="Times New Roman" w:hAnsi="Traditional Arabic" w:cs="Traditional Arabic" w:hint="cs"/>
          <w:sz w:val="40"/>
          <w:szCs w:val="40"/>
          <w:rtl/>
        </w:rPr>
        <w:t xml:space="preserve"> </w:t>
      </w:r>
    </w:p>
    <w:p w:rsidR="007F199F" w:rsidRDefault="003727FE"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جندي المخلص لم ي</w:t>
      </w:r>
      <w:r w:rsidR="007F199F">
        <w:rPr>
          <w:rFonts w:ascii="Traditional Arabic" w:eastAsia="Times New Roman" w:hAnsi="Traditional Arabic" w:cs="Traditional Arabic" w:hint="cs"/>
          <w:sz w:val="40"/>
          <w:szCs w:val="40"/>
          <w:rtl/>
        </w:rPr>
        <w:t>َخرج لترى مكانته ولم يُضحِّ</w:t>
      </w:r>
      <w:r>
        <w:rPr>
          <w:rFonts w:ascii="Traditional Arabic" w:eastAsia="Times New Roman" w:hAnsi="Traditional Arabic" w:cs="Traditional Arabic" w:hint="cs"/>
          <w:sz w:val="40"/>
          <w:szCs w:val="40"/>
          <w:rtl/>
        </w:rPr>
        <w:t xml:space="preserve"> ل</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ي</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بض من الناس أجر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لم يتقدم ليقول عنه الجبناء متهور</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و ليقول الشجعان عنه جريء</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لا</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ما هذا المستقبل الذي </w:t>
      </w:r>
      <w:r w:rsidR="00E85EE3">
        <w:rPr>
          <w:rFonts w:ascii="Traditional Arabic" w:eastAsia="Times New Roman" w:hAnsi="Traditional Arabic" w:cs="Traditional Arabic" w:hint="cs"/>
          <w:sz w:val="40"/>
          <w:szCs w:val="40"/>
          <w:rtl/>
        </w:rPr>
        <w:t>يزعم السفهاء أنه ضاع على الطلاب المقتولين في معركة الشرف</w:t>
      </w:r>
      <w:r w:rsidR="007F199F">
        <w:rPr>
          <w:rFonts w:ascii="Traditional Arabic" w:eastAsia="Times New Roman" w:hAnsi="Traditional Arabic" w:cs="Traditional Arabic" w:hint="cs"/>
          <w:sz w:val="40"/>
          <w:szCs w:val="40"/>
          <w:rtl/>
        </w:rPr>
        <w:t>؟!.</w:t>
      </w:r>
      <w:r w:rsidR="00E85EE3">
        <w:rPr>
          <w:rFonts w:ascii="Traditional Arabic" w:eastAsia="Times New Roman" w:hAnsi="Traditional Arabic" w:cs="Traditional Arabic" w:hint="cs"/>
          <w:sz w:val="40"/>
          <w:szCs w:val="40"/>
          <w:rtl/>
        </w:rPr>
        <w:t xml:space="preserve"> </w:t>
      </w:r>
    </w:p>
    <w:p w:rsidR="007F199F" w:rsidRDefault="00E85EE3"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هؤلاء القتلى أ</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حرزوا م</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ستقبل الحياة كلها</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1D18D6">
        <w:rPr>
          <w:rFonts w:ascii="Traditional Arabic" w:eastAsia="Times New Roman" w:hAnsi="Traditional Arabic" w:cs="Traditional Arabic" w:hint="cs"/>
          <w:sz w:val="40"/>
          <w:szCs w:val="40"/>
          <w:rtl/>
        </w:rPr>
        <w:t xml:space="preserve">أحرزوا </w:t>
      </w:r>
      <w:r w:rsidR="007F199F">
        <w:rPr>
          <w:rFonts w:ascii="Traditional Arabic" w:eastAsia="Times New Roman" w:hAnsi="Traditional Arabic" w:cs="Traditional Arabic" w:hint="cs"/>
          <w:sz w:val="40"/>
          <w:szCs w:val="40"/>
          <w:rtl/>
        </w:rPr>
        <w:t>الخلود الأبدي في جوار أكرم الأ</w:t>
      </w:r>
      <w:r w:rsidR="001D18D6">
        <w:rPr>
          <w:rFonts w:ascii="Traditional Arabic" w:eastAsia="Times New Roman" w:hAnsi="Traditional Arabic" w:cs="Traditional Arabic" w:hint="cs"/>
          <w:sz w:val="40"/>
          <w:szCs w:val="40"/>
          <w:rtl/>
        </w:rPr>
        <w:t>كرمين</w:t>
      </w:r>
      <w:r w:rsidR="007F199F">
        <w:rPr>
          <w:rFonts w:ascii="Traditional Arabic" w:eastAsia="Times New Roman" w:hAnsi="Traditional Arabic" w:cs="Traditional Arabic" w:hint="cs"/>
          <w:sz w:val="40"/>
          <w:szCs w:val="40"/>
          <w:rtl/>
        </w:rPr>
        <w:t>،</w:t>
      </w:r>
      <w:r w:rsidR="001D18D6">
        <w:rPr>
          <w:rFonts w:ascii="Traditional Arabic" w:eastAsia="Times New Roman" w:hAnsi="Traditional Arabic" w:cs="Traditional Arabic" w:hint="cs"/>
          <w:sz w:val="40"/>
          <w:szCs w:val="40"/>
          <w:rtl/>
        </w:rPr>
        <w:t xml:space="preserve"> لقد كسبوا كل شيء</w:t>
      </w:r>
      <w:r w:rsidR="007F199F">
        <w:rPr>
          <w:rFonts w:ascii="Traditional Arabic" w:eastAsia="Times New Roman" w:hAnsi="Traditional Arabic" w:cs="Traditional Arabic" w:hint="cs"/>
          <w:sz w:val="40"/>
          <w:szCs w:val="40"/>
          <w:rtl/>
        </w:rPr>
        <w:t>،</w:t>
      </w:r>
      <w:r w:rsidR="001D18D6">
        <w:rPr>
          <w:rFonts w:ascii="Traditional Arabic" w:eastAsia="Times New Roman" w:hAnsi="Traditional Arabic" w:cs="Traditional Arabic" w:hint="cs"/>
          <w:sz w:val="40"/>
          <w:szCs w:val="40"/>
          <w:rtl/>
        </w:rPr>
        <w:t xml:space="preserve"> ي</w:t>
      </w:r>
      <w:r w:rsidR="007F199F">
        <w:rPr>
          <w:rFonts w:ascii="Traditional Arabic" w:eastAsia="Times New Roman" w:hAnsi="Traditional Arabic" w:cs="Traditional Arabic" w:hint="cs"/>
          <w:sz w:val="40"/>
          <w:szCs w:val="40"/>
          <w:rtl/>
        </w:rPr>
        <w:t>َ</w:t>
      </w:r>
      <w:r w:rsidR="001D18D6">
        <w:rPr>
          <w:rFonts w:ascii="Traditional Arabic" w:eastAsia="Times New Roman" w:hAnsi="Traditional Arabic" w:cs="Traditional Arabic" w:hint="cs"/>
          <w:sz w:val="40"/>
          <w:szCs w:val="40"/>
          <w:rtl/>
        </w:rPr>
        <w:t>حرص الر</w:t>
      </w:r>
      <w:r w:rsidR="007F199F">
        <w:rPr>
          <w:rFonts w:ascii="Traditional Arabic" w:eastAsia="Times New Roman" w:hAnsi="Traditional Arabic" w:cs="Traditional Arabic" w:hint="cs"/>
          <w:sz w:val="40"/>
          <w:szCs w:val="40"/>
          <w:rtl/>
        </w:rPr>
        <w:t>َّ</w:t>
      </w:r>
      <w:r w:rsidR="001D18D6">
        <w:rPr>
          <w:rFonts w:ascii="Traditional Arabic" w:eastAsia="Times New Roman" w:hAnsi="Traditional Arabic" w:cs="Traditional Arabic" w:hint="cs"/>
          <w:sz w:val="40"/>
          <w:szCs w:val="40"/>
          <w:rtl/>
        </w:rPr>
        <w:t>اشدون على اكتسابه</w:t>
      </w:r>
      <w:r w:rsidR="007F199F">
        <w:rPr>
          <w:rFonts w:ascii="Traditional Arabic" w:eastAsia="Times New Roman" w:hAnsi="Traditional Arabic" w:cs="Traditional Arabic" w:hint="cs"/>
          <w:sz w:val="40"/>
          <w:szCs w:val="40"/>
          <w:rtl/>
        </w:rPr>
        <w:t>،</w:t>
      </w:r>
      <w:r w:rsidR="001D18D6">
        <w:rPr>
          <w:rFonts w:ascii="Traditional Arabic" w:eastAsia="Times New Roman" w:hAnsi="Traditional Arabic" w:cs="Traditional Arabic" w:hint="cs"/>
          <w:sz w:val="40"/>
          <w:szCs w:val="40"/>
          <w:rtl/>
        </w:rPr>
        <w:t xml:space="preserve"> في حين ضاع على أغيارهم من القاعدين كل شيء</w:t>
      </w:r>
      <w:r w:rsidR="007F199F">
        <w:rPr>
          <w:rFonts w:ascii="Traditional Arabic" w:eastAsia="Times New Roman" w:hAnsi="Traditional Arabic" w:cs="Traditional Arabic" w:hint="cs"/>
          <w:sz w:val="40"/>
          <w:szCs w:val="40"/>
          <w:rtl/>
        </w:rPr>
        <w:t>،</w:t>
      </w:r>
      <w:r w:rsidR="001D18D6">
        <w:rPr>
          <w:rFonts w:ascii="Traditional Arabic" w:eastAsia="Times New Roman" w:hAnsi="Traditional Arabic" w:cs="Traditional Arabic" w:hint="cs"/>
          <w:sz w:val="40"/>
          <w:szCs w:val="40"/>
          <w:rtl/>
        </w:rPr>
        <w:t xml:space="preserve"> </w:t>
      </w:r>
      <w:r w:rsidR="00473EB5">
        <w:rPr>
          <w:rFonts w:ascii="Traditional Arabic" w:eastAsia="Times New Roman" w:hAnsi="Traditional Arabic" w:cs="Traditional Arabic" w:hint="cs"/>
          <w:sz w:val="40"/>
          <w:szCs w:val="40"/>
          <w:rtl/>
        </w:rPr>
        <w:t>فهم في ساحة الحياة الدنيا يتراكضون خلف سراب ي</w:t>
      </w:r>
      <w:r w:rsidR="007F199F">
        <w:rPr>
          <w:rFonts w:ascii="Traditional Arabic" w:eastAsia="Times New Roman" w:hAnsi="Traditional Arabic" w:cs="Traditional Arabic" w:hint="cs"/>
          <w:sz w:val="40"/>
          <w:szCs w:val="40"/>
          <w:rtl/>
        </w:rPr>
        <w:t>َ</w:t>
      </w:r>
      <w:r w:rsidR="00473EB5">
        <w:rPr>
          <w:rFonts w:ascii="Traditional Arabic" w:eastAsia="Times New Roman" w:hAnsi="Traditional Arabic" w:cs="Traditional Arabic" w:hint="cs"/>
          <w:sz w:val="40"/>
          <w:szCs w:val="40"/>
          <w:rtl/>
        </w:rPr>
        <w:t>عجز طالب</w:t>
      </w:r>
      <w:r w:rsidR="00D0447F">
        <w:rPr>
          <w:rFonts w:ascii="Traditional Arabic" w:eastAsia="Times New Roman" w:hAnsi="Traditional Arabic" w:cs="Traditional Arabic" w:hint="cs"/>
          <w:sz w:val="40"/>
          <w:szCs w:val="40"/>
          <w:rtl/>
        </w:rPr>
        <w:t>ه عن إ</w:t>
      </w:r>
      <w:r w:rsidR="00473EB5">
        <w:rPr>
          <w:rFonts w:ascii="Traditional Arabic" w:eastAsia="Times New Roman" w:hAnsi="Traditional Arabic" w:cs="Traditional Arabic" w:hint="cs"/>
          <w:sz w:val="40"/>
          <w:szCs w:val="40"/>
          <w:rtl/>
        </w:rPr>
        <w:t>دراكه</w:t>
      </w:r>
      <w:r w:rsidR="007F199F">
        <w:rPr>
          <w:rFonts w:ascii="Traditional Arabic" w:eastAsia="Times New Roman" w:hAnsi="Traditional Arabic" w:cs="Traditional Arabic" w:hint="cs"/>
          <w:sz w:val="40"/>
          <w:szCs w:val="40"/>
          <w:rtl/>
        </w:rPr>
        <w:t>،</w:t>
      </w:r>
      <w:r w:rsidR="00473EB5">
        <w:rPr>
          <w:rFonts w:ascii="Traditional Arabic" w:eastAsia="Times New Roman" w:hAnsi="Traditional Arabic" w:cs="Traditional Arabic" w:hint="cs"/>
          <w:sz w:val="40"/>
          <w:szCs w:val="40"/>
          <w:rtl/>
        </w:rPr>
        <w:t xml:space="preserve"> ولو أدركه </w:t>
      </w:r>
      <w:r w:rsidR="002F1478">
        <w:rPr>
          <w:rFonts w:ascii="Traditional Arabic" w:eastAsia="Times New Roman" w:hAnsi="Traditional Arabic" w:cs="Traditional Arabic" w:hint="cs"/>
          <w:sz w:val="40"/>
          <w:szCs w:val="40"/>
          <w:rtl/>
        </w:rPr>
        <w:t>ما</w:t>
      </w:r>
      <w:r w:rsidR="004E591B">
        <w:rPr>
          <w:rFonts w:ascii="Traditional Arabic" w:eastAsia="Times New Roman" w:hAnsi="Traditional Arabic" w:cs="Traditional Arabic" w:hint="cs"/>
          <w:sz w:val="40"/>
          <w:szCs w:val="40"/>
          <w:rtl/>
        </w:rPr>
        <w:t xml:space="preserve"> امتلأت يداه إلا فقراً</w:t>
      </w:r>
      <w:r w:rsidR="007F199F">
        <w:rPr>
          <w:rFonts w:ascii="Traditional Arabic" w:eastAsia="Times New Roman" w:hAnsi="Traditional Arabic" w:cs="Traditional Arabic" w:hint="cs"/>
          <w:sz w:val="40"/>
          <w:szCs w:val="40"/>
          <w:rtl/>
        </w:rPr>
        <w:t>،</w:t>
      </w:r>
      <w:r w:rsidR="00BB78E7">
        <w:rPr>
          <w:rFonts w:ascii="Traditional Arabic" w:eastAsia="Times New Roman" w:hAnsi="Traditional Arabic" w:cs="Traditional Arabic" w:hint="cs"/>
          <w:sz w:val="40"/>
          <w:szCs w:val="40"/>
          <w:rtl/>
        </w:rPr>
        <w:t xml:space="preserve"> هل الشهداء ظلوا أحياء في معاهدهم </w:t>
      </w:r>
      <w:r w:rsidR="00B50CEE">
        <w:rPr>
          <w:rFonts w:ascii="Traditional Arabic" w:eastAsia="Times New Roman" w:hAnsi="Traditional Arabic" w:cs="Traditional Arabic" w:hint="cs"/>
          <w:sz w:val="40"/>
          <w:szCs w:val="40"/>
          <w:rtl/>
        </w:rPr>
        <w:t>ونالوا الدرجات العلمية التي ي</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صبون إليها</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وتسلموا في الدولة والمجتمع أعلى المناصب</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ثم ماذا</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بعد ماذا</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بعد طول المكث في الأرض وجمع الحطام من أسواقها الحاشدة</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ماذا إلا التأخر عن مواطن الكرامة التي تعجل للشهداء</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والتعرض لمتاعب العيش التي تفرض على الأحياء</w:t>
      </w:r>
      <w:r w:rsidR="007F199F">
        <w:rPr>
          <w:rFonts w:ascii="Traditional Arabic" w:eastAsia="Times New Roman" w:hAnsi="Traditional Arabic" w:cs="Traditional Arabic" w:hint="cs"/>
          <w:sz w:val="40"/>
          <w:szCs w:val="40"/>
          <w:rtl/>
        </w:rPr>
        <w:t>،</w:t>
      </w:r>
      <w:r w:rsidR="00B50CEE">
        <w:rPr>
          <w:rFonts w:ascii="Traditional Arabic" w:eastAsia="Times New Roman" w:hAnsi="Traditional Arabic" w:cs="Traditional Arabic" w:hint="cs"/>
          <w:sz w:val="40"/>
          <w:szCs w:val="40"/>
          <w:rtl/>
        </w:rPr>
        <w:t xml:space="preserve"> فإن الله خاطب </w:t>
      </w:r>
      <w:r w:rsidR="00B2414C">
        <w:rPr>
          <w:rFonts w:ascii="Traditional Arabic" w:eastAsia="Times New Roman" w:hAnsi="Traditional Arabic" w:cs="Traditional Arabic" w:hint="cs"/>
          <w:sz w:val="40"/>
          <w:szCs w:val="40"/>
          <w:rtl/>
        </w:rPr>
        <w:t xml:space="preserve">أولئك العظماء بقوله: </w:t>
      </w:r>
      <w:r w:rsidR="00836868" w:rsidRPr="00196A3D">
        <w:rPr>
          <w:rFonts w:ascii="Traditional Arabic" w:eastAsia="Times New Roman" w:hAnsi="Traditional Arabic" w:cs="Traditional Arabic"/>
          <w:color w:val="FF0000"/>
          <w:sz w:val="40"/>
          <w:szCs w:val="40"/>
          <w:rtl/>
        </w:rPr>
        <w:t>﴿</w:t>
      </w:r>
      <w:r w:rsidR="00B2414C" w:rsidRPr="00196A3D">
        <w:rPr>
          <w:rFonts w:ascii="Traditional Arabic" w:eastAsia="Times New Roman" w:hAnsi="Traditional Arabic" w:cs="Traditional Arabic"/>
          <w:color w:val="FF0000"/>
          <w:sz w:val="40"/>
          <w:szCs w:val="40"/>
          <w:rtl/>
        </w:rPr>
        <w:t>وَلَئِن قُتِلْتُمْ فِي سَبِيلِ اللَّـهِ أَوْ مُتُّمْ لَمَغْفِرَةٌ مِّنَ اللَّـهِ وَرَحْمَةٌ خَيْرٌ مِّمَّا يَجْمَعُونَ</w:t>
      </w:r>
      <w:r w:rsidR="00B2414C" w:rsidRPr="00196A3D">
        <w:rPr>
          <w:rFonts w:ascii="Traditional Arabic" w:eastAsia="Times New Roman" w:hAnsi="Traditional Arabic" w:cs="Traditional Arabic"/>
          <w:color w:val="FF0000"/>
          <w:sz w:val="40"/>
          <w:szCs w:val="40"/>
        </w:rPr>
        <w:t> </w:t>
      </w:r>
      <w:r w:rsidR="004C1068" w:rsidRPr="00196A3D">
        <w:rPr>
          <w:rFonts w:ascii="Traditional Arabic" w:eastAsia="Times New Roman" w:hAnsi="Traditional Arabic" w:cs="Traditional Arabic" w:hint="cs"/>
          <w:color w:val="FF0000"/>
          <w:sz w:val="40"/>
          <w:szCs w:val="40"/>
          <w:rtl/>
        </w:rPr>
        <w:t>*</w:t>
      </w:r>
      <w:r w:rsidR="00B2414C" w:rsidRPr="00196A3D">
        <w:rPr>
          <w:rFonts w:ascii="Traditional Arabic" w:eastAsia="Times New Roman" w:hAnsi="Traditional Arabic" w:cs="Traditional Arabic" w:hint="cs"/>
          <w:color w:val="FF0000"/>
          <w:sz w:val="40"/>
          <w:szCs w:val="40"/>
        </w:rPr>
        <w:t> </w:t>
      </w:r>
      <w:r w:rsidR="00B2414C" w:rsidRPr="00196A3D">
        <w:rPr>
          <w:rFonts w:ascii="Traditional Arabic" w:eastAsia="Times New Roman" w:hAnsi="Traditional Arabic" w:cs="Traditional Arabic"/>
          <w:color w:val="FF0000"/>
          <w:sz w:val="40"/>
          <w:szCs w:val="40"/>
          <w:rtl/>
        </w:rPr>
        <w:t>وَلَئِن مُّتُّمْ أَوْ قُتِلْت</w:t>
      </w:r>
      <w:r w:rsidR="007F199F" w:rsidRPr="00196A3D">
        <w:rPr>
          <w:rFonts w:ascii="Traditional Arabic" w:eastAsia="Times New Roman" w:hAnsi="Traditional Arabic" w:cs="Traditional Arabic"/>
          <w:color w:val="FF0000"/>
          <w:sz w:val="40"/>
          <w:szCs w:val="40"/>
          <w:rtl/>
        </w:rPr>
        <w:t xml:space="preserve">ُمْ </w:t>
      </w:r>
      <w:proofErr w:type="spellStart"/>
      <w:r w:rsidR="007F199F" w:rsidRPr="00196A3D">
        <w:rPr>
          <w:rFonts w:ascii="Traditional Arabic" w:eastAsia="Times New Roman" w:hAnsi="Traditional Arabic" w:cs="Traditional Arabic"/>
          <w:color w:val="FF0000"/>
          <w:sz w:val="40"/>
          <w:szCs w:val="40"/>
          <w:rtl/>
        </w:rPr>
        <w:t>لَإِلَى</w:t>
      </w:r>
      <w:proofErr w:type="spellEnd"/>
      <w:r w:rsidR="007F199F" w:rsidRPr="00196A3D">
        <w:rPr>
          <w:rFonts w:ascii="Traditional Arabic" w:eastAsia="Times New Roman" w:hAnsi="Traditional Arabic" w:cs="Traditional Arabic"/>
          <w:color w:val="FF0000"/>
          <w:sz w:val="40"/>
          <w:szCs w:val="40"/>
          <w:rtl/>
        </w:rPr>
        <w:t xml:space="preserve"> اللَّـهِ تُحْشَرُون</w:t>
      </w:r>
      <w:r w:rsidR="00836868" w:rsidRPr="00196A3D">
        <w:rPr>
          <w:rFonts w:ascii="Traditional Arabic" w:eastAsia="Times New Roman" w:hAnsi="Traditional Arabic" w:cs="Traditional Arabic"/>
          <w:color w:val="FF0000"/>
          <w:sz w:val="40"/>
          <w:szCs w:val="40"/>
          <w:rtl/>
        </w:rPr>
        <w:t>﴾</w:t>
      </w:r>
      <w:r w:rsidR="00836868" w:rsidRPr="00196A3D">
        <w:rPr>
          <w:rFonts w:ascii="Traditional Arabic" w:eastAsia="Times New Roman" w:hAnsi="Traditional Arabic" w:cs="Traditional Arabic" w:hint="cs"/>
          <w:color w:val="FF0000"/>
          <w:sz w:val="40"/>
          <w:szCs w:val="40"/>
          <w:rtl/>
        </w:rPr>
        <w:t xml:space="preserve"> </w:t>
      </w:r>
      <w:r w:rsidR="00836868" w:rsidRPr="00196A3D">
        <w:rPr>
          <w:rFonts w:ascii="Traditional Arabic" w:eastAsia="Times New Roman" w:hAnsi="Traditional Arabic" w:cs="Traditional Arabic"/>
          <w:color w:val="FF0000"/>
          <w:sz w:val="40"/>
          <w:szCs w:val="40"/>
          <w:rtl/>
        </w:rPr>
        <w:t>[</w:t>
      </w:r>
      <w:r w:rsidR="00B2414C" w:rsidRPr="00196A3D">
        <w:rPr>
          <w:rFonts w:ascii="Traditional Arabic" w:eastAsia="Times New Roman" w:hAnsi="Traditional Arabic" w:cs="Traditional Arabic" w:hint="cs"/>
          <w:color w:val="FF0000"/>
          <w:sz w:val="40"/>
          <w:szCs w:val="40"/>
          <w:rtl/>
        </w:rPr>
        <w:t>آل عمران</w:t>
      </w:r>
      <w:r w:rsidR="00836868" w:rsidRPr="00196A3D">
        <w:rPr>
          <w:rFonts w:ascii="Traditional Arabic" w:eastAsia="Times New Roman" w:hAnsi="Traditional Arabic" w:cs="Traditional Arabic"/>
          <w:color w:val="FF0000"/>
          <w:sz w:val="40"/>
          <w:szCs w:val="40"/>
          <w:rtl/>
        </w:rPr>
        <w:t>:</w:t>
      </w:r>
      <w:r w:rsidR="007F199F" w:rsidRPr="00196A3D">
        <w:rPr>
          <w:rFonts w:ascii="Traditional Arabic" w:eastAsia="Times New Roman" w:hAnsi="Traditional Arabic" w:cs="Traditional Arabic" w:hint="cs"/>
          <w:color w:val="FF0000"/>
          <w:sz w:val="40"/>
          <w:szCs w:val="40"/>
          <w:rtl/>
        </w:rPr>
        <w:t xml:space="preserve"> </w:t>
      </w:r>
      <w:r w:rsidR="00B2414C" w:rsidRPr="00196A3D">
        <w:rPr>
          <w:rFonts w:ascii="Traditional Arabic" w:eastAsia="Times New Roman" w:hAnsi="Traditional Arabic" w:cs="Traditional Arabic" w:hint="cs"/>
          <w:color w:val="FF0000"/>
          <w:sz w:val="40"/>
          <w:szCs w:val="40"/>
          <w:rtl/>
        </w:rPr>
        <w:t>157-158</w:t>
      </w:r>
      <w:r w:rsidR="00836868" w:rsidRPr="00196A3D">
        <w:rPr>
          <w:rFonts w:ascii="Traditional Arabic" w:eastAsia="Times New Roman" w:hAnsi="Traditional Arabic" w:cs="Traditional Arabic"/>
          <w:color w:val="FF0000"/>
          <w:sz w:val="40"/>
          <w:szCs w:val="40"/>
          <w:rtl/>
        </w:rPr>
        <w:t>]</w:t>
      </w:r>
      <w:r w:rsidR="007F199F" w:rsidRPr="00196A3D">
        <w:rPr>
          <w:rFonts w:ascii="Traditional Arabic" w:eastAsia="Times New Roman" w:hAnsi="Traditional Arabic" w:cs="Traditional Arabic" w:hint="cs"/>
          <w:color w:val="FF0000"/>
          <w:sz w:val="40"/>
          <w:szCs w:val="40"/>
          <w:rtl/>
        </w:rPr>
        <w:t>.</w:t>
      </w:r>
      <w:r w:rsidR="00B2414C" w:rsidRPr="00196A3D">
        <w:rPr>
          <w:rFonts w:ascii="Traditional Arabic" w:eastAsia="Times New Roman" w:hAnsi="Traditional Arabic" w:cs="Traditional Arabic" w:hint="cs"/>
          <w:color w:val="FF0000"/>
          <w:sz w:val="40"/>
          <w:szCs w:val="40"/>
          <w:rtl/>
        </w:rPr>
        <w:t xml:space="preserve"> </w:t>
      </w:r>
    </w:p>
    <w:p w:rsidR="00836868" w:rsidRDefault="004C1068" w:rsidP="00895C47">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لله در الشاعر عندما قال:</w:t>
      </w:r>
    </w:p>
    <w:p w:rsidR="004C1068" w:rsidRPr="00196A3D" w:rsidRDefault="004C1068" w:rsidP="004C1068">
      <w:pPr>
        <w:spacing w:after="0" w:line="240" w:lineRule="auto"/>
        <w:jc w:val="both"/>
        <w:rPr>
          <w:rFonts w:ascii="Traditional Arabic" w:eastAsia="Times New Roman" w:hAnsi="Traditional Arabic" w:cs="Traditional Arabic"/>
          <w:color w:val="0000CC"/>
          <w:sz w:val="40"/>
          <w:szCs w:val="40"/>
          <w:rtl/>
        </w:rPr>
      </w:pPr>
      <w:r w:rsidRPr="00196A3D">
        <w:rPr>
          <w:rFonts w:ascii="Traditional Arabic" w:eastAsia="Times New Roman" w:hAnsi="Traditional Arabic" w:cs="Traditional Arabic" w:hint="cs"/>
          <w:color w:val="0000CC"/>
          <w:sz w:val="40"/>
          <w:szCs w:val="40"/>
          <w:rtl/>
        </w:rPr>
        <w:t xml:space="preserve">ولو أن الحياة تبقى لحي *** لعددنا أضلنا </w:t>
      </w:r>
      <w:proofErr w:type="spellStart"/>
      <w:r w:rsidRPr="00196A3D">
        <w:rPr>
          <w:rFonts w:ascii="Traditional Arabic" w:eastAsia="Times New Roman" w:hAnsi="Traditional Arabic" w:cs="Traditional Arabic" w:hint="cs"/>
          <w:color w:val="0000CC"/>
          <w:sz w:val="40"/>
          <w:szCs w:val="40"/>
          <w:rtl/>
        </w:rPr>
        <w:t>الشجعان</w:t>
      </w:r>
      <w:r w:rsidR="007F199F" w:rsidRPr="00196A3D">
        <w:rPr>
          <w:rFonts w:ascii="Traditional Arabic" w:eastAsia="Times New Roman" w:hAnsi="Traditional Arabic" w:cs="Traditional Arabic" w:hint="cs"/>
          <w:color w:val="0000CC"/>
          <w:sz w:val="40"/>
          <w:szCs w:val="40"/>
          <w:rtl/>
        </w:rPr>
        <w:t>ا</w:t>
      </w:r>
      <w:proofErr w:type="spellEnd"/>
    </w:p>
    <w:p w:rsidR="004C1068" w:rsidRPr="00196A3D" w:rsidRDefault="004C1068" w:rsidP="004C1068">
      <w:pPr>
        <w:spacing w:after="0" w:line="240" w:lineRule="auto"/>
        <w:jc w:val="both"/>
        <w:rPr>
          <w:rFonts w:ascii="Traditional Arabic" w:eastAsia="Times New Roman" w:hAnsi="Traditional Arabic" w:cs="Traditional Arabic"/>
          <w:color w:val="0000CC"/>
          <w:sz w:val="40"/>
          <w:szCs w:val="40"/>
          <w:rtl/>
        </w:rPr>
      </w:pPr>
      <w:r w:rsidRPr="00196A3D">
        <w:rPr>
          <w:rFonts w:ascii="Traditional Arabic" w:eastAsia="Times New Roman" w:hAnsi="Traditional Arabic" w:cs="Traditional Arabic" w:hint="cs"/>
          <w:color w:val="0000CC"/>
          <w:sz w:val="40"/>
          <w:szCs w:val="40"/>
          <w:rtl/>
        </w:rPr>
        <w:t xml:space="preserve">وإذا </w:t>
      </w:r>
      <w:r w:rsidR="00813C71" w:rsidRPr="00196A3D">
        <w:rPr>
          <w:rFonts w:ascii="Traditional Arabic" w:eastAsia="Times New Roman" w:hAnsi="Traditional Arabic" w:cs="Traditional Arabic" w:hint="cs"/>
          <w:color w:val="0000CC"/>
          <w:sz w:val="40"/>
          <w:szCs w:val="40"/>
          <w:rtl/>
        </w:rPr>
        <w:t>لم يكن من ا</w:t>
      </w:r>
      <w:r w:rsidRPr="00196A3D">
        <w:rPr>
          <w:rFonts w:ascii="Traditional Arabic" w:eastAsia="Times New Roman" w:hAnsi="Traditional Arabic" w:cs="Traditional Arabic" w:hint="cs"/>
          <w:color w:val="0000CC"/>
          <w:sz w:val="40"/>
          <w:szCs w:val="40"/>
          <w:rtl/>
        </w:rPr>
        <w:t>لموت بد *** فمن العجز أن تكون جبانا</w:t>
      </w:r>
    </w:p>
    <w:p w:rsidR="007F199F" w:rsidRDefault="004C1068" w:rsidP="004C106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lastRenderedPageBreak/>
        <w:t xml:space="preserve">إن </w:t>
      </w:r>
      <w:r w:rsidR="0095374A">
        <w:rPr>
          <w:rFonts w:ascii="Traditional Arabic" w:eastAsia="Times New Roman" w:hAnsi="Traditional Arabic" w:cs="Traditional Arabic" w:hint="cs"/>
          <w:sz w:val="40"/>
          <w:szCs w:val="40"/>
          <w:rtl/>
        </w:rPr>
        <w:t>الشهيد حي عند الله</w:t>
      </w:r>
      <w:r w:rsidR="007F199F">
        <w:rPr>
          <w:rFonts w:ascii="Traditional Arabic" w:eastAsia="Times New Roman" w:hAnsi="Traditional Arabic" w:cs="Traditional Arabic" w:hint="cs"/>
          <w:sz w:val="40"/>
          <w:szCs w:val="40"/>
          <w:rtl/>
        </w:rPr>
        <w:t>،</w:t>
      </w:r>
      <w:r w:rsidR="0095374A">
        <w:rPr>
          <w:rFonts w:ascii="Traditional Arabic" w:eastAsia="Times New Roman" w:hAnsi="Traditional Arabic" w:cs="Traditional Arabic" w:hint="cs"/>
          <w:sz w:val="40"/>
          <w:szCs w:val="40"/>
          <w:rtl/>
        </w:rPr>
        <w:t xml:space="preserve"> فليبق ف</w:t>
      </w:r>
      <w:r w:rsidR="00B4179F">
        <w:rPr>
          <w:rFonts w:ascii="Traditional Arabic" w:eastAsia="Times New Roman" w:hAnsi="Traditional Arabic" w:cs="Traditional Arabic" w:hint="cs"/>
          <w:sz w:val="40"/>
          <w:szCs w:val="40"/>
          <w:rtl/>
        </w:rPr>
        <w:t>يما</w:t>
      </w:r>
      <w:r w:rsidR="0095374A">
        <w:rPr>
          <w:rFonts w:ascii="Traditional Arabic" w:eastAsia="Times New Roman" w:hAnsi="Traditional Arabic" w:cs="Traditional Arabic" w:hint="cs"/>
          <w:sz w:val="40"/>
          <w:szCs w:val="40"/>
          <w:rtl/>
        </w:rPr>
        <w:t xml:space="preserve"> بيننا حياً</w:t>
      </w:r>
      <w:r w:rsidR="007F199F">
        <w:rPr>
          <w:rFonts w:ascii="Traditional Arabic" w:eastAsia="Times New Roman" w:hAnsi="Traditional Arabic" w:cs="Traditional Arabic" w:hint="cs"/>
          <w:sz w:val="40"/>
          <w:szCs w:val="40"/>
          <w:rtl/>
        </w:rPr>
        <w:t>،</w:t>
      </w:r>
      <w:r w:rsidR="0095374A">
        <w:rPr>
          <w:rFonts w:ascii="Traditional Arabic" w:eastAsia="Times New Roman" w:hAnsi="Traditional Arabic" w:cs="Traditional Arabic" w:hint="cs"/>
          <w:sz w:val="40"/>
          <w:szCs w:val="40"/>
          <w:rtl/>
        </w:rPr>
        <w:t xml:space="preserve"> ولا يجوز </w:t>
      </w:r>
      <w:r w:rsidR="00B4179F">
        <w:rPr>
          <w:rFonts w:ascii="Traditional Arabic" w:eastAsia="Times New Roman" w:hAnsi="Traditional Arabic" w:cs="Traditional Arabic" w:hint="cs"/>
          <w:sz w:val="40"/>
          <w:szCs w:val="40"/>
          <w:rtl/>
        </w:rPr>
        <w:t xml:space="preserve">أن تكون </w:t>
      </w:r>
      <w:r w:rsidR="00CD5D67">
        <w:rPr>
          <w:rFonts w:ascii="Traditional Arabic" w:eastAsia="Times New Roman" w:hAnsi="Traditional Arabic" w:cs="Traditional Arabic" w:hint="cs"/>
          <w:sz w:val="40"/>
          <w:szCs w:val="40"/>
          <w:rtl/>
        </w:rPr>
        <w:t>عقبى موته أن ي</w:t>
      </w:r>
      <w:r w:rsidR="007F199F">
        <w:rPr>
          <w:rFonts w:ascii="Traditional Arabic" w:eastAsia="Times New Roman" w:hAnsi="Traditional Arabic" w:cs="Traditional Arabic" w:hint="cs"/>
          <w:sz w:val="40"/>
          <w:szCs w:val="40"/>
          <w:rtl/>
        </w:rPr>
        <w:t>َ</w:t>
      </w:r>
      <w:r w:rsidR="00CD5D67">
        <w:rPr>
          <w:rFonts w:ascii="Traditional Arabic" w:eastAsia="Times New Roman" w:hAnsi="Traditional Arabic" w:cs="Traditional Arabic" w:hint="cs"/>
          <w:sz w:val="40"/>
          <w:szCs w:val="40"/>
          <w:rtl/>
        </w:rPr>
        <w:t>ضيع حقه أو أن يفرط</w:t>
      </w:r>
      <w:r w:rsidR="00B4179F">
        <w:rPr>
          <w:rFonts w:ascii="Traditional Arabic" w:eastAsia="Times New Roman" w:hAnsi="Traditional Arabic" w:cs="Traditional Arabic" w:hint="cs"/>
          <w:sz w:val="40"/>
          <w:szCs w:val="40"/>
          <w:rtl/>
        </w:rPr>
        <w:t xml:space="preserve"> فيه</w:t>
      </w:r>
      <w:r w:rsidR="007F199F">
        <w:rPr>
          <w:rFonts w:ascii="Traditional Arabic" w:eastAsia="Times New Roman" w:hAnsi="Traditional Arabic" w:cs="Traditional Arabic" w:hint="cs"/>
          <w:sz w:val="40"/>
          <w:szCs w:val="40"/>
          <w:rtl/>
        </w:rPr>
        <w:t>،</w:t>
      </w:r>
      <w:r w:rsidR="00B4179F">
        <w:rPr>
          <w:rFonts w:ascii="Traditional Arabic" w:eastAsia="Times New Roman" w:hAnsi="Traditional Arabic" w:cs="Traditional Arabic" w:hint="cs"/>
          <w:sz w:val="40"/>
          <w:szCs w:val="40"/>
          <w:rtl/>
        </w:rPr>
        <w:t xml:space="preserve"> كذلك ينبغي أن ن</w:t>
      </w:r>
      <w:r w:rsidR="007F199F">
        <w:rPr>
          <w:rFonts w:ascii="Traditional Arabic" w:eastAsia="Times New Roman" w:hAnsi="Traditional Arabic" w:cs="Traditional Arabic" w:hint="cs"/>
          <w:sz w:val="40"/>
          <w:szCs w:val="40"/>
          <w:rtl/>
        </w:rPr>
        <w:t>ُ</w:t>
      </w:r>
      <w:r w:rsidR="00B4179F">
        <w:rPr>
          <w:rFonts w:ascii="Traditional Arabic" w:eastAsia="Times New Roman" w:hAnsi="Traditional Arabic" w:cs="Traditional Arabic" w:hint="cs"/>
          <w:sz w:val="40"/>
          <w:szCs w:val="40"/>
          <w:rtl/>
        </w:rPr>
        <w:t>عامل كل م</w:t>
      </w:r>
      <w:r w:rsidR="007F199F">
        <w:rPr>
          <w:rFonts w:ascii="Traditional Arabic" w:eastAsia="Times New Roman" w:hAnsi="Traditional Arabic" w:cs="Traditional Arabic" w:hint="cs"/>
          <w:sz w:val="40"/>
          <w:szCs w:val="40"/>
          <w:rtl/>
        </w:rPr>
        <w:t>ُ</w:t>
      </w:r>
      <w:r w:rsidR="00B4179F">
        <w:rPr>
          <w:rFonts w:ascii="Traditional Arabic" w:eastAsia="Times New Roman" w:hAnsi="Traditional Arabic" w:cs="Traditional Arabic" w:hint="cs"/>
          <w:sz w:val="40"/>
          <w:szCs w:val="40"/>
          <w:rtl/>
        </w:rPr>
        <w:t xml:space="preserve">صاب في </w:t>
      </w:r>
      <w:r w:rsidR="00AE4500">
        <w:rPr>
          <w:rFonts w:ascii="Traditional Arabic" w:eastAsia="Times New Roman" w:hAnsi="Traditional Arabic" w:cs="Traditional Arabic" w:hint="cs"/>
          <w:sz w:val="40"/>
          <w:szCs w:val="40"/>
          <w:rtl/>
        </w:rPr>
        <w:t>هذه الحروب النبيلة</w:t>
      </w:r>
      <w:r w:rsidR="007F199F">
        <w:rPr>
          <w:rFonts w:ascii="Traditional Arabic" w:eastAsia="Times New Roman" w:hAnsi="Traditional Arabic" w:cs="Traditional Arabic" w:hint="cs"/>
          <w:sz w:val="40"/>
          <w:szCs w:val="40"/>
          <w:rtl/>
        </w:rPr>
        <w:t>.</w:t>
      </w:r>
      <w:r w:rsidR="00AE4500">
        <w:rPr>
          <w:rFonts w:ascii="Traditional Arabic" w:eastAsia="Times New Roman" w:hAnsi="Traditional Arabic" w:cs="Traditional Arabic" w:hint="cs"/>
          <w:sz w:val="40"/>
          <w:szCs w:val="40"/>
          <w:rtl/>
        </w:rPr>
        <w:t xml:space="preserve"> </w:t>
      </w:r>
    </w:p>
    <w:p w:rsidR="004C1068" w:rsidRDefault="00276DE7" w:rsidP="004C1068">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من الإ</w:t>
      </w:r>
      <w:r w:rsidR="00CD5D67">
        <w:rPr>
          <w:rFonts w:ascii="Traditional Arabic" w:eastAsia="Times New Roman" w:hAnsi="Traditional Arabic" w:cs="Traditional Arabic" w:hint="cs"/>
          <w:sz w:val="40"/>
          <w:szCs w:val="40"/>
          <w:rtl/>
        </w:rPr>
        <w:t>جحاف أن ي</w:t>
      </w:r>
      <w:r w:rsidR="007F199F">
        <w:rPr>
          <w:rFonts w:ascii="Traditional Arabic" w:eastAsia="Times New Roman" w:hAnsi="Traditional Arabic" w:cs="Traditional Arabic" w:hint="cs"/>
          <w:sz w:val="40"/>
          <w:szCs w:val="40"/>
          <w:rtl/>
        </w:rPr>
        <w:t>َ</w:t>
      </w:r>
      <w:r w:rsidR="00CD5D67">
        <w:rPr>
          <w:rFonts w:ascii="Traditional Arabic" w:eastAsia="Times New Roman" w:hAnsi="Traditional Arabic" w:cs="Traditional Arabic" w:hint="cs"/>
          <w:sz w:val="40"/>
          <w:szCs w:val="40"/>
          <w:rtl/>
        </w:rPr>
        <w:t>فقد الرجل ذراعه أو عين</w:t>
      </w:r>
      <w:r>
        <w:rPr>
          <w:rFonts w:ascii="Traditional Arabic" w:eastAsia="Times New Roman" w:hAnsi="Traditional Arabic" w:cs="Traditional Arabic" w:hint="cs"/>
          <w:sz w:val="40"/>
          <w:szCs w:val="40"/>
          <w:rtl/>
        </w:rPr>
        <w:t>ه في الميدان</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كون أول</w:t>
      </w:r>
      <w:r w:rsidR="00CD5D67">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ما يتوقعه بعد العاهة التي آذته أن يفصل من عمله لعدم لياقت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ثم ي</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رع الرحماء في تصيد الهبات ل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جب إعادة الجرحى والمنكوبين إلى وظائفهم وأعمالهم</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حتى ي</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شعروا أنهم في أم</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ة ت</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قدر فضلهم وتكرم شجاعتهم </w:t>
      </w:r>
      <w:proofErr w:type="spellStart"/>
      <w:r>
        <w:rPr>
          <w:rFonts w:ascii="Traditional Arabic" w:eastAsia="Times New Roman" w:hAnsi="Traditional Arabic" w:cs="Traditional Arabic" w:hint="cs"/>
          <w:sz w:val="40"/>
          <w:szCs w:val="40"/>
          <w:rtl/>
        </w:rPr>
        <w:t>وتربؤ</w:t>
      </w:r>
      <w:proofErr w:type="spellEnd"/>
      <w:r>
        <w:rPr>
          <w:rFonts w:ascii="Traditional Arabic" w:eastAsia="Times New Roman" w:hAnsi="Traditional Arabic" w:cs="Traditional Arabic" w:hint="cs"/>
          <w:sz w:val="40"/>
          <w:szCs w:val="40"/>
          <w:rtl/>
        </w:rPr>
        <w:t xml:space="preserve"> بهم عن أكل الصدقات.</w:t>
      </w:r>
    </w:p>
    <w:p w:rsidR="00276DE7" w:rsidRPr="00196A3D" w:rsidRDefault="00276DE7" w:rsidP="004C1068">
      <w:pPr>
        <w:spacing w:after="0" w:line="240" w:lineRule="auto"/>
        <w:jc w:val="both"/>
        <w:rPr>
          <w:rFonts w:ascii="Traditional Arabic" w:eastAsia="Times New Roman" w:hAnsi="Traditional Arabic" w:cs="Traditional Arabic"/>
          <w:color w:val="008000"/>
          <w:sz w:val="40"/>
          <w:szCs w:val="40"/>
          <w:rtl/>
        </w:rPr>
      </w:pPr>
      <w:r w:rsidRPr="00196A3D">
        <w:rPr>
          <w:rFonts w:ascii="Traditional Arabic" w:eastAsia="Times New Roman" w:hAnsi="Traditional Arabic" w:cs="Traditional Arabic" w:hint="cs"/>
          <w:b/>
          <w:bCs/>
          <w:color w:val="0000CC"/>
          <w:sz w:val="40"/>
          <w:szCs w:val="40"/>
          <w:rtl/>
        </w:rPr>
        <w:t>يا سادة:</w:t>
      </w:r>
      <w:r w:rsidRPr="00196A3D">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ل</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د كثر في هذه السنوات الكلام عن الشهيد</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من هو الشهيد</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الذي مات وهو يحمل سلاح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وجه سلاحه على جيشه وبلده هو شهيد</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الذي مات وهو يسرق اقتصاد بلده هو شهيد</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ل الذي اقتحم القرى والبلدان الآمنة </w:t>
      </w:r>
      <w:r w:rsidR="007F199F">
        <w:rPr>
          <w:rFonts w:ascii="Traditional Arabic" w:eastAsia="Times New Roman" w:hAnsi="Traditional Arabic" w:cs="Traditional Arabic" w:hint="cs"/>
          <w:sz w:val="40"/>
          <w:szCs w:val="40"/>
          <w:rtl/>
        </w:rPr>
        <w:t>ف</w:t>
      </w:r>
      <w:r w:rsidR="00412607">
        <w:rPr>
          <w:rFonts w:ascii="Traditional Arabic" w:eastAsia="Times New Roman" w:hAnsi="Traditional Arabic" w:cs="Traditional Arabic" w:hint="cs"/>
          <w:sz w:val="40"/>
          <w:szCs w:val="40"/>
          <w:rtl/>
        </w:rPr>
        <w:t>سبى نسائها وذبح أطفالها وخان رجالها ثم قتل فهو شهيد</w:t>
      </w:r>
      <w:r w:rsidR="007F199F">
        <w:rPr>
          <w:rFonts w:ascii="Traditional Arabic" w:eastAsia="Times New Roman" w:hAnsi="Traditional Arabic" w:cs="Traditional Arabic" w:hint="cs"/>
          <w:sz w:val="40"/>
          <w:szCs w:val="40"/>
          <w:rtl/>
        </w:rPr>
        <w:t>؟</w:t>
      </w:r>
      <w:r w:rsidR="00412607">
        <w:rPr>
          <w:rFonts w:ascii="Traditional Arabic" w:eastAsia="Times New Roman" w:hAnsi="Traditional Arabic" w:cs="Traditional Arabic" w:hint="cs"/>
          <w:sz w:val="40"/>
          <w:szCs w:val="40"/>
          <w:rtl/>
        </w:rPr>
        <w:t xml:space="preserve"> لا لا أبداً</w:t>
      </w:r>
      <w:r w:rsidR="007F199F">
        <w:rPr>
          <w:rFonts w:ascii="Traditional Arabic" w:eastAsia="Times New Roman" w:hAnsi="Traditional Arabic" w:cs="Traditional Arabic" w:hint="cs"/>
          <w:sz w:val="40"/>
          <w:szCs w:val="40"/>
          <w:rtl/>
        </w:rPr>
        <w:t>،</w:t>
      </w:r>
      <w:r w:rsidR="00412607">
        <w:rPr>
          <w:rFonts w:ascii="Traditional Arabic" w:eastAsia="Times New Roman" w:hAnsi="Traditional Arabic" w:cs="Traditional Arabic" w:hint="cs"/>
          <w:sz w:val="40"/>
          <w:szCs w:val="40"/>
          <w:rtl/>
        </w:rPr>
        <w:t xml:space="preserve"> </w:t>
      </w:r>
      <w:r w:rsidR="00067A00">
        <w:rPr>
          <w:rFonts w:ascii="Traditional Arabic" w:eastAsia="Times New Roman" w:hAnsi="Traditional Arabic" w:cs="Traditional Arabic" w:hint="cs"/>
          <w:sz w:val="40"/>
          <w:szCs w:val="40"/>
          <w:rtl/>
        </w:rPr>
        <w:t>لقد ب</w:t>
      </w:r>
      <w:r w:rsidR="007F199F">
        <w:rPr>
          <w:rFonts w:ascii="Traditional Arabic" w:eastAsia="Times New Roman" w:hAnsi="Traditional Arabic" w:cs="Traditional Arabic" w:hint="cs"/>
          <w:sz w:val="40"/>
          <w:szCs w:val="40"/>
          <w:rtl/>
        </w:rPr>
        <w:t>َ</w:t>
      </w:r>
      <w:r w:rsidR="00067A00">
        <w:rPr>
          <w:rFonts w:ascii="Traditional Arabic" w:eastAsia="Times New Roman" w:hAnsi="Traditional Arabic" w:cs="Traditional Arabic" w:hint="cs"/>
          <w:sz w:val="40"/>
          <w:szCs w:val="40"/>
          <w:rtl/>
        </w:rPr>
        <w:t>ي</w:t>
      </w:r>
      <w:r w:rsidR="007F199F">
        <w:rPr>
          <w:rFonts w:ascii="Traditional Arabic" w:eastAsia="Times New Roman" w:hAnsi="Traditional Arabic" w:cs="Traditional Arabic" w:hint="cs"/>
          <w:sz w:val="40"/>
          <w:szCs w:val="40"/>
          <w:rtl/>
        </w:rPr>
        <w:t>َّ</w:t>
      </w:r>
      <w:r w:rsidR="00067A00">
        <w:rPr>
          <w:rFonts w:ascii="Traditional Arabic" w:eastAsia="Times New Roman" w:hAnsi="Traditional Arabic" w:cs="Traditional Arabic" w:hint="cs"/>
          <w:sz w:val="40"/>
          <w:szCs w:val="40"/>
          <w:rtl/>
        </w:rPr>
        <w:t xml:space="preserve">ن </w:t>
      </w:r>
      <w:r w:rsidR="00412607">
        <w:rPr>
          <w:rFonts w:ascii="Traditional Arabic" w:eastAsia="Times New Roman" w:hAnsi="Traditional Arabic" w:cs="Traditional Arabic" w:hint="cs"/>
          <w:sz w:val="40"/>
          <w:szCs w:val="40"/>
          <w:rtl/>
        </w:rPr>
        <w:t xml:space="preserve">النبي العربي محمد صلى الله عليه وسلم أن الشهيد </w:t>
      </w:r>
      <w:r w:rsidR="00067A00">
        <w:rPr>
          <w:rFonts w:ascii="Traditional Arabic" w:eastAsia="Times New Roman" w:hAnsi="Traditional Arabic" w:cs="Traditional Arabic" w:hint="cs"/>
          <w:sz w:val="40"/>
          <w:szCs w:val="40"/>
          <w:rtl/>
        </w:rPr>
        <w:t>هو م</w:t>
      </w:r>
      <w:r w:rsidR="007F199F">
        <w:rPr>
          <w:rFonts w:ascii="Traditional Arabic" w:eastAsia="Times New Roman" w:hAnsi="Traditional Arabic" w:cs="Traditional Arabic" w:hint="cs"/>
          <w:sz w:val="40"/>
          <w:szCs w:val="40"/>
          <w:rtl/>
        </w:rPr>
        <w:t>َ</w:t>
      </w:r>
      <w:r w:rsidR="00067A00">
        <w:rPr>
          <w:rFonts w:ascii="Traditional Arabic" w:eastAsia="Times New Roman" w:hAnsi="Traditional Arabic" w:cs="Traditional Arabic" w:hint="cs"/>
          <w:sz w:val="40"/>
          <w:szCs w:val="40"/>
          <w:rtl/>
        </w:rPr>
        <w:t>ن مات م</w:t>
      </w:r>
      <w:r w:rsidR="007F199F">
        <w:rPr>
          <w:rFonts w:ascii="Traditional Arabic" w:eastAsia="Times New Roman" w:hAnsi="Traditional Arabic" w:cs="Traditional Arabic" w:hint="cs"/>
          <w:sz w:val="40"/>
          <w:szCs w:val="40"/>
          <w:rtl/>
        </w:rPr>
        <w:t>ُ</w:t>
      </w:r>
      <w:r w:rsidR="00067A00">
        <w:rPr>
          <w:rFonts w:ascii="Traditional Arabic" w:eastAsia="Times New Roman" w:hAnsi="Traditional Arabic" w:cs="Traditional Arabic" w:hint="cs"/>
          <w:sz w:val="40"/>
          <w:szCs w:val="40"/>
          <w:rtl/>
        </w:rPr>
        <w:t>دافعاً عن عرضه عن دينه عن ماله عن دمه وأهله</w:t>
      </w:r>
      <w:r w:rsidR="007F199F">
        <w:rPr>
          <w:rFonts w:ascii="Traditional Arabic" w:eastAsia="Times New Roman" w:hAnsi="Traditional Arabic" w:cs="Traditional Arabic" w:hint="cs"/>
          <w:sz w:val="40"/>
          <w:szCs w:val="40"/>
          <w:rtl/>
        </w:rPr>
        <w:t>،</w:t>
      </w:r>
      <w:r w:rsidR="00067A00">
        <w:rPr>
          <w:rFonts w:ascii="Traditional Arabic" w:eastAsia="Times New Roman" w:hAnsi="Traditional Arabic" w:cs="Traditional Arabic" w:hint="cs"/>
          <w:sz w:val="40"/>
          <w:szCs w:val="40"/>
          <w:rtl/>
        </w:rPr>
        <w:t xml:space="preserve"> حيث قال: </w:t>
      </w:r>
      <w:r w:rsidR="00067A00" w:rsidRPr="00196A3D">
        <w:rPr>
          <w:rFonts w:ascii="Traditional Arabic" w:eastAsia="Times New Roman" w:hAnsi="Traditional Arabic" w:cs="Traditional Arabic" w:hint="cs"/>
          <w:color w:val="008000"/>
          <w:sz w:val="40"/>
          <w:szCs w:val="40"/>
          <w:rtl/>
        </w:rPr>
        <w:t>((م</w:t>
      </w:r>
      <w:r w:rsidR="007F199F" w:rsidRPr="00196A3D">
        <w:rPr>
          <w:rFonts w:ascii="Traditional Arabic" w:eastAsia="Times New Roman" w:hAnsi="Traditional Arabic" w:cs="Traditional Arabic" w:hint="cs"/>
          <w:color w:val="008000"/>
          <w:sz w:val="40"/>
          <w:szCs w:val="40"/>
          <w:rtl/>
        </w:rPr>
        <w:t>َ</w:t>
      </w:r>
      <w:r w:rsidR="00067A00" w:rsidRPr="00196A3D">
        <w:rPr>
          <w:rFonts w:ascii="Traditional Arabic" w:eastAsia="Times New Roman" w:hAnsi="Traditional Arabic" w:cs="Traditional Arabic" w:hint="cs"/>
          <w:color w:val="008000"/>
          <w:sz w:val="40"/>
          <w:szCs w:val="40"/>
          <w:rtl/>
        </w:rPr>
        <w:t>ن قتل دون ماله فهو شهيد</w:t>
      </w:r>
      <w:r w:rsidR="007F199F" w:rsidRPr="00196A3D">
        <w:rPr>
          <w:rFonts w:ascii="Traditional Arabic" w:eastAsia="Times New Roman" w:hAnsi="Traditional Arabic" w:cs="Traditional Arabic" w:hint="cs"/>
          <w:color w:val="008000"/>
          <w:sz w:val="40"/>
          <w:szCs w:val="40"/>
          <w:rtl/>
        </w:rPr>
        <w:t>،</w:t>
      </w:r>
      <w:r w:rsidR="00067A00" w:rsidRPr="00196A3D">
        <w:rPr>
          <w:rFonts w:ascii="Traditional Arabic" w:eastAsia="Times New Roman" w:hAnsi="Traditional Arabic" w:cs="Traditional Arabic" w:hint="cs"/>
          <w:color w:val="008000"/>
          <w:sz w:val="40"/>
          <w:szCs w:val="40"/>
          <w:rtl/>
        </w:rPr>
        <w:t xml:space="preserve"> ومن قتل دون دمه فهو شهيد</w:t>
      </w:r>
      <w:r w:rsidR="007F199F" w:rsidRPr="00196A3D">
        <w:rPr>
          <w:rFonts w:ascii="Traditional Arabic" w:eastAsia="Times New Roman" w:hAnsi="Traditional Arabic" w:cs="Traditional Arabic" w:hint="cs"/>
          <w:color w:val="008000"/>
          <w:sz w:val="40"/>
          <w:szCs w:val="40"/>
          <w:rtl/>
        </w:rPr>
        <w:t>،</w:t>
      </w:r>
      <w:r w:rsidR="00067A00" w:rsidRPr="00196A3D">
        <w:rPr>
          <w:rFonts w:ascii="Traditional Arabic" w:eastAsia="Times New Roman" w:hAnsi="Traditional Arabic" w:cs="Traditional Arabic" w:hint="cs"/>
          <w:color w:val="008000"/>
          <w:sz w:val="40"/>
          <w:szCs w:val="40"/>
          <w:rtl/>
        </w:rPr>
        <w:t xml:space="preserve"> ومن قتل دون دينه فهو شهيد</w:t>
      </w:r>
      <w:r w:rsidR="007F199F" w:rsidRPr="00196A3D">
        <w:rPr>
          <w:rFonts w:ascii="Traditional Arabic" w:eastAsia="Times New Roman" w:hAnsi="Traditional Arabic" w:cs="Traditional Arabic" w:hint="cs"/>
          <w:color w:val="008000"/>
          <w:sz w:val="40"/>
          <w:szCs w:val="40"/>
          <w:rtl/>
        </w:rPr>
        <w:t>،</w:t>
      </w:r>
      <w:r w:rsidR="00067A00" w:rsidRPr="00196A3D">
        <w:rPr>
          <w:rFonts w:ascii="Traditional Arabic" w:eastAsia="Times New Roman" w:hAnsi="Traditional Arabic" w:cs="Traditional Arabic" w:hint="cs"/>
          <w:color w:val="008000"/>
          <w:sz w:val="40"/>
          <w:szCs w:val="40"/>
          <w:rtl/>
        </w:rPr>
        <w:t xml:space="preserve"> ومن قتل دون أهله فهو شهيد)).</w:t>
      </w:r>
    </w:p>
    <w:p w:rsidR="007F199F" w:rsidRDefault="00067A00" w:rsidP="00BD3525">
      <w:pPr>
        <w:spacing w:after="0" w:line="240" w:lineRule="auto"/>
        <w:jc w:val="both"/>
        <w:rPr>
          <w:rFonts w:ascii="Traditional Arabic" w:eastAsia="Times New Roman" w:hAnsi="Traditional Arabic" w:cs="Traditional Arabic"/>
          <w:sz w:val="40"/>
          <w:szCs w:val="40"/>
          <w:rtl/>
        </w:rPr>
      </w:pPr>
      <w:r w:rsidRPr="00196A3D">
        <w:rPr>
          <w:rFonts w:ascii="Traditional Arabic" w:eastAsia="Times New Roman" w:hAnsi="Traditional Arabic" w:cs="Traditional Arabic" w:hint="cs"/>
          <w:b/>
          <w:bCs/>
          <w:color w:val="0000CC"/>
          <w:sz w:val="40"/>
          <w:szCs w:val="40"/>
          <w:rtl/>
        </w:rPr>
        <w:t>معاشر السادة:</w:t>
      </w:r>
      <w:r w:rsidRPr="00196A3D">
        <w:rPr>
          <w:rFonts w:ascii="Traditional Arabic" w:eastAsia="Times New Roman" w:hAnsi="Traditional Arabic" w:cs="Traditional Arabic" w:hint="cs"/>
          <w:color w:val="0000CC"/>
          <w:sz w:val="40"/>
          <w:szCs w:val="40"/>
          <w:rtl/>
        </w:rPr>
        <w:t xml:space="preserve"> </w:t>
      </w:r>
      <w:r>
        <w:rPr>
          <w:rFonts w:ascii="Traditional Arabic" w:eastAsia="Times New Roman" w:hAnsi="Traditional Arabic" w:cs="Traditional Arabic" w:hint="cs"/>
          <w:sz w:val="40"/>
          <w:szCs w:val="40"/>
          <w:rtl/>
        </w:rPr>
        <w:t>الشهيد هو الذي دافع عن أهل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و الذي دافع عن وطن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هو الذي دافع عن دينه</w:t>
      </w:r>
      <w:r w:rsidR="007F199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70613C">
        <w:rPr>
          <w:rFonts w:ascii="Traditional Arabic" w:eastAsia="Times New Roman" w:hAnsi="Traditional Arabic" w:cs="Traditional Arabic" w:hint="cs"/>
          <w:sz w:val="40"/>
          <w:szCs w:val="40"/>
          <w:rtl/>
        </w:rPr>
        <w:t>هو الذي حمى أرضه</w:t>
      </w:r>
      <w:r w:rsidR="007F199F">
        <w:rPr>
          <w:rFonts w:ascii="Traditional Arabic" w:eastAsia="Times New Roman" w:hAnsi="Traditional Arabic" w:cs="Traditional Arabic" w:hint="cs"/>
          <w:sz w:val="40"/>
          <w:szCs w:val="40"/>
          <w:rtl/>
        </w:rPr>
        <w:t>،</w:t>
      </w:r>
      <w:r w:rsidR="0070613C">
        <w:rPr>
          <w:rFonts w:ascii="Traditional Arabic" w:eastAsia="Times New Roman" w:hAnsi="Traditional Arabic" w:cs="Traditional Arabic" w:hint="cs"/>
          <w:sz w:val="40"/>
          <w:szCs w:val="40"/>
          <w:rtl/>
        </w:rPr>
        <w:t xml:space="preserve"> وهو الذي سعى في ليله ونهاره</w:t>
      </w:r>
      <w:r w:rsidR="007F199F">
        <w:rPr>
          <w:rFonts w:ascii="Traditional Arabic" w:eastAsia="Times New Roman" w:hAnsi="Traditional Arabic" w:cs="Traditional Arabic" w:hint="cs"/>
          <w:sz w:val="40"/>
          <w:szCs w:val="40"/>
          <w:rtl/>
        </w:rPr>
        <w:t>،</w:t>
      </w:r>
      <w:r w:rsidR="0070613C">
        <w:rPr>
          <w:rFonts w:ascii="Traditional Arabic" w:eastAsia="Times New Roman" w:hAnsi="Traditional Arabic" w:cs="Traditional Arabic" w:hint="cs"/>
          <w:sz w:val="40"/>
          <w:szCs w:val="40"/>
          <w:rtl/>
        </w:rPr>
        <w:t xml:space="preserve"> </w:t>
      </w:r>
      <w:r w:rsidR="00310C91">
        <w:rPr>
          <w:rFonts w:ascii="Traditional Arabic" w:eastAsia="Times New Roman" w:hAnsi="Traditional Arabic" w:cs="Traditional Arabic" w:hint="cs"/>
          <w:sz w:val="40"/>
          <w:szCs w:val="40"/>
          <w:rtl/>
        </w:rPr>
        <w:t>وتحمل ما تحمل في سبيل الدفاع عن الحق ونصرة الحق</w:t>
      </w:r>
      <w:r w:rsidR="007F199F">
        <w:rPr>
          <w:rFonts w:ascii="Traditional Arabic" w:eastAsia="Times New Roman" w:hAnsi="Traditional Arabic" w:cs="Traditional Arabic" w:hint="cs"/>
          <w:sz w:val="40"/>
          <w:szCs w:val="40"/>
          <w:rtl/>
        </w:rPr>
        <w:t xml:space="preserve">، اليوم تستغرب عندما </w:t>
      </w:r>
      <w:r w:rsidR="00310C91">
        <w:rPr>
          <w:rFonts w:ascii="Traditional Arabic" w:eastAsia="Times New Roman" w:hAnsi="Traditional Arabic" w:cs="Traditional Arabic" w:hint="cs"/>
          <w:sz w:val="40"/>
          <w:szCs w:val="40"/>
          <w:rtl/>
        </w:rPr>
        <w:t>تسمع من المسلحين المجرمين</w:t>
      </w:r>
      <w:r w:rsidR="007F199F">
        <w:rPr>
          <w:rFonts w:ascii="Traditional Arabic" w:eastAsia="Times New Roman" w:hAnsi="Traditional Arabic" w:cs="Traditional Arabic" w:hint="cs"/>
          <w:sz w:val="40"/>
          <w:szCs w:val="40"/>
          <w:rtl/>
        </w:rPr>
        <w:t>،</w:t>
      </w:r>
      <w:r w:rsidR="00310C91">
        <w:rPr>
          <w:rFonts w:ascii="Traditional Arabic" w:eastAsia="Times New Roman" w:hAnsi="Traditional Arabic" w:cs="Traditional Arabic" w:hint="cs"/>
          <w:sz w:val="40"/>
          <w:szCs w:val="40"/>
          <w:rtl/>
        </w:rPr>
        <w:t xml:space="preserve"> من الإرهابيين من الوهابيين من </w:t>
      </w:r>
      <w:proofErr w:type="spellStart"/>
      <w:r w:rsidR="00583F72">
        <w:rPr>
          <w:rFonts w:ascii="Traditional Arabic" w:eastAsia="Times New Roman" w:hAnsi="Traditional Arabic" w:cs="Traditional Arabic" w:hint="cs"/>
          <w:sz w:val="40"/>
          <w:szCs w:val="40"/>
          <w:rtl/>
        </w:rPr>
        <w:t>الإخوانيين</w:t>
      </w:r>
      <w:proofErr w:type="spellEnd"/>
      <w:r w:rsidR="00583F72">
        <w:rPr>
          <w:rFonts w:ascii="Traditional Arabic" w:eastAsia="Times New Roman" w:hAnsi="Traditional Arabic" w:cs="Traditional Arabic" w:hint="cs"/>
          <w:sz w:val="40"/>
          <w:szCs w:val="40"/>
          <w:rtl/>
        </w:rPr>
        <w:t xml:space="preserve"> التكفي</w:t>
      </w:r>
      <w:r w:rsidR="00834EE5">
        <w:rPr>
          <w:rFonts w:ascii="Traditional Arabic" w:eastAsia="Times New Roman" w:hAnsi="Traditional Arabic" w:cs="Traditional Arabic" w:hint="cs"/>
          <w:sz w:val="40"/>
          <w:szCs w:val="40"/>
          <w:rtl/>
        </w:rPr>
        <w:t>ريين</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أنهم عندما ي</w:t>
      </w:r>
      <w:r w:rsidR="007F199F">
        <w:rPr>
          <w:rFonts w:ascii="Traditional Arabic" w:eastAsia="Times New Roman" w:hAnsi="Traditional Arabic" w:cs="Traditional Arabic" w:hint="cs"/>
          <w:sz w:val="40"/>
          <w:szCs w:val="40"/>
          <w:rtl/>
        </w:rPr>
        <w:t>َزفون قتيلاً يقولون إ</w:t>
      </w:r>
      <w:r w:rsidR="00834EE5">
        <w:rPr>
          <w:rFonts w:ascii="Traditional Arabic" w:eastAsia="Times New Roman" w:hAnsi="Traditional Arabic" w:cs="Traditional Arabic" w:hint="cs"/>
          <w:sz w:val="40"/>
          <w:szCs w:val="40"/>
          <w:rtl/>
        </w:rPr>
        <w:t>نه شهيد</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أين استشهد</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كيف هو شهيد</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هل هو استشهد على أعتاب المسجد</w:t>
      </w:r>
      <w:r w:rsidR="0098634E">
        <w:rPr>
          <w:rFonts w:ascii="Traditional Arabic" w:eastAsia="Times New Roman" w:hAnsi="Traditional Arabic" w:cs="Traditional Arabic" w:hint="cs"/>
          <w:sz w:val="40"/>
          <w:szCs w:val="40"/>
          <w:rtl/>
        </w:rPr>
        <w:t xml:space="preserve"> الأ</w:t>
      </w:r>
      <w:r w:rsidR="00834EE5">
        <w:rPr>
          <w:rFonts w:ascii="Traditional Arabic" w:eastAsia="Times New Roman" w:hAnsi="Traditional Arabic" w:cs="Traditional Arabic" w:hint="cs"/>
          <w:sz w:val="40"/>
          <w:szCs w:val="40"/>
          <w:rtl/>
        </w:rPr>
        <w:t>قصى</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أين استشهد</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لما</w:t>
      </w:r>
      <w:r w:rsidR="007F199F">
        <w:rPr>
          <w:rFonts w:ascii="Traditional Arabic" w:eastAsia="Times New Roman" w:hAnsi="Traditional Arabic" w:cs="Traditional Arabic" w:hint="cs"/>
          <w:sz w:val="40"/>
          <w:szCs w:val="40"/>
          <w:rtl/>
        </w:rPr>
        <w:t>ذا تقولون إ</w:t>
      </w:r>
      <w:r w:rsidR="00834EE5">
        <w:rPr>
          <w:rFonts w:ascii="Traditional Arabic" w:eastAsia="Times New Roman" w:hAnsi="Traditional Arabic" w:cs="Traditional Arabic" w:hint="cs"/>
          <w:sz w:val="40"/>
          <w:szCs w:val="40"/>
          <w:rtl/>
        </w:rPr>
        <w:t>نه شهيد</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انظروا إلى </w:t>
      </w:r>
      <w:r w:rsidR="00583F72">
        <w:rPr>
          <w:rFonts w:ascii="Traditional Arabic" w:eastAsia="Times New Roman" w:hAnsi="Traditional Arabic" w:cs="Traditional Arabic" w:hint="cs"/>
          <w:sz w:val="40"/>
          <w:szCs w:val="40"/>
          <w:rtl/>
        </w:rPr>
        <w:t>تاريخه</w:t>
      </w:r>
      <w:r w:rsidR="007F199F">
        <w:rPr>
          <w:rFonts w:ascii="Traditional Arabic" w:eastAsia="Times New Roman" w:hAnsi="Traditional Arabic" w:cs="Traditional Arabic" w:hint="cs"/>
          <w:sz w:val="40"/>
          <w:szCs w:val="40"/>
          <w:rtl/>
        </w:rPr>
        <w:t>،</w:t>
      </w:r>
      <w:r w:rsidR="00583F72">
        <w:rPr>
          <w:rFonts w:ascii="Traditional Arabic" w:eastAsia="Times New Roman" w:hAnsi="Traditional Arabic" w:cs="Traditional Arabic" w:hint="cs"/>
          <w:sz w:val="40"/>
          <w:szCs w:val="40"/>
          <w:rtl/>
        </w:rPr>
        <w:t xml:space="preserve"> إلى أعماله</w:t>
      </w:r>
      <w:r w:rsidR="007F199F">
        <w:rPr>
          <w:rFonts w:ascii="Traditional Arabic" w:eastAsia="Times New Roman" w:hAnsi="Traditional Arabic" w:cs="Traditional Arabic" w:hint="cs"/>
          <w:sz w:val="40"/>
          <w:szCs w:val="40"/>
          <w:rtl/>
        </w:rPr>
        <w:t>،</w:t>
      </w:r>
      <w:r w:rsidR="00583F72">
        <w:rPr>
          <w:rFonts w:ascii="Traditional Arabic" w:eastAsia="Times New Roman" w:hAnsi="Traditional Arabic" w:cs="Traditional Arabic" w:hint="cs"/>
          <w:sz w:val="40"/>
          <w:szCs w:val="40"/>
          <w:rtl/>
        </w:rPr>
        <w:t xml:space="preserve"> إلى</w:t>
      </w:r>
      <w:r w:rsidR="00834EE5">
        <w:rPr>
          <w:rFonts w:ascii="Traditional Arabic" w:eastAsia="Times New Roman" w:hAnsi="Traditional Arabic" w:cs="Traditional Arabic" w:hint="cs"/>
          <w:sz w:val="40"/>
          <w:szCs w:val="40"/>
          <w:rtl/>
        </w:rPr>
        <w:t xml:space="preserve"> قتاله</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كم هو م</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ن طفل قتل</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كم من امرأة قتل</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كم م</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ن إنسان بريء قتل</w:t>
      </w:r>
      <w:r w:rsidR="007F199F">
        <w:rPr>
          <w:rFonts w:ascii="Traditional Arabic" w:eastAsia="Times New Roman" w:hAnsi="Traditional Arabic" w:cs="Traditional Arabic" w:hint="cs"/>
          <w:sz w:val="40"/>
          <w:szCs w:val="40"/>
          <w:rtl/>
        </w:rPr>
        <w:t>؟</w:t>
      </w:r>
      <w:r w:rsidR="00834EE5">
        <w:rPr>
          <w:rFonts w:ascii="Traditional Arabic" w:eastAsia="Times New Roman" w:hAnsi="Traditional Arabic" w:cs="Traditional Arabic" w:hint="cs"/>
          <w:sz w:val="40"/>
          <w:szCs w:val="40"/>
          <w:rtl/>
        </w:rPr>
        <w:t xml:space="preserve"> </w:t>
      </w:r>
      <w:r w:rsidR="007F199F">
        <w:rPr>
          <w:rFonts w:ascii="Traditional Arabic" w:eastAsia="Times New Roman" w:hAnsi="Traditional Arabic" w:cs="Traditional Arabic" w:hint="cs"/>
          <w:sz w:val="40"/>
          <w:szCs w:val="40"/>
          <w:rtl/>
        </w:rPr>
        <w:t>والآن تقولون إ</w:t>
      </w:r>
      <w:r w:rsidR="00B31D33">
        <w:rPr>
          <w:rFonts w:ascii="Traditional Arabic" w:eastAsia="Times New Roman" w:hAnsi="Traditional Arabic" w:cs="Traditional Arabic" w:hint="cs"/>
          <w:sz w:val="40"/>
          <w:szCs w:val="40"/>
          <w:rtl/>
        </w:rPr>
        <w:t>نه شهيد</w:t>
      </w:r>
      <w:r w:rsidR="007F199F">
        <w:rPr>
          <w:rFonts w:ascii="Traditional Arabic" w:eastAsia="Times New Roman" w:hAnsi="Traditional Arabic" w:cs="Traditional Arabic" w:hint="cs"/>
          <w:sz w:val="40"/>
          <w:szCs w:val="40"/>
          <w:rtl/>
        </w:rPr>
        <w:t>!</w:t>
      </w:r>
      <w:r w:rsidR="00B31D33">
        <w:rPr>
          <w:rFonts w:ascii="Traditional Arabic" w:eastAsia="Times New Roman" w:hAnsi="Traditional Arabic" w:cs="Traditional Arabic" w:hint="cs"/>
          <w:sz w:val="40"/>
          <w:szCs w:val="40"/>
          <w:rtl/>
        </w:rPr>
        <w:t xml:space="preserve"> </w:t>
      </w:r>
      <w:r w:rsidR="002E6217">
        <w:rPr>
          <w:rFonts w:ascii="Traditional Arabic" w:eastAsia="Times New Roman" w:hAnsi="Traditional Arabic" w:cs="Traditional Arabic" w:hint="cs"/>
          <w:sz w:val="40"/>
          <w:szCs w:val="40"/>
          <w:rtl/>
        </w:rPr>
        <w:t>سرق اقتصاد بلده</w:t>
      </w:r>
      <w:r w:rsidR="007F199F">
        <w:rPr>
          <w:rFonts w:ascii="Traditional Arabic" w:eastAsia="Times New Roman" w:hAnsi="Traditional Arabic" w:cs="Traditional Arabic" w:hint="cs"/>
          <w:sz w:val="40"/>
          <w:szCs w:val="40"/>
          <w:rtl/>
        </w:rPr>
        <w:t>،</w:t>
      </w:r>
      <w:r w:rsidR="002E6217">
        <w:rPr>
          <w:rFonts w:ascii="Traditional Arabic" w:eastAsia="Times New Roman" w:hAnsi="Traditional Arabic" w:cs="Traditional Arabic" w:hint="cs"/>
          <w:sz w:val="40"/>
          <w:szCs w:val="40"/>
          <w:rtl/>
        </w:rPr>
        <w:t xml:space="preserve"> قتل أبناء وطنه</w:t>
      </w:r>
      <w:r w:rsidR="007F199F">
        <w:rPr>
          <w:rFonts w:ascii="Traditional Arabic" w:eastAsia="Times New Roman" w:hAnsi="Traditional Arabic" w:cs="Traditional Arabic" w:hint="cs"/>
          <w:sz w:val="40"/>
          <w:szCs w:val="40"/>
          <w:rtl/>
        </w:rPr>
        <w:t>،</w:t>
      </w:r>
      <w:r w:rsidR="002E6217">
        <w:rPr>
          <w:rFonts w:ascii="Traditional Arabic" w:eastAsia="Times New Roman" w:hAnsi="Traditional Arabic" w:cs="Traditional Arabic" w:hint="cs"/>
          <w:sz w:val="40"/>
          <w:szCs w:val="40"/>
          <w:rtl/>
        </w:rPr>
        <w:t xml:space="preserve"> </w:t>
      </w:r>
      <w:r w:rsidR="00913028">
        <w:rPr>
          <w:rFonts w:ascii="Traditional Arabic" w:eastAsia="Times New Roman" w:hAnsi="Traditional Arabic" w:cs="Traditional Arabic" w:hint="cs"/>
          <w:sz w:val="40"/>
          <w:szCs w:val="40"/>
          <w:rtl/>
        </w:rPr>
        <w:t>دمر أهله</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شتت الناس من بيوتهم</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أخرجهم من بيوتهم</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أخرجهم من قراهم</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أخرجهم من مدنهم</w:t>
      </w:r>
      <w:r w:rsidR="007F199F">
        <w:rPr>
          <w:rFonts w:ascii="Traditional Arabic" w:eastAsia="Times New Roman" w:hAnsi="Traditional Arabic" w:cs="Traditional Arabic" w:hint="cs"/>
          <w:sz w:val="40"/>
          <w:szCs w:val="40"/>
          <w:rtl/>
        </w:rPr>
        <w:t>، وتقولون إ</w:t>
      </w:r>
      <w:r w:rsidR="00913028">
        <w:rPr>
          <w:rFonts w:ascii="Traditional Arabic" w:eastAsia="Times New Roman" w:hAnsi="Traditional Arabic" w:cs="Traditional Arabic" w:hint="cs"/>
          <w:sz w:val="40"/>
          <w:szCs w:val="40"/>
          <w:rtl/>
        </w:rPr>
        <w:t>نه شهيد</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هل دافع عن قضية المسجد الأقصى</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هل دافع عن دينه</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لا</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إنه حرامي</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إنه قاتل من أجل المال</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إنه قاتل من أجل الدولار</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والآن تريدون أن </w:t>
      </w:r>
      <w:proofErr w:type="spellStart"/>
      <w:r w:rsidR="00913028">
        <w:rPr>
          <w:rFonts w:ascii="Traditional Arabic" w:eastAsia="Times New Roman" w:hAnsi="Traditional Arabic" w:cs="Traditional Arabic" w:hint="cs"/>
          <w:sz w:val="40"/>
          <w:szCs w:val="40"/>
          <w:rtl/>
        </w:rPr>
        <w:t>تزاودوا</w:t>
      </w:r>
      <w:proofErr w:type="spellEnd"/>
      <w:r w:rsidR="00913028">
        <w:rPr>
          <w:rFonts w:ascii="Traditional Arabic" w:eastAsia="Times New Roman" w:hAnsi="Traditional Arabic" w:cs="Traditional Arabic" w:hint="cs"/>
          <w:sz w:val="40"/>
          <w:szCs w:val="40"/>
          <w:rtl/>
        </w:rPr>
        <w:t xml:space="preserve"> على دين الله</w:t>
      </w:r>
      <w:r w:rsidR="007F199F">
        <w:rPr>
          <w:rFonts w:ascii="Traditional Arabic" w:eastAsia="Times New Roman" w:hAnsi="Traditional Arabic" w:cs="Traditional Arabic" w:hint="cs"/>
          <w:sz w:val="40"/>
          <w:szCs w:val="40"/>
          <w:rtl/>
        </w:rPr>
        <w:t>،</w:t>
      </w:r>
      <w:r w:rsidR="00913028">
        <w:rPr>
          <w:rFonts w:ascii="Traditional Arabic" w:eastAsia="Times New Roman" w:hAnsi="Traditional Arabic" w:cs="Traditional Arabic" w:hint="cs"/>
          <w:sz w:val="40"/>
          <w:szCs w:val="40"/>
          <w:rtl/>
        </w:rPr>
        <w:t xml:space="preserve"> وتقولون </w:t>
      </w:r>
      <w:r w:rsidR="007F199F">
        <w:rPr>
          <w:rFonts w:ascii="Traditional Arabic" w:eastAsia="Times New Roman" w:hAnsi="Traditional Arabic" w:cs="Traditional Arabic" w:hint="cs"/>
          <w:sz w:val="40"/>
          <w:szCs w:val="40"/>
          <w:rtl/>
        </w:rPr>
        <w:t>إ</w:t>
      </w:r>
      <w:r w:rsidR="0076642A">
        <w:rPr>
          <w:rFonts w:ascii="Traditional Arabic" w:eastAsia="Times New Roman" w:hAnsi="Traditional Arabic" w:cs="Traditional Arabic" w:hint="cs"/>
          <w:sz w:val="40"/>
          <w:szCs w:val="40"/>
          <w:rtl/>
        </w:rPr>
        <w:t>نه شهيد</w:t>
      </w:r>
      <w:r w:rsidR="007F199F">
        <w:rPr>
          <w:rFonts w:ascii="Traditional Arabic" w:eastAsia="Times New Roman" w:hAnsi="Traditional Arabic" w:cs="Traditional Arabic" w:hint="cs"/>
          <w:sz w:val="40"/>
          <w:szCs w:val="40"/>
          <w:rtl/>
        </w:rPr>
        <w:t>،</w:t>
      </w:r>
      <w:r w:rsidR="0076642A">
        <w:rPr>
          <w:rFonts w:ascii="Traditional Arabic" w:eastAsia="Times New Roman" w:hAnsi="Traditional Arabic" w:cs="Traditional Arabic" w:hint="cs"/>
          <w:sz w:val="40"/>
          <w:szCs w:val="40"/>
          <w:rtl/>
        </w:rPr>
        <w:t xml:space="preserve"> هذا كذب وهذا افتراء على الله</w:t>
      </w:r>
      <w:r w:rsidR="007F199F">
        <w:rPr>
          <w:rFonts w:ascii="Traditional Arabic" w:eastAsia="Times New Roman" w:hAnsi="Traditional Arabic" w:cs="Traditional Arabic" w:hint="cs"/>
          <w:sz w:val="40"/>
          <w:szCs w:val="40"/>
          <w:rtl/>
        </w:rPr>
        <w:t>.</w:t>
      </w:r>
      <w:r w:rsidR="0076642A">
        <w:rPr>
          <w:rFonts w:ascii="Traditional Arabic" w:eastAsia="Times New Roman" w:hAnsi="Traditional Arabic" w:cs="Traditional Arabic" w:hint="cs"/>
          <w:sz w:val="40"/>
          <w:szCs w:val="40"/>
          <w:rtl/>
        </w:rPr>
        <w:t xml:space="preserve"> </w:t>
      </w:r>
    </w:p>
    <w:p w:rsidR="007F199F" w:rsidRDefault="007F199F" w:rsidP="00BD3525">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إنك لتستغرب عندما تجد السعودي</w:t>
      </w:r>
      <w:r w:rsidR="0076642A">
        <w:rPr>
          <w:rFonts w:ascii="Traditional Arabic" w:eastAsia="Times New Roman" w:hAnsi="Traditional Arabic" w:cs="Traditional Arabic" w:hint="cs"/>
          <w:sz w:val="40"/>
          <w:szCs w:val="40"/>
          <w:rtl/>
        </w:rPr>
        <w:t xml:space="preserve"> </w:t>
      </w:r>
      <w:r w:rsidR="0098634E">
        <w:rPr>
          <w:rFonts w:ascii="Traditional Arabic" w:eastAsia="Times New Roman" w:hAnsi="Traditional Arabic" w:cs="Traditional Arabic" w:hint="cs"/>
          <w:sz w:val="40"/>
          <w:szCs w:val="40"/>
          <w:rtl/>
        </w:rPr>
        <w:t>ال</w:t>
      </w:r>
      <w:r w:rsidR="00231E8E">
        <w:rPr>
          <w:rFonts w:ascii="Traditional Arabic" w:eastAsia="Times New Roman" w:hAnsi="Traditional Arabic" w:cs="Traditional Arabic" w:hint="cs"/>
          <w:sz w:val="40"/>
          <w:szCs w:val="40"/>
          <w:rtl/>
        </w:rPr>
        <w:t xml:space="preserve">صهيوني الإرهابي الوهابي التكفيري عبد الله </w:t>
      </w:r>
      <w:proofErr w:type="spellStart"/>
      <w:r w:rsidR="00231E8E">
        <w:rPr>
          <w:rFonts w:ascii="Traditional Arabic" w:eastAsia="Times New Roman" w:hAnsi="Traditional Arabic" w:cs="Traditional Arabic" w:hint="cs"/>
          <w:sz w:val="40"/>
          <w:szCs w:val="40"/>
          <w:rtl/>
        </w:rPr>
        <w:t>المحيسني</w:t>
      </w:r>
      <w:proofErr w:type="spellEnd"/>
      <w:r w:rsidR="00231E8E">
        <w:rPr>
          <w:rFonts w:ascii="Traditional Arabic" w:eastAsia="Times New Roman" w:hAnsi="Traditional Arabic" w:cs="Traditional Arabic" w:hint="cs"/>
          <w:sz w:val="40"/>
          <w:szCs w:val="40"/>
          <w:rtl/>
        </w:rPr>
        <w:t xml:space="preserve"> في إدلب</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 xml:space="preserve"> يوزع الحوريات على المقاتلين</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 xml:space="preserve"> وكأن الله كلفه بملف الحوريات في الجنة بيده </w:t>
      </w:r>
      <w:r w:rsidR="00782360">
        <w:rPr>
          <w:rFonts w:ascii="Traditional Arabic" w:eastAsia="Times New Roman" w:hAnsi="Traditional Arabic" w:cs="Traditional Arabic" w:hint="cs"/>
          <w:sz w:val="40"/>
          <w:szCs w:val="40"/>
          <w:rtl/>
        </w:rPr>
        <w:t>هو</w:t>
      </w:r>
      <w:r w:rsidR="0098634E">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w:t>
      </w:r>
      <w:r w:rsidR="00231E8E">
        <w:rPr>
          <w:rFonts w:ascii="Traditional Arabic" w:eastAsia="Times New Roman" w:hAnsi="Traditional Arabic" w:cs="Traditional Arabic" w:hint="cs"/>
          <w:sz w:val="40"/>
          <w:szCs w:val="40"/>
          <w:rtl/>
        </w:rPr>
        <w:t>م</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 xml:space="preserve">ن قتل جندياً من رجال </w:t>
      </w:r>
      <w:r w:rsidR="00231E8E">
        <w:rPr>
          <w:rFonts w:ascii="Traditional Arabic" w:eastAsia="Times New Roman" w:hAnsi="Traditional Arabic" w:cs="Traditional Arabic" w:hint="cs"/>
          <w:sz w:val="40"/>
          <w:szCs w:val="40"/>
          <w:rtl/>
        </w:rPr>
        <w:lastRenderedPageBreak/>
        <w:t>الله رجا</w:t>
      </w:r>
      <w:r>
        <w:rPr>
          <w:rFonts w:ascii="Traditional Arabic" w:eastAsia="Times New Roman" w:hAnsi="Traditional Arabic" w:cs="Traditional Arabic" w:hint="cs"/>
          <w:sz w:val="40"/>
          <w:szCs w:val="40"/>
          <w:rtl/>
        </w:rPr>
        <w:t>ل الجيش العربي السوري له خمسين ح</w:t>
      </w:r>
      <w:r w:rsidR="00231E8E">
        <w:rPr>
          <w:rFonts w:ascii="Traditional Arabic" w:eastAsia="Times New Roman" w:hAnsi="Traditional Arabic" w:cs="Traditional Arabic" w:hint="cs"/>
          <w:sz w:val="40"/>
          <w:szCs w:val="40"/>
          <w:rtl/>
        </w:rPr>
        <w:t>ورية في الجنة</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 xml:space="preserve"> م</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ن يفجر الحاجز الفلاني له ثلاثين حورية في الجنة</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 xml:space="preserve"> م</w:t>
      </w:r>
      <w:r>
        <w:rPr>
          <w:rFonts w:ascii="Traditional Arabic" w:eastAsia="Times New Roman" w:hAnsi="Traditional Arabic" w:cs="Traditional Arabic" w:hint="cs"/>
          <w:sz w:val="40"/>
          <w:szCs w:val="40"/>
          <w:rtl/>
        </w:rPr>
        <w:t>َ</w:t>
      </w:r>
      <w:r w:rsidR="00231E8E">
        <w:rPr>
          <w:rFonts w:ascii="Traditional Arabic" w:eastAsia="Times New Roman" w:hAnsi="Traditional Arabic" w:cs="Traditional Arabic" w:hint="cs"/>
          <w:sz w:val="40"/>
          <w:szCs w:val="40"/>
          <w:rtl/>
        </w:rPr>
        <w:t xml:space="preserve">ن </w:t>
      </w:r>
      <w:r w:rsidR="00782360">
        <w:rPr>
          <w:rFonts w:ascii="Traditional Arabic" w:eastAsia="Times New Roman" w:hAnsi="Traditional Arabic" w:cs="Traditional Arabic" w:hint="cs"/>
          <w:sz w:val="40"/>
          <w:szCs w:val="40"/>
          <w:rtl/>
        </w:rPr>
        <w:t xml:space="preserve">يبقر </w:t>
      </w:r>
      <w:r w:rsidR="002659EB">
        <w:rPr>
          <w:rFonts w:ascii="Traditional Arabic" w:eastAsia="Times New Roman" w:hAnsi="Traditional Arabic" w:cs="Traditional Arabic" w:hint="cs"/>
          <w:sz w:val="40"/>
          <w:szCs w:val="40"/>
          <w:rtl/>
        </w:rPr>
        <w:t>امرأة في</w:t>
      </w:r>
      <w:r w:rsidR="00782360">
        <w:rPr>
          <w:rFonts w:ascii="Traditional Arabic" w:eastAsia="Times New Roman" w:hAnsi="Traditional Arabic" w:cs="Traditional Arabic" w:hint="cs"/>
          <w:sz w:val="40"/>
          <w:szCs w:val="40"/>
          <w:rtl/>
        </w:rPr>
        <w:t xml:space="preserve"> بطنها وي</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خرج جنينها ليلعب به كرة قدم له عشرين حورية</w:t>
      </w:r>
      <w:r>
        <w:rPr>
          <w:rFonts w:ascii="Traditional Arabic" w:eastAsia="Times New Roman" w:hAnsi="Traditional Arabic" w:cs="Traditional Arabic" w:hint="cs"/>
          <w:sz w:val="40"/>
          <w:szCs w:val="40"/>
          <w:rtl/>
        </w:rPr>
        <w:t>، لم</w:t>
      </w:r>
      <w:r w:rsidR="00782360">
        <w:rPr>
          <w:rFonts w:ascii="Traditional Arabic" w:eastAsia="Times New Roman" w:hAnsi="Traditional Arabic" w:cs="Traditional Arabic" w:hint="cs"/>
          <w:sz w:val="40"/>
          <w:szCs w:val="40"/>
          <w:rtl/>
        </w:rPr>
        <w:t xml:space="preserve"> يبق حوريات في الجنة</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هؤلاء شهداء</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هؤلاء يقاتلون من أجل الله</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إنكم تقاتلون من أجل الحورية</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وعندما تلقون الله سيقول لكم</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كذبتم</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أنتم ما قاتلتم من أجلي</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أنتم قاتلتم من أجل شهواتكم وملذاتكم وإغرائكم</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ومن أجل الدولار</w:t>
      </w:r>
      <w:r>
        <w:rPr>
          <w:rFonts w:ascii="Traditional Arabic" w:eastAsia="Times New Roman" w:hAnsi="Traditional Arabic" w:cs="Traditional Arabic" w:hint="cs"/>
          <w:sz w:val="40"/>
          <w:szCs w:val="40"/>
          <w:rtl/>
        </w:rPr>
        <w:t>.</w:t>
      </w:r>
      <w:r w:rsidR="00782360">
        <w:rPr>
          <w:rFonts w:ascii="Traditional Arabic" w:eastAsia="Times New Roman" w:hAnsi="Traditional Arabic" w:cs="Traditional Arabic" w:hint="cs"/>
          <w:sz w:val="40"/>
          <w:szCs w:val="40"/>
          <w:rtl/>
        </w:rPr>
        <w:t xml:space="preserve"> </w:t>
      </w:r>
    </w:p>
    <w:p w:rsidR="00836868" w:rsidRDefault="00782360" w:rsidP="00BD3525">
      <w:pPr>
        <w:spacing w:after="0" w:line="240" w:lineRule="auto"/>
        <w:jc w:val="both"/>
        <w:rPr>
          <w:rFonts w:ascii="Traditional Arabic" w:eastAsia="Times New Roman" w:hAnsi="Traditional Arabic" w:cs="Traditional Arabic"/>
          <w:sz w:val="40"/>
          <w:szCs w:val="40"/>
        </w:rPr>
      </w:pPr>
      <w:r>
        <w:rPr>
          <w:rFonts w:ascii="Traditional Arabic" w:eastAsia="Times New Roman" w:hAnsi="Traditional Arabic" w:cs="Traditional Arabic" w:hint="cs"/>
          <w:sz w:val="40"/>
          <w:szCs w:val="40"/>
          <w:rtl/>
        </w:rPr>
        <w:t>إن رجال الله رجال</w:t>
      </w:r>
      <w:r w:rsidR="005D7E25">
        <w:rPr>
          <w:rFonts w:ascii="Traditional Arabic" w:eastAsia="Times New Roman" w:hAnsi="Traditional Arabic" w:cs="Traditional Arabic" w:hint="cs"/>
          <w:sz w:val="40"/>
          <w:szCs w:val="40"/>
          <w:rtl/>
        </w:rPr>
        <w:t xml:space="preserve"> الجيش العربي السوري </w:t>
      </w:r>
      <w:r w:rsidR="00A428F6">
        <w:rPr>
          <w:rFonts w:ascii="Traditional Arabic" w:eastAsia="Times New Roman" w:hAnsi="Traditional Arabic" w:cs="Traditional Arabic" w:hint="cs"/>
          <w:sz w:val="40"/>
          <w:szCs w:val="40"/>
          <w:rtl/>
        </w:rPr>
        <w:t>هم الشهداء</w:t>
      </w:r>
      <w:r w:rsidR="007F199F">
        <w:rPr>
          <w:rFonts w:ascii="Traditional Arabic" w:eastAsia="Times New Roman" w:hAnsi="Traditional Arabic" w:cs="Traditional Arabic" w:hint="cs"/>
          <w:sz w:val="40"/>
          <w:szCs w:val="40"/>
          <w:rtl/>
        </w:rPr>
        <w:t>،</w:t>
      </w:r>
      <w:r w:rsidR="00A428F6">
        <w:rPr>
          <w:rFonts w:ascii="Traditional Arabic" w:eastAsia="Times New Roman" w:hAnsi="Traditional Arabic" w:cs="Traditional Arabic" w:hint="cs"/>
          <w:sz w:val="40"/>
          <w:szCs w:val="40"/>
          <w:rtl/>
        </w:rPr>
        <w:t xml:space="preserve"> لا ن</w:t>
      </w:r>
      <w:r w:rsidR="007F199F">
        <w:rPr>
          <w:rFonts w:ascii="Traditional Arabic" w:eastAsia="Times New Roman" w:hAnsi="Traditional Arabic" w:cs="Traditional Arabic" w:hint="cs"/>
          <w:sz w:val="40"/>
          <w:szCs w:val="40"/>
          <w:rtl/>
        </w:rPr>
        <w:t>ُ</w:t>
      </w:r>
      <w:r w:rsidR="00A428F6">
        <w:rPr>
          <w:rFonts w:ascii="Traditional Arabic" w:eastAsia="Times New Roman" w:hAnsi="Traditional Arabic" w:cs="Traditional Arabic" w:hint="cs"/>
          <w:sz w:val="40"/>
          <w:szCs w:val="40"/>
          <w:rtl/>
        </w:rPr>
        <w:t xml:space="preserve">بالغ ولا </w:t>
      </w:r>
      <w:proofErr w:type="spellStart"/>
      <w:r w:rsidR="00A428F6">
        <w:rPr>
          <w:rFonts w:ascii="Traditional Arabic" w:eastAsia="Times New Roman" w:hAnsi="Traditional Arabic" w:cs="Traditional Arabic" w:hint="cs"/>
          <w:sz w:val="40"/>
          <w:szCs w:val="40"/>
          <w:rtl/>
        </w:rPr>
        <w:t>نزاود</w:t>
      </w:r>
      <w:proofErr w:type="spellEnd"/>
      <w:r w:rsidR="00A428F6">
        <w:rPr>
          <w:rFonts w:ascii="Traditional Arabic" w:eastAsia="Times New Roman" w:hAnsi="Traditional Arabic" w:cs="Traditional Arabic" w:hint="cs"/>
          <w:sz w:val="40"/>
          <w:szCs w:val="40"/>
          <w:rtl/>
        </w:rPr>
        <w:t xml:space="preserve"> في ذلك أبداً</w:t>
      </w:r>
      <w:r w:rsidR="007F199F">
        <w:rPr>
          <w:rFonts w:ascii="Traditional Arabic" w:eastAsia="Times New Roman" w:hAnsi="Traditional Arabic" w:cs="Traditional Arabic" w:hint="cs"/>
          <w:sz w:val="40"/>
          <w:szCs w:val="40"/>
          <w:rtl/>
        </w:rPr>
        <w:t>،</w:t>
      </w:r>
      <w:r w:rsidR="00A428F6">
        <w:rPr>
          <w:rFonts w:ascii="Traditional Arabic" w:eastAsia="Times New Roman" w:hAnsi="Traditional Arabic" w:cs="Traditional Arabic" w:hint="cs"/>
          <w:sz w:val="40"/>
          <w:szCs w:val="40"/>
          <w:rtl/>
        </w:rPr>
        <w:t xml:space="preserve"> هم حموا الأرض وحموا العرض</w:t>
      </w:r>
      <w:r w:rsidR="007F199F">
        <w:rPr>
          <w:rFonts w:ascii="Traditional Arabic" w:eastAsia="Times New Roman" w:hAnsi="Traditional Arabic" w:cs="Traditional Arabic" w:hint="cs"/>
          <w:sz w:val="40"/>
          <w:szCs w:val="40"/>
          <w:rtl/>
        </w:rPr>
        <w:t>،</w:t>
      </w:r>
      <w:r w:rsidR="00A428F6">
        <w:rPr>
          <w:rFonts w:ascii="Traditional Arabic" w:eastAsia="Times New Roman" w:hAnsi="Traditional Arabic" w:cs="Traditional Arabic" w:hint="cs"/>
          <w:sz w:val="40"/>
          <w:szCs w:val="40"/>
          <w:rtl/>
        </w:rPr>
        <w:t xml:space="preserve"> ودافعوا عن القضية الفلسطينية من قبل ومن بعد</w:t>
      </w:r>
      <w:r w:rsidR="00E64102">
        <w:rPr>
          <w:rFonts w:ascii="Traditional Arabic" w:eastAsia="Times New Roman" w:hAnsi="Traditional Arabic" w:cs="Traditional Arabic" w:hint="cs"/>
          <w:sz w:val="40"/>
          <w:szCs w:val="40"/>
          <w:rtl/>
        </w:rPr>
        <w:t>،</w:t>
      </w:r>
      <w:r w:rsidR="00A428F6">
        <w:rPr>
          <w:rFonts w:ascii="Traditional Arabic" w:eastAsia="Times New Roman" w:hAnsi="Traditional Arabic" w:cs="Traditional Arabic" w:hint="cs"/>
          <w:sz w:val="40"/>
          <w:szCs w:val="40"/>
          <w:rtl/>
        </w:rPr>
        <w:t xml:space="preserve"> </w:t>
      </w:r>
      <w:r w:rsidR="00F438C7">
        <w:rPr>
          <w:rFonts w:ascii="Traditional Arabic" w:eastAsia="Times New Roman" w:hAnsi="Traditional Arabic" w:cs="Traditional Arabic" w:hint="cs"/>
          <w:sz w:val="40"/>
          <w:szCs w:val="40"/>
          <w:rtl/>
        </w:rPr>
        <w:t>ونحن نقول للعالم أجمع</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أعطونا ج</w:t>
      </w:r>
      <w:r w:rsidR="00E64102">
        <w:rPr>
          <w:rFonts w:ascii="Traditional Arabic" w:eastAsia="Times New Roman" w:hAnsi="Traditional Arabic" w:cs="Traditional Arabic" w:hint="cs"/>
          <w:sz w:val="40"/>
          <w:szCs w:val="40"/>
          <w:rtl/>
        </w:rPr>
        <w:t>يشاً عربياً شريفاً وقف وقفة حق</w:t>
      </w:r>
      <w:r w:rsidR="00F438C7">
        <w:rPr>
          <w:rFonts w:ascii="Traditional Arabic" w:eastAsia="Times New Roman" w:hAnsi="Traditional Arabic" w:cs="Traditional Arabic" w:hint="cs"/>
          <w:sz w:val="40"/>
          <w:szCs w:val="40"/>
          <w:rtl/>
        </w:rPr>
        <w:t xml:space="preserve"> في الماضي والحاضر كالجيش العربي السوري وكالجيش العراقي وكالجيش المصري</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أعطونا</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هؤلاء هم الشهداء</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وهم الرجال</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دافعوا عنا</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دافعوا عن حياتنا</w:t>
      </w:r>
      <w:r w:rsidR="00E64102">
        <w:rPr>
          <w:rFonts w:ascii="Traditional Arabic" w:eastAsia="Times New Roman" w:hAnsi="Traditional Arabic" w:cs="Traditional Arabic" w:hint="cs"/>
          <w:sz w:val="40"/>
          <w:szCs w:val="40"/>
          <w:rtl/>
        </w:rPr>
        <w:t>،</w:t>
      </w:r>
      <w:r w:rsidR="00F438C7">
        <w:rPr>
          <w:rFonts w:ascii="Traditional Arabic" w:eastAsia="Times New Roman" w:hAnsi="Traditional Arabic" w:cs="Traditional Arabic" w:hint="cs"/>
          <w:sz w:val="40"/>
          <w:szCs w:val="40"/>
          <w:rtl/>
        </w:rPr>
        <w:t xml:space="preserve"> دافعوا عن ديننا عن </w:t>
      </w:r>
      <w:r w:rsidR="00E64102">
        <w:rPr>
          <w:rFonts w:ascii="Traditional Arabic" w:eastAsia="Times New Roman" w:hAnsi="Traditional Arabic" w:cs="Traditional Arabic" w:hint="cs"/>
          <w:sz w:val="40"/>
          <w:szCs w:val="40"/>
          <w:rtl/>
        </w:rPr>
        <w:t>و</w:t>
      </w:r>
      <w:r w:rsidR="00F438C7">
        <w:rPr>
          <w:rFonts w:ascii="Traditional Arabic" w:eastAsia="Times New Roman" w:hAnsi="Traditional Arabic" w:cs="Traditional Arabic" w:hint="cs"/>
          <w:sz w:val="40"/>
          <w:szCs w:val="40"/>
          <w:rtl/>
        </w:rPr>
        <w:t xml:space="preserve">عقيدتنا </w:t>
      </w:r>
      <w:r w:rsidR="00E64102">
        <w:rPr>
          <w:rFonts w:ascii="Traditional Arabic" w:eastAsia="Times New Roman" w:hAnsi="Traditional Arabic" w:cs="Traditional Arabic" w:hint="cs"/>
          <w:sz w:val="40"/>
          <w:szCs w:val="40"/>
          <w:rtl/>
        </w:rPr>
        <w:t>و</w:t>
      </w:r>
      <w:r w:rsidR="00D6712D">
        <w:rPr>
          <w:rFonts w:ascii="Traditional Arabic" w:eastAsia="Times New Roman" w:hAnsi="Traditional Arabic" w:cs="Traditional Arabic" w:hint="cs"/>
          <w:sz w:val="40"/>
          <w:szCs w:val="40"/>
          <w:rtl/>
        </w:rPr>
        <w:t>عن مبادئنا</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 xml:space="preserve"> </w:t>
      </w:r>
      <w:r w:rsidR="00E64102">
        <w:rPr>
          <w:rFonts w:ascii="Traditional Arabic" w:eastAsia="Times New Roman" w:hAnsi="Traditional Arabic" w:cs="Traditional Arabic" w:hint="cs"/>
          <w:sz w:val="40"/>
          <w:szCs w:val="40"/>
          <w:rtl/>
        </w:rPr>
        <w:t>و</w:t>
      </w:r>
      <w:r w:rsidR="00D6712D">
        <w:rPr>
          <w:rFonts w:ascii="Traditional Arabic" w:eastAsia="Times New Roman" w:hAnsi="Traditional Arabic" w:cs="Traditional Arabic" w:hint="cs"/>
          <w:sz w:val="40"/>
          <w:szCs w:val="40"/>
          <w:rtl/>
        </w:rPr>
        <w:t xml:space="preserve">عن </w:t>
      </w:r>
      <w:proofErr w:type="spellStart"/>
      <w:r w:rsidR="00D6712D">
        <w:rPr>
          <w:rFonts w:ascii="Traditional Arabic" w:eastAsia="Times New Roman" w:hAnsi="Traditional Arabic" w:cs="Traditional Arabic" w:hint="cs"/>
          <w:sz w:val="40"/>
          <w:szCs w:val="40"/>
          <w:rtl/>
        </w:rPr>
        <w:t>مسيحيتنا</w:t>
      </w:r>
      <w:proofErr w:type="spellEnd"/>
      <w:r w:rsidR="00D6712D">
        <w:rPr>
          <w:rFonts w:ascii="Traditional Arabic" w:eastAsia="Times New Roman" w:hAnsi="Traditional Arabic" w:cs="Traditional Arabic" w:hint="cs"/>
          <w:sz w:val="40"/>
          <w:szCs w:val="40"/>
          <w:rtl/>
        </w:rPr>
        <w:t xml:space="preserve"> الغراء والسمحاء</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 xml:space="preserve"> دافعوا عن العقائد والشرائع السماوية التي أنزلها الله سبحانه وتعالى</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 xml:space="preserve"> فمهما قدمنا </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يا سادة</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 xml:space="preserve"> من</w:t>
      </w:r>
      <w:r w:rsidR="00BA5FD1">
        <w:rPr>
          <w:rFonts w:ascii="Traditional Arabic" w:eastAsia="Times New Roman" w:hAnsi="Traditional Arabic" w:cs="Traditional Arabic" w:hint="cs"/>
          <w:sz w:val="40"/>
          <w:szCs w:val="40"/>
          <w:rtl/>
        </w:rPr>
        <w:t xml:space="preserve"> حب من ولاء من اح</w:t>
      </w:r>
      <w:r w:rsidR="00D6712D">
        <w:rPr>
          <w:rFonts w:ascii="Traditional Arabic" w:eastAsia="Times New Roman" w:hAnsi="Traditional Arabic" w:cs="Traditional Arabic" w:hint="cs"/>
          <w:sz w:val="40"/>
          <w:szCs w:val="40"/>
          <w:rtl/>
        </w:rPr>
        <w:t>ترام من تقدير للشهداء ولأسر الشهداء ي</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ستحيل ثم يستحيل</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 xml:space="preserve"> ثم والله يستحيل أن ن</w:t>
      </w:r>
      <w:r w:rsidR="00E64102">
        <w:rPr>
          <w:rFonts w:ascii="Traditional Arabic" w:eastAsia="Times New Roman" w:hAnsi="Traditional Arabic" w:cs="Traditional Arabic" w:hint="cs"/>
          <w:sz w:val="40"/>
          <w:szCs w:val="40"/>
          <w:rtl/>
        </w:rPr>
        <w:t>]</w:t>
      </w:r>
      <w:r w:rsidR="00D6712D">
        <w:rPr>
          <w:rFonts w:ascii="Traditional Arabic" w:eastAsia="Times New Roman" w:hAnsi="Traditional Arabic" w:cs="Traditional Arabic" w:hint="cs"/>
          <w:sz w:val="40"/>
          <w:szCs w:val="40"/>
          <w:rtl/>
        </w:rPr>
        <w:t>قدم لهم جزء</w:t>
      </w:r>
      <w:r w:rsidR="00E64102">
        <w:rPr>
          <w:rFonts w:ascii="Traditional Arabic" w:eastAsia="Times New Roman" w:hAnsi="Traditional Arabic" w:cs="Traditional Arabic" w:hint="cs"/>
          <w:sz w:val="40"/>
          <w:szCs w:val="40"/>
          <w:rtl/>
        </w:rPr>
        <w:t>اً</w:t>
      </w:r>
      <w:r w:rsidR="00D6712D">
        <w:rPr>
          <w:rFonts w:ascii="Traditional Arabic" w:eastAsia="Times New Roman" w:hAnsi="Traditional Arabic" w:cs="Traditional Arabic" w:hint="cs"/>
          <w:sz w:val="40"/>
          <w:szCs w:val="40"/>
          <w:rtl/>
        </w:rPr>
        <w:t xml:space="preserve"> من حقهم الذي يجب وهو فرض علينا أن نقدمه لهم.</w:t>
      </w:r>
    </w:p>
    <w:p w:rsidR="00C0084B" w:rsidRDefault="008A74E3" w:rsidP="00E64102">
      <w:pPr>
        <w:spacing w:after="0" w:line="240" w:lineRule="auto"/>
        <w:jc w:val="both"/>
        <w:rPr>
          <w:rFonts w:ascii="Traditional Arabic" w:eastAsia="Times New Roman" w:hAnsi="Traditional Arabic" w:cs="Traditional Arabic" w:hint="cs"/>
          <w:color w:val="FF0000"/>
          <w:sz w:val="40"/>
          <w:szCs w:val="40"/>
          <w:rtl/>
        </w:rPr>
      </w:pPr>
      <w:r w:rsidRPr="00196A3D">
        <w:rPr>
          <w:rFonts w:ascii="Traditional Arabic" w:eastAsia="Times New Roman" w:hAnsi="Traditional Arabic" w:cs="Traditional Arabic"/>
          <w:color w:val="FF0000"/>
          <w:sz w:val="40"/>
          <w:szCs w:val="40"/>
          <w:rtl/>
        </w:rPr>
        <w:t>﴿إِنَّ فِي ذَلِكَ لَذِكْرَى لِمَن كَانَ لَهُ قَلْبٌ أَوْ أَلْقَى السَّمْعَ وَهُوَ شَهِيدٌ﴾</w:t>
      </w:r>
      <w:r w:rsidR="00836868" w:rsidRPr="00196A3D">
        <w:rPr>
          <w:rFonts w:ascii="Traditional Arabic" w:eastAsia="Times New Roman" w:hAnsi="Traditional Arabic" w:cs="Traditional Arabic" w:hint="cs"/>
          <w:color w:val="FF0000"/>
          <w:sz w:val="40"/>
          <w:szCs w:val="40"/>
          <w:rtl/>
        </w:rPr>
        <w:t>.</w:t>
      </w:r>
    </w:p>
    <w:p w:rsidR="00196A3D" w:rsidRDefault="00196A3D" w:rsidP="00E64102">
      <w:pPr>
        <w:spacing w:after="0" w:line="240" w:lineRule="auto"/>
        <w:jc w:val="both"/>
        <w:rPr>
          <w:rFonts w:ascii="Traditional Arabic" w:eastAsia="Times New Roman" w:hAnsi="Traditional Arabic" w:cs="Traditional Arabic" w:hint="cs"/>
          <w:color w:val="FF0000"/>
          <w:sz w:val="40"/>
          <w:szCs w:val="40"/>
          <w:rtl/>
        </w:rPr>
      </w:pPr>
    </w:p>
    <w:p w:rsidR="00196A3D" w:rsidRPr="00196A3D" w:rsidRDefault="00196A3D" w:rsidP="00E64102">
      <w:pPr>
        <w:spacing w:after="0" w:line="240" w:lineRule="auto"/>
        <w:jc w:val="both"/>
        <w:rPr>
          <w:rFonts w:ascii="Traditional Arabic" w:eastAsia="Times New Roman" w:hAnsi="Traditional Arabic" w:cs="Traditional Arabic"/>
          <w:color w:val="FF0000"/>
          <w:sz w:val="40"/>
          <w:szCs w:val="40"/>
          <w:rtl/>
        </w:rPr>
      </w:pPr>
    </w:p>
    <w:p w:rsidR="00503E65" w:rsidRPr="00196A3D" w:rsidRDefault="00503E65" w:rsidP="00711060">
      <w:pPr>
        <w:spacing w:after="0" w:line="240" w:lineRule="auto"/>
        <w:jc w:val="both"/>
        <w:rPr>
          <w:rFonts w:ascii="Traditional Arabic" w:eastAsia="Times New Roman" w:hAnsi="Traditional Arabic" w:cs="Traditional Arabic"/>
          <w:b/>
          <w:bCs/>
          <w:color w:val="C00000"/>
          <w:sz w:val="40"/>
          <w:szCs w:val="40"/>
          <w:rtl/>
        </w:rPr>
      </w:pPr>
      <w:r w:rsidRPr="00196A3D">
        <w:rPr>
          <w:rFonts w:ascii="Traditional Arabic" w:eastAsia="Times New Roman" w:hAnsi="Traditional Arabic" w:cs="Traditional Arabic"/>
          <w:b/>
          <w:bCs/>
          <w:color w:val="C00000"/>
          <w:sz w:val="40"/>
          <w:szCs w:val="40"/>
          <w:rtl/>
        </w:rPr>
        <w:t>الخطـــــــــــــــبة الثانيــــــــــــــــ2ـــ</w:t>
      </w:r>
      <w:r w:rsidR="00EC4A10" w:rsidRPr="00196A3D">
        <w:rPr>
          <w:rFonts w:ascii="Traditional Arabic" w:eastAsia="Times New Roman" w:hAnsi="Traditional Arabic" w:cs="Traditional Arabic"/>
          <w:b/>
          <w:bCs/>
          <w:color w:val="C00000"/>
          <w:sz w:val="40"/>
          <w:szCs w:val="40"/>
          <w:rtl/>
        </w:rPr>
        <w:t>ـــــــ</w:t>
      </w:r>
      <w:r w:rsidRPr="00196A3D">
        <w:rPr>
          <w:rFonts w:ascii="Traditional Arabic" w:eastAsia="Times New Roman" w:hAnsi="Traditional Arabic" w:cs="Traditional Arabic"/>
          <w:b/>
          <w:bCs/>
          <w:color w:val="C00000"/>
          <w:sz w:val="40"/>
          <w:szCs w:val="40"/>
          <w:rtl/>
        </w:rPr>
        <w:t>ة:</w:t>
      </w:r>
    </w:p>
    <w:p w:rsidR="0072152F"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r w:rsidR="006C1B32">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20125B" w:rsidRPr="001E1FA3" w:rsidRDefault="007A5BD9" w:rsidP="00E64102">
      <w:pPr>
        <w:spacing w:after="0" w:line="240" w:lineRule="auto"/>
        <w:jc w:val="both"/>
        <w:rPr>
          <w:rFonts w:ascii="Traditional Arabic" w:eastAsia="Times New Roman" w:hAnsi="Traditional Arabic" w:cs="Traditional Arabic"/>
          <w:sz w:val="40"/>
          <w:szCs w:val="40"/>
          <w:rtl/>
        </w:rPr>
      </w:pPr>
      <w:r w:rsidRPr="00196A3D">
        <w:rPr>
          <w:rFonts w:ascii="Traditional Arabic" w:eastAsia="Times New Roman" w:hAnsi="Traditional Arabic" w:cs="Traditional Arabic" w:hint="cs"/>
          <w:b/>
          <w:bCs/>
          <w:color w:val="0000CC"/>
          <w:sz w:val="40"/>
          <w:szCs w:val="40"/>
          <w:rtl/>
        </w:rPr>
        <w:t>معاشر السادة:</w:t>
      </w:r>
      <w:r w:rsidRPr="00196A3D">
        <w:rPr>
          <w:rFonts w:ascii="Traditional Arabic" w:eastAsia="Times New Roman" w:hAnsi="Traditional Arabic" w:cs="Traditional Arabic" w:hint="cs"/>
          <w:color w:val="0000CC"/>
          <w:sz w:val="40"/>
          <w:szCs w:val="40"/>
          <w:rtl/>
        </w:rPr>
        <w:t xml:space="preserve"> </w:t>
      </w:r>
      <w:r w:rsidR="00A32BB3">
        <w:rPr>
          <w:rFonts w:ascii="Traditional Arabic" w:eastAsia="Times New Roman" w:hAnsi="Traditional Arabic" w:cs="Traditional Arabic" w:hint="cs"/>
          <w:sz w:val="40"/>
          <w:szCs w:val="40"/>
          <w:rtl/>
        </w:rPr>
        <w:t>الفاتحة على أرواح ا</w:t>
      </w:r>
      <w:r w:rsidR="00065469">
        <w:rPr>
          <w:rFonts w:ascii="Traditional Arabic" w:eastAsia="Times New Roman" w:hAnsi="Traditional Arabic" w:cs="Traditional Arabic" w:hint="cs"/>
          <w:sz w:val="40"/>
          <w:szCs w:val="40"/>
          <w:rtl/>
        </w:rPr>
        <w:t>لشهداء الأبرار</w:t>
      </w:r>
      <w:r w:rsidR="00E64102">
        <w:rPr>
          <w:rFonts w:ascii="Traditional Arabic" w:eastAsia="Times New Roman" w:hAnsi="Traditional Arabic" w:cs="Traditional Arabic" w:hint="cs"/>
          <w:sz w:val="40"/>
          <w:szCs w:val="40"/>
          <w:rtl/>
        </w:rPr>
        <w:t>،</w:t>
      </w:r>
      <w:r w:rsidR="00065469">
        <w:rPr>
          <w:rFonts w:ascii="Traditional Arabic" w:eastAsia="Times New Roman" w:hAnsi="Traditional Arabic" w:cs="Traditional Arabic" w:hint="cs"/>
          <w:sz w:val="40"/>
          <w:szCs w:val="40"/>
          <w:rtl/>
        </w:rPr>
        <w:t xml:space="preserve"> شهداء الجمهورية العربية ال</w:t>
      </w:r>
      <w:r w:rsidR="00367936">
        <w:rPr>
          <w:rFonts w:ascii="Traditional Arabic" w:eastAsia="Times New Roman" w:hAnsi="Traditional Arabic" w:cs="Traditional Arabic" w:hint="cs"/>
          <w:sz w:val="40"/>
          <w:szCs w:val="40"/>
          <w:rtl/>
        </w:rPr>
        <w:t>سورية</w:t>
      </w:r>
      <w:r w:rsidR="00E64102">
        <w:rPr>
          <w:rFonts w:ascii="Traditional Arabic" w:eastAsia="Times New Roman" w:hAnsi="Traditional Arabic" w:cs="Traditional Arabic" w:hint="cs"/>
          <w:sz w:val="40"/>
          <w:szCs w:val="40"/>
          <w:rtl/>
        </w:rPr>
        <w:t>،</w:t>
      </w:r>
      <w:r w:rsidR="00367936">
        <w:rPr>
          <w:rFonts w:ascii="Traditional Arabic" w:eastAsia="Times New Roman" w:hAnsi="Traditional Arabic" w:cs="Traditional Arabic" w:hint="cs"/>
          <w:sz w:val="40"/>
          <w:szCs w:val="40"/>
          <w:rtl/>
        </w:rPr>
        <w:t xml:space="preserve"> الذين قدموا أغلى ما </w:t>
      </w:r>
      <w:r w:rsidR="0020125B">
        <w:rPr>
          <w:rFonts w:ascii="Traditional Arabic" w:eastAsia="Times New Roman" w:hAnsi="Traditional Arabic" w:cs="Traditional Arabic" w:hint="cs"/>
          <w:sz w:val="40"/>
          <w:szCs w:val="40"/>
          <w:rtl/>
        </w:rPr>
        <w:t>عندهم وهي أرواحهم</w:t>
      </w:r>
      <w:r w:rsidR="00E64102">
        <w:rPr>
          <w:rFonts w:ascii="Traditional Arabic" w:eastAsia="Times New Roman" w:hAnsi="Traditional Arabic" w:cs="Traditional Arabic" w:hint="cs"/>
          <w:sz w:val="40"/>
          <w:szCs w:val="40"/>
          <w:rtl/>
        </w:rPr>
        <w:t>،</w:t>
      </w:r>
      <w:r w:rsidR="0020125B">
        <w:rPr>
          <w:rFonts w:ascii="Traditional Arabic" w:eastAsia="Times New Roman" w:hAnsi="Traditional Arabic" w:cs="Traditional Arabic" w:hint="cs"/>
          <w:sz w:val="40"/>
          <w:szCs w:val="40"/>
          <w:rtl/>
        </w:rPr>
        <w:t xml:space="preserve"> </w:t>
      </w:r>
      <w:r w:rsidR="00A32BB3">
        <w:rPr>
          <w:rFonts w:ascii="Traditional Arabic" w:eastAsia="Times New Roman" w:hAnsi="Traditional Arabic" w:cs="Traditional Arabic" w:hint="cs"/>
          <w:sz w:val="40"/>
          <w:szCs w:val="40"/>
          <w:rtl/>
        </w:rPr>
        <w:t>من أجل أن نكون آمنين</w:t>
      </w:r>
      <w:r w:rsidR="00E64102">
        <w:rPr>
          <w:rFonts w:ascii="Traditional Arabic" w:eastAsia="Times New Roman" w:hAnsi="Traditional Arabic" w:cs="Traditional Arabic" w:hint="cs"/>
          <w:sz w:val="40"/>
          <w:szCs w:val="40"/>
          <w:rtl/>
        </w:rPr>
        <w:t>،</w:t>
      </w:r>
      <w:r w:rsidR="00A32BB3">
        <w:rPr>
          <w:rFonts w:ascii="Traditional Arabic" w:eastAsia="Times New Roman" w:hAnsi="Traditional Arabic" w:cs="Traditional Arabic" w:hint="cs"/>
          <w:sz w:val="40"/>
          <w:szCs w:val="40"/>
          <w:rtl/>
        </w:rPr>
        <w:t xml:space="preserve"> من أجل أ</w:t>
      </w:r>
      <w:r w:rsidR="0020125B">
        <w:rPr>
          <w:rFonts w:ascii="Traditional Arabic" w:eastAsia="Times New Roman" w:hAnsi="Traditional Arabic" w:cs="Traditional Arabic" w:hint="cs"/>
          <w:sz w:val="40"/>
          <w:szCs w:val="40"/>
          <w:rtl/>
        </w:rPr>
        <w:t>ن نكون سعد</w:t>
      </w:r>
      <w:r w:rsidR="00A32BB3">
        <w:rPr>
          <w:rFonts w:ascii="Traditional Arabic" w:eastAsia="Times New Roman" w:hAnsi="Traditional Arabic" w:cs="Traditional Arabic" w:hint="cs"/>
          <w:sz w:val="40"/>
          <w:szCs w:val="40"/>
          <w:rtl/>
        </w:rPr>
        <w:t>اء</w:t>
      </w:r>
      <w:r w:rsidR="00E64102">
        <w:rPr>
          <w:rFonts w:ascii="Traditional Arabic" w:eastAsia="Times New Roman" w:hAnsi="Traditional Arabic" w:cs="Traditional Arabic" w:hint="cs"/>
          <w:sz w:val="40"/>
          <w:szCs w:val="40"/>
          <w:rtl/>
        </w:rPr>
        <w:t xml:space="preserve">، من أجل أن نكون مطمئنين: </w:t>
      </w:r>
      <w:r w:rsidR="0020125B" w:rsidRPr="00196A3D">
        <w:rPr>
          <w:rFonts w:ascii="Traditional Arabic" w:eastAsia="Times New Roman" w:hAnsi="Traditional Arabic" w:cs="Traditional Arabic"/>
          <w:color w:val="FF0000"/>
          <w:sz w:val="40"/>
          <w:szCs w:val="40"/>
          <w:rtl/>
        </w:rPr>
        <w:t xml:space="preserve">﴿بِسْمِ اللَّـهِ </w:t>
      </w:r>
      <w:proofErr w:type="spellStart"/>
      <w:r w:rsidR="0020125B" w:rsidRPr="00196A3D">
        <w:rPr>
          <w:rFonts w:ascii="Traditional Arabic" w:eastAsia="Times New Roman" w:hAnsi="Traditional Arabic" w:cs="Traditional Arabic"/>
          <w:color w:val="FF0000"/>
          <w:sz w:val="40"/>
          <w:szCs w:val="40"/>
          <w:rtl/>
        </w:rPr>
        <w:t>الرَّحْمَـٰنِ</w:t>
      </w:r>
      <w:proofErr w:type="spellEnd"/>
      <w:r w:rsidR="0020125B" w:rsidRPr="00196A3D">
        <w:rPr>
          <w:rFonts w:ascii="Traditional Arabic" w:eastAsia="Times New Roman" w:hAnsi="Traditional Arabic" w:cs="Traditional Arabic"/>
          <w:color w:val="FF0000"/>
          <w:sz w:val="40"/>
          <w:szCs w:val="40"/>
          <w:rtl/>
        </w:rPr>
        <w:t xml:space="preserve"> الرَّحِيمِ</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hint="cs"/>
          <w:color w:val="FF0000"/>
          <w:sz w:val="40"/>
          <w:szCs w:val="40"/>
          <w:rtl/>
        </w:rPr>
        <w:t>*</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color w:val="FF0000"/>
          <w:sz w:val="40"/>
          <w:szCs w:val="40"/>
          <w:rtl/>
        </w:rPr>
        <w:t>الْحَمْدُ لِلَّـهِ رَبِّ الْعَالَمِينَ</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hint="cs"/>
          <w:color w:val="FF0000"/>
          <w:sz w:val="40"/>
          <w:szCs w:val="40"/>
          <w:rtl/>
        </w:rPr>
        <w:t>*</w:t>
      </w:r>
      <w:r w:rsidR="0020125B" w:rsidRPr="00196A3D">
        <w:rPr>
          <w:rFonts w:ascii="Traditional Arabic" w:eastAsia="Times New Roman" w:hAnsi="Traditional Arabic" w:cs="Traditional Arabic"/>
          <w:color w:val="FF0000"/>
          <w:sz w:val="40"/>
          <w:szCs w:val="40"/>
        </w:rPr>
        <w:t> </w:t>
      </w:r>
      <w:proofErr w:type="spellStart"/>
      <w:r w:rsidR="0020125B" w:rsidRPr="00196A3D">
        <w:rPr>
          <w:rFonts w:ascii="Traditional Arabic" w:eastAsia="Times New Roman" w:hAnsi="Traditional Arabic" w:cs="Traditional Arabic"/>
          <w:color w:val="FF0000"/>
          <w:sz w:val="40"/>
          <w:szCs w:val="40"/>
          <w:rtl/>
        </w:rPr>
        <w:t>الرَّحْمَـٰنِ</w:t>
      </w:r>
      <w:proofErr w:type="spellEnd"/>
      <w:r w:rsidR="0020125B" w:rsidRPr="00196A3D">
        <w:rPr>
          <w:rFonts w:ascii="Traditional Arabic" w:eastAsia="Times New Roman" w:hAnsi="Traditional Arabic" w:cs="Traditional Arabic"/>
          <w:color w:val="FF0000"/>
          <w:sz w:val="40"/>
          <w:szCs w:val="40"/>
          <w:rtl/>
        </w:rPr>
        <w:t xml:space="preserve"> الرَّحِيمِ</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hint="cs"/>
          <w:color w:val="FF0000"/>
          <w:sz w:val="40"/>
          <w:szCs w:val="40"/>
          <w:rtl/>
        </w:rPr>
        <w:t>*</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color w:val="FF0000"/>
          <w:sz w:val="40"/>
          <w:szCs w:val="40"/>
          <w:rtl/>
        </w:rPr>
        <w:t>مَالِكِ يَوْمِ الدِّينِ</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hint="cs"/>
          <w:color w:val="FF0000"/>
          <w:sz w:val="40"/>
          <w:szCs w:val="40"/>
          <w:rtl/>
        </w:rPr>
        <w:t xml:space="preserve">* </w:t>
      </w:r>
      <w:r w:rsidR="0020125B" w:rsidRPr="00196A3D">
        <w:rPr>
          <w:rFonts w:ascii="Traditional Arabic" w:eastAsia="Times New Roman" w:hAnsi="Traditional Arabic" w:cs="Traditional Arabic"/>
          <w:color w:val="FF0000"/>
          <w:sz w:val="40"/>
          <w:szCs w:val="40"/>
          <w:rtl/>
        </w:rPr>
        <w:lastRenderedPageBreak/>
        <w:t>إِيَّاكَ نَعْبُدُ وَإِيَّاكَ نَسْتَعِينُ</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hint="cs"/>
          <w:color w:val="FF0000"/>
          <w:sz w:val="40"/>
          <w:szCs w:val="40"/>
          <w:rtl/>
        </w:rPr>
        <w:t>*</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color w:val="FF0000"/>
          <w:sz w:val="40"/>
          <w:szCs w:val="40"/>
          <w:rtl/>
        </w:rPr>
        <w:t>اهْدِنَا الصِّرَاطَ الْمُسْتَقِيمَ</w:t>
      </w:r>
      <w:r w:rsidR="0020125B" w:rsidRPr="00196A3D">
        <w:rPr>
          <w:rFonts w:ascii="Traditional Arabic" w:eastAsia="Times New Roman" w:hAnsi="Traditional Arabic" w:cs="Traditional Arabic"/>
          <w:color w:val="FF0000"/>
          <w:sz w:val="40"/>
          <w:szCs w:val="40"/>
        </w:rPr>
        <w:t> </w:t>
      </w:r>
      <w:r w:rsidR="0020125B" w:rsidRPr="00196A3D">
        <w:rPr>
          <w:rFonts w:ascii="Traditional Arabic" w:eastAsia="Times New Roman" w:hAnsi="Traditional Arabic" w:cs="Traditional Arabic" w:hint="cs"/>
          <w:color w:val="FF0000"/>
          <w:sz w:val="40"/>
          <w:szCs w:val="40"/>
          <w:rtl/>
        </w:rPr>
        <w:t xml:space="preserve">* </w:t>
      </w:r>
      <w:r w:rsidR="0020125B" w:rsidRPr="00196A3D">
        <w:rPr>
          <w:rFonts w:ascii="Traditional Arabic" w:eastAsia="Times New Roman" w:hAnsi="Traditional Arabic" w:cs="Traditional Arabic"/>
          <w:color w:val="FF0000"/>
          <w:sz w:val="40"/>
          <w:szCs w:val="40"/>
          <w:rtl/>
        </w:rPr>
        <w:t>صِرَاطَ الَّذِينَ أَنْعَمْتَ عَلَيْهِمْ غَيْرِ الْمَغْضُوبِ عَلَيْهِمْ وَلَا الضَّالِّينَ</w:t>
      </w:r>
      <w:r w:rsidR="0020125B" w:rsidRPr="00196A3D">
        <w:rPr>
          <w:rFonts w:ascii="Traditional Arabic" w:eastAsia="Times New Roman" w:hAnsi="Traditional Arabic" w:cs="Traditional Arabic"/>
          <w:color w:val="FF0000"/>
          <w:sz w:val="40"/>
          <w:szCs w:val="40"/>
        </w:rPr>
        <w:sym w:font="AGA Arabesque" w:char="F028"/>
      </w:r>
      <w:r w:rsidR="00E64102" w:rsidRPr="00196A3D">
        <w:rPr>
          <w:rFonts w:ascii="Traditional Arabic" w:eastAsia="Times New Roman" w:hAnsi="Traditional Arabic" w:cs="Traditional Arabic" w:hint="cs"/>
          <w:color w:val="FF0000"/>
          <w:sz w:val="40"/>
          <w:szCs w:val="40"/>
          <w:rtl/>
        </w:rPr>
        <w:t xml:space="preserve"> </w:t>
      </w:r>
      <w:r w:rsidR="00E64102">
        <w:rPr>
          <w:rFonts w:ascii="Traditional Arabic" w:eastAsia="Times New Roman" w:hAnsi="Traditional Arabic" w:cs="Traditional Arabic" w:hint="cs"/>
          <w:sz w:val="40"/>
          <w:szCs w:val="40"/>
          <w:rtl/>
        </w:rPr>
        <w:t>آمين.</w:t>
      </w:r>
    </w:p>
    <w:p w:rsidR="005748F3" w:rsidRPr="00196A3D" w:rsidRDefault="00503E65" w:rsidP="0020125B">
      <w:pPr>
        <w:tabs>
          <w:tab w:val="left" w:pos="6237"/>
        </w:tabs>
        <w:spacing w:after="0" w:line="240" w:lineRule="auto"/>
        <w:jc w:val="both"/>
        <w:rPr>
          <w:rFonts w:ascii="Traditional Arabic" w:eastAsia="Times New Roman" w:hAnsi="Traditional Arabic" w:cs="Traditional Arabic"/>
          <w:color w:val="FF0000"/>
          <w:sz w:val="40"/>
          <w:szCs w:val="40"/>
          <w:rtl/>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341B07" w:rsidRPr="007E0A2E">
        <w:rPr>
          <w:rFonts w:ascii="Traditional Arabic" w:eastAsia="Times New Roman" w:hAnsi="Traditional Arabic" w:cs="Traditional Arabic" w:hint="cs"/>
          <w:sz w:val="40"/>
          <w:szCs w:val="40"/>
          <w:rtl/>
        </w:rPr>
        <w:t xml:space="preserve">, </w:t>
      </w:r>
      <w:r w:rsidR="007035E0" w:rsidRPr="007E0A2E">
        <w:rPr>
          <w:rFonts w:ascii="Traditional Arabic" w:eastAsia="Times New Roman" w:hAnsi="Traditional Arabic" w:cs="Traditional Arabic" w:hint="cs"/>
          <w:sz w:val="40"/>
          <w:szCs w:val="40"/>
          <w:rtl/>
        </w:rPr>
        <w:t>اللهم إنا نسألك أن</w:t>
      </w:r>
      <w:r w:rsidR="00AE5E9C">
        <w:rPr>
          <w:rFonts w:ascii="Traditional Arabic" w:eastAsia="Times New Roman" w:hAnsi="Traditional Arabic" w:cs="Traditional Arabic" w:hint="cs"/>
          <w:sz w:val="40"/>
          <w:szCs w:val="40"/>
          <w:rtl/>
        </w:rPr>
        <w:t xml:space="preserve"> ترحم شهداء الجمهورية العربية السورية, اللهم إنا نسألك أن ترحم شهداء الوطن</w:t>
      </w:r>
      <w:r w:rsidR="00E64102">
        <w:rPr>
          <w:rFonts w:ascii="Traditional Arabic" w:eastAsia="Times New Roman" w:hAnsi="Traditional Arabic" w:cs="Traditional Arabic" w:hint="cs"/>
          <w:sz w:val="40"/>
          <w:szCs w:val="40"/>
          <w:rtl/>
        </w:rPr>
        <w:t>،</w:t>
      </w:r>
      <w:r w:rsidR="00AE5E9C">
        <w:rPr>
          <w:rFonts w:ascii="Traditional Arabic" w:eastAsia="Times New Roman" w:hAnsi="Traditional Arabic" w:cs="Traditional Arabic" w:hint="cs"/>
          <w:sz w:val="40"/>
          <w:szCs w:val="40"/>
          <w:rtl/>
        </w:rPr>
        <w:t xml:space="preserve"> وأن تجعل </w:t>
      </w:r>
      <w:r w:rsidR="00E64102">
        <w:rPr>
          <w:rFonts w:ascii="Traditional Arabic" w:eastAsia="Times New Roman" w:hAnsi="Traditional Arabic" w:cs="Traditional Arabic" w:hint="cs"/>
          <w:sz w:val="40"/>
          <w:szCs w:val="40"/>
          <w:rtl/>
        </w:rPr>
        <w:t>قبرهم روضة من رياض الجنة،</w:t>
      </w:r>
      <w:r w:rsidR="00B832F3">
        <w:rPr>
          <w:rFonts w:ascii="Traditional Arabic" w:eastAsia="Times New Roman" w:hAnsi="Traditional Arabic" w:cs="Traditional Arabic" w:hint="cs"/>
          <w:sz w:val="40"/>
          <w:szCs w:val="40"/>
          <w:rtl/>
        </w:rPr>
        <w:t xml:space="preserve"> </w:t>
      </w:r>
      <w:r w:rsidR="00E82C16">
        <w:rPr>
          <w:rFonts w:ascii="Traditional Arabic" w:eastAsia="Times New Roman" w:hAnsi="Traditional Arabic" w:cs="Traditional Arabic" w:hint="cs"/>
          <w:sz w:val="40"/>
          <w:szCs w:val="40"/>
          <w:rtl/>
        </w:rPr>
        <w:t xml:space="preserve">وأن تجعل دماءهم الطاهرة الزكية نوراً يتلألأ </w:t>
      </w:r>
      <w:r w:rsidR="006312FA">
        <w:rPr>
          <w:rFonts w:ascii="Traditional Arabic" w:eastAsia="Times New Roman" w:hAnsi="Traditional Arabic" w:cs="Traditional Arabic" w:hint="cs"/>
          <w:sz w:val="40"/>
          <w:szCs w:val="40"/>
          <w:rtl/>
        </w:rPr>
        <w:t>بين أيديهم يا رب العالمين</w:t>
      </w:r>
      <w:r w:rsidR="00E64102">
        <w:rPr>
          <w:rFonts w:ascii="Traditional Arabic" w:eastAsia="Times New Roman" w:hAnsi="Traditional Arabic" w:cs="Traditional Arabic" w:hint="cs"/>
          <w:sz w:val="40"/>
          <w:szCs w:val="40"/>
          <w:rtl/>
        </w:rPr>
        <w:t>، وأن ترزق أ</w:t>
      </w:r>
      <w:r w:rsidR="006312FA">
        <w:rPr>
          <w:rFonts w:ascii="Traditional Arabic" w:eastAsia="Times New Roman" w:hAnsi="Traditional Arabic" w:cs="Traditional Arabic" w:hint="cs"/>
          <w:sz w:val="40"/>
          <w:szCs w:val="40"/>
          <w:rtl/>
        </w:rPr>
        <w:t>هليهم وذوي</w:t>
      </w:r>
      <w:r w:rsidR="00E64102">
        <w:rPr>
          <w:rFonts w:ascii="Traditional Arabic" w:eastAsia="Times New Roman" w:hAnsi="Traditional Arabic" w:cs="Traditional Arabic" w:hint="cs"/>
          <w:sz w:val="40"/>
          <w:szCs w:val="40"/>
          <w:rtl/>
        </w:rPr>
        <w:t>هم الصبر والسلوان, وأن ترزق أ</w:t>
      </w:r>
      <w:r w:rsidR="006312FA">
        <w:rPr>
          <w:rFonts w:ascii="Traditional Arabic" w:eastAsia="Times New Roman" w:hAnsi="Traditional Arabic" w:cs="Traditional Arabic" w:hint="cs"/>
          <w:sz w:val="40"/>
          <w:szCs w:val="40"/>
          <w:rtl/>
        </w:rPr>
        <w:t>هليهم وذويهم الصبر والسلوان</w:t>
      </w:r>
      <w:r w:rsidR="00E82C16">
        <w:rPr>
          <w:rFonts w:ascii="Traditional Arabic" w:eastAsia="Times New Roman" w:hAnsi="Traditional Arabic" w:cs="Traditional Arabic" w:hint="cs"/>
          <w:sz w:val="40"/>
          <w:szCs w:val="40"/>
          <w:rtl/>
        </w:rPr>
        <w:t xml:space="preserve">, اللهم إنا نسألك </w:t>
      </w:r>
      <w:r w:rsidR="007035E0" w:rsidRPr="007E0A2E">
        <w:rPr>
          <w:rFonts w:ascii="Traditional Arabic" w:eastAsia="Times New Roman" w:hAnsi="Traditional Arabic" w:cs="Traditional Arabic"/>
          <w:sz w:val="40"/>
          <w:szCs w:val="40"/>
          <w:rtl/>
        </w:rPr>
        <w:t>تنصر الجيش العربي السوري</w:t>
      </w:r>
      <w:r w:rsidR="00E64102">
        <w:rPr>
          <w:rFonts w:ascii="Traditional Arabic" w:eastAsia="Times New Roman" w:hAnsi="Traditional Arabic" w:cs="Traditional Arabic" w:hint="cs"/>
          <w:sz w:val="40"/>
          <w:szCs w:val="40"/>
          <w:rtl/>
        </w:rPr>
        <w:t>،</w:t>
      </w:r>
      <w:r w:rsidR="007035E0" w:rsidRPr="007E0A2E">
        <w:rPr>
          <w:rFonts w:ascii="Traditional Arabic" w:eastAsia="Times New Roman" w:hAnsi="Traditional Arabic" w:cs="Traditional Arabic"/>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D23012" w:rsidRPr="007E0A2E">
        <w:rPr>
          <w:rFonts w:ascii="Traditional Arabic" w:eastAsia="Times New Roman" w:hAnsi="Traditional Arabic" w:cs="Traditional Arabic" w:hint="cs"/>
          <w:sz w:val="40"/>
          <w:szCs w:val="40"/>
          <w:rtl/>
        </w:rPr>
        <w:t xml:space="preserve"> تكون لهم معيناً وناصراً</w:t>
      </w:r>
      <w:r w:rsidR="00341B07" w:rsidRPr="007E0A2E">
        <w:rPr>
          <w:rFonts w:ascii="Traditional Arabic" w:eastAsia="Times New Roman" w:hAnsi="Traditional Arabic" w:cs="Traditional Arabic"/>
          <w:sz w:val="40"/>
          <w:szCs w:val="40"/>
          <w:rtl/>
        </w:rPr>
        <w:t xml:space="preserve"> </w:t>
      </w:r>
      <w:r w:rsidR="00EF257C" w:rsidRPr="007E0A2E">
        <w:rPr>
          <w:rFonts w:ascii="Traditional Arabic" w:eastAsia="Times New Roman" w:hAnsi="Traditional Arabic" w:cs="Traditional Arabic" w:hint="cs"/>
          <w:sz w:val="40"/>
          <w:szCs w:val="40"/>
          <w:rtl/>
        </w:rPr>
        <w:t>في السهول والجبال والوديان</w:t>
      </w:r>
      <w:r w:rsidR="00CC3FD2" w:rsidRPr="007E0A2E">
        <w:rPr>
          <w:rFonts w:ascii="Traditional Arabic" w:eastAsia="Times New Roman" w:hAnsi="Traditional Arabic" w:cs="Traditional Arabic"/>
          <w:sz w:val="40"/>
          <w:szCs w:val="40"/>
          <w:rtl/>
        </w:rPr>
        <w:t>,</w:t>
      </w:r>
      <w:r w:rsidR="00505B86">
        <w:rPr>
          <w:rFonts w:ascii="Traditional Arabic" w:eastAsia="Times New Roman" w:hAnsi="Traditional Arabic" w:cs="Traditional Arabic" w:hint="cs"/>
          <w:sz w:val="40"/>
          <w:szCs w:val="40"/>
          <w:rtl/>
        </w:rPr>
        <w:t xml:space="preserve"> </w:t>
      </w:r>
      <w:r w:rsidR="00E05B50">
        <w:rPr>
          <w:rFonts w:ascii="Traditional Arabic" w:eastAsia="Times New Roman" w:hAnsi="Traditional Arabic" w:cs="Traditional Arabic" w:hint="cs"/>
          <w:sz w:val="40"/>
          <w:szCs w:val="40"/>
          <w:rtl/>
        </w:rPr>
        <w:t xml:space="preserve">اللهم إنا نسألك أن تنصر المقاومة اللبنانية المتمثلة بحزب الله, </w:t>
      </w:r>
      <w:r w:rsidR="00487CC0">
        <w:rPr>
          <w:rFonts w:ascii="Traditional Arabic" w:eastAsia="Times New Roman" w:hAnsi="Traditional Arabic" w:cs="Traditional Arabic" w:hint="cs"/>
          <w:sz w:val="40"/>
          <w:szCs w:val="40"/>
          <w:rtl/>
        </w:rPr>
        <w:t>وأن تكون لهم معيناً وناصراً</w:t>
      </w:r>
      <w:r w:rsidR="00141313">
        <w:rPr>
          <w:rFonts w:ascii="Traditional Arabic" w:eastAsia="Times New Roman" w:hAnsi="Traditional Arabic" w:cs="Traditional Arabic" w:hint="cs"/>
          <w:sz w:val="40"/>
          <w:szCs w:val="40"/>
          <w:rtl/>
        </w:rPr>
        <w:t xml:space="preserve"> يا رب العالمين,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 المؤمن</w:t>
      </w:r>
      <w:r w:rsidR="009A2533" w:rsidRPr="007E0A2E">
        <w:rPr>
          <w:rFonts w:ascii="Traditional Arabic" w:eastAsia="Times New Roman" w:hAnsi="Traditional Arabic" w:cs="Traditional Arabic"/>
          <w:sz w:val="40"/>
          <w:szCs w:val="40"/>
          <w:rtl/>
        </w:rPr>
        <w:t xml:space="preserve"> </w:t>
      </w:r>
      <w:r w:rsidR="00EE6386" w:rsidRPr="007E0A2E">
        <w:rPr>
          <w:rFonts w:ascii="Traditional Arabic" w:eastAsia="Times New Roman" w:hAnsi="Traditional Arabic" w:cs="Traditional Arabic"/>
          <w:sz w:val="40"/>
          <w:szCs w:val="40"/>
          <w:rtl/>
        </w:rPr>
        <w:t>ب</w:t>
      </w:r>
      <w:r w:rsidRPr="007E0A2E">
        <w:rPr>
          <w:rFonts w:ascii="Traditional Arabic" w:eastAsia="Times New Roman" w:hAnsi="Traditional Arabic" w:cs="Traditional Arabic"/>
          <w:sz w:val="40"/>
          <w:szCs w:val="40"/>
          <w:rtl/>
        </w:rPr>
        <w:t>شار الأس</w:t>
      </w:r>
      <w:r w:rsidR="00B11E3A" w:rsidRPr="007E0A2E">
        <w:rPr>
          <w:rFonts w:ascii="Traditional Arabic" w:eastAsia="Times New Roman" w:hAnsi="Traditional Arabic" w:cs="Traditional Arabic"/>
          <w:sz w:val="40"/>
          <w:szCs w:val="40"/>
          <w:rtl/>
        </w:rPr>
        <w:t>د إلى ما فيه خير البلاد والعباد</w:t>
      </w:r>
      <w:r w:rsidR="008D24A3" w:rsidRPr="007E0A2E">
        <w:rPr>
          <w:rFonts w:ascii="Traditional Arabic" w:eastAsia="Times New Roman" w:hAnsi="Traditional Arabic" w:cs="Traditional Arabic"/>
          <w:sz w:val="40"/>
          <w:szCs w:val="40"/>
          <w:rtl/>
        </w:rPr>
        <w:t>،</w:t>
      </w:r>
      <w:r w:rsidRPr="007E0A2E">
        <w:rPr>
          <w:rFonts w:ascii="Traditional Arabic" w:eastAsia="Times New Roman" w:hAnsi="Traditional Arabic" w:cs="Traditional Arabic"/>
          <w:sz w:val="40"/>
          <w:szCs w:val="40"/>
          <w:rtl/>
        </w:rPr>
        <w:t xml:space="preserve"> وخُذ بيده إلى</w:t>
      </w:r>
      <w:r w:rsidR="0072152F" w:rsidRPr="007E0A2E">
        <w:rPr>
          <w:rFonts w:ascii="Traditional Arabic" w:eastAsia="Times New Roman" w:hAnsi="Traditional Arabic" w:cs="Traditional Arabic"/>
          <w:sz w:val="40"/>
          <w:szCs w:val="40"/>
          <w:rtl/>
        </w:rPr>
        <w:t xml:space="preserve"> ما</w:t>
      </w:r>
      <w:r w:rsidR="00B11E3A" w:rsidRPr="007E0A2E">
        <w:rPr>
          <w:rFonts w:ascii="Traditional Arabic" w:eastAsia="Times New Roman" w:hAnsi="Traditional Arabic" w:cs="Traditional Arabic"/>
          <w:sz w:val="40"/>
          <w:szCs w:val="40"/>
          <w:rtl/>
        </w:rPr>
        <w:t xml:space="preserve"> تحبه وترضاه، </w:t>
      </w:r>
      <w:r w:rsidR="00510F6E" w:rsidRPr="007E0A2E">
        <w:rPr>
          <w:rFonts w:ascii="Traditional Arabic" w:eastAsia="Times New Roman" w:hAnsi="Traditional Arabic" w:cs="Traditional Arabic"/>
          <w:sz w:val="40"/>
          <w:szCs w:val="40"/>
          <w:rtl/>
        </w:rPr>
        <w:t>واجعله بِشارة خير</w:t>
      </w:r>
      <w:r w:rsidR="0084095F" w:rsidRPr="007E0A2E">
        <w:rPr>
          <w:rFonts w:ascii="Traditional Arabic" w:eastAsia="Times New Roman" w:hAnsi="Traditional Arabic" w:cs="Traditional Arabic"/>
          <w:sz w:val="40"/>
          <w:szCs w:val="40"/>
          <w:rtl/>
        </w:rPr>
        <w:t xml:space="preserve"> </w:t>
      </w:r>
      <w:r w:rsidR="00B47222" w:rsidRPr="007E0A2E">
        <w:rPr>
          <w:rFonts w:ascii="Traditional Arabic" w:eastAsia="Times New Roman" w:hAnsi="Traditional Arabic" w:cs="Traditional Arabic"/>
          <w:sz w:val="40"/>
          <w:szCs w:val="40"/>
          <w:rtl/>
        </w:rPr>
        <w:t xml:space="preserve">ونصر </w:t>
      </w:r>
      <w:r w:rsidR="0084095F" w:rsidRPr="007E0A2E">
        <w:rPr>
          <w:rFonts w:ascii="Traditional Arabic" w:eastAsia="Times New Roman" w:hAnsi="Traditional Arabic" w:cs="Traditional Arabic"/>
          <w:sz w:val="40"/>
          <w:szCs w:val="40"/>
          <w:rtl/>
        </w:rPr>
        <w:t>للأمة العربية والإسلامية</w:t>
      </w:r>
      <w:r w:rsidR="00CC52E1">
        <w:rPr>
          <w:rFonts w:ascii="Traditional Arabic" w:eastAsia="Times New Roman" w:hAnsi="Traditional Arabic" w:cs="Traditional Arabic" w:hint="cs"/>
          <w:sz w:val="40"/>
          <w:szCs w:val="40"/>
          <w:rtl/>
        </w:rPr>
        <w:t xml:space="preserve">, </w:t>
      </w:r>
      <w:r w:rsidR="005748F3" w:rsidRPr="00196A3D">
        <w:rPr>
          <w:rFonts w:ascii="Traditional Arabic" w:eastAsia="Times New Roman" w:hAnsi="Traditional Arabic" w:cs="Traditional Arabic"/>
          <w:color w:val="FF0000"/>
          <w:sz w:val="40"/>
          <w:szCs w:val="40"/>
        </w:rPr>
        <w:sym w:font="AGA Arabesque" w:char="F029"/>
      </w:r>
      <w:r w:rsidR="005748F3" w:rsidRPr="00196A3D">
        <w:rPr>
          <w:rFonts w:ascii="Traditional Arabic" w:eastAsia="Times New Roman" w:hAnsi="Traditional Arabic" w:cs="Traditional Arabic"/>
          <w:color w:val="FF0000"/>
          <w:sz w:val="40"/>
          <w:szCs w:val="40"/>
          <w:rtl/>
        </w:rPr>
        <w:t>سُبْحَانَ رَبِّكَ رَبِّ الْعِزَّةِ عَمَّا يَصِفُونَ</w:t>
      </w:r>
      <w:r w:rsidR="005748F3" w:rsidRPr="00196A3D">
        <w:rPr>
          <w:rFonts w:ascii="Traditional Arabic" w:eastAsia="Times New Roman" w:hAnsi="Traditional Arabic" w:cs="Traditional Arabic"/>
          <w:color w:val="FF0000"/>
          <w:sz w:val="40"/>
          <w:szCs w:val="40"/>
        </w:rPr>
        <w:t> </w:t>
      </w:r>
      <w:r w:rsidR="005748F3" w:rsidRPr="00196A3D">
        <w:rPr>
          <w:rFonts w:ascii="Traditional Arabic" w:eastAsia="Times New Roman" w:hAnsi="Traditional Arabic" w:cs="Traditional Arabic"/>
          <w:color w:val="FF0000"/>
          <w:sz w:val="40"/>
          <w:szCs w:val="40"/>
          <w:rtl/>
        </w:rPr>
        <w:t>* وَسَلَامٌ عَلَى الْمُرْسَلِينَ</w:t>
      </w:r>
      <w:r w:rsidR="005748F3" w:rsidRPr="00196A3D">
        <w:rPr>
          <w:rFonts w:ascii="Traditional Arabic" w:eastAsia="Times New Roman" w:hAnsi="Traditional Arabic" w:cs="Traditional Arabic"/>
          <w:color w:val="FF0000"/>
          <w:sz w:val="40"/>
          <w:szCs w:val="40"/>
        </w:rPr>
        <w:t> </w:t>
      </w:r>
      <w:r w:rsidR="005748F3" w:rsidRPr="00196A3D">
        <w:rPr>
          <w:rFonts w:ascii="Traditional Arabic" w:eastAsia="Times New Roman" w:hAnsi="Traditional Arabic" w:cs="Traditional Arabic"/>
          <w:color w:val="FF0000"/>
          <w:sz w:val="40"/>
          <w:szCs w:val="40"/>
          <w:rtl/>
        </w:rPr>
        <w:t>*</w:t>
      </w:r>
      <w:r w:rsidR="005748F3" w:rsidRPr="00196A3D">
        <w:rPr>
          <w:rFonts w:ascii="Traditional Arabic" w:eastAsia="Times New Roman" w:hAnsi="Traditional Arabic" w:cs="Traditional Arabic"/>
          <w:color w:val="FF0000"/>
          <w:sz w:val="40"/>
          <w:szCs w:val="40"/>
        </w:rPr>
        <w:t> </w:t>
      </w:r>
      <w:r w:rsidR="005748F3" w:rsidRPr="00196A3D">
        <w:rPr>
          <w:rFonts w:ascii="Traditional Arabic" w:eastAsia="Times New Roman" w:hAnsi="Traditional Arabic" w:cs="Traditional Arabic"/>
          <w:color w:val="FF0000"/>
          <w:sz w:val="40"/>
          <w:szCs w:val="40"/>
          <w:rtl/>
        </w:rPr>
        <w:t>وَالْحَمْدُ لِلَّـهِ رَبِّ الْعَ</w:t>
      </w:r>
      <w:bookmarkStart w:id="0" w:name="_GoBack"/>
      <w:bookmarkEnd w:id="0"/>
      <w:r w:rsidR="005748F3" w:rsidRPr="00196A3D">
        <w:rPr>
          <w:rFonts w:ascii="Traditional Arabic" w:eastAsia="Times New Roman" w:hAnsi="Traditional Arabic" w:cs="Traditional Arabic"/>
          <w:color w:val="FF0000"/>
          <w:sz w:val="40"/>
          <w:szCs w:val="40"/>
          <w:rtl/>
        </w:rPr>
        <w:t>الَمِينَ</w:t>
      </w:r>
      <w:r w:rsidR="005748F3" w:rsidRPr="00196A3D">
        <w:rPr>
          <w:rFonts w:ascii="Traditional Arabic" w:eastAsia="Times New Roman" w:hAnsi="Traditional Arabic" w:cs="Traditional Arabic"/>
          <w:color w:val="FF0000"/>
          <w:sz w:val="40"/>
          <w:szCs w:val="40"/>
        </w:rPr>
        <w:sym w:font="AGA Arabesque" w:char="F028"/>
      </w:r>
      <w:r w:rsidR="00E64102" w:rsidRPr="00196A3D">
        <w:rPr>
          <w:rFonts w:ascii="Traditional Arabic" w:eastAsia="Times New Roman" w:hAnsi="Traditional Arabic" w:cs="Traditional Arabic" w:hint="cs"/>
          <w:color w:val="FF0000"/>
          <w:sz w:val="40"/>
          <w:szCs w:val="40"/>
          <w:rtl/>
        </w:rPr>
        <w:t>.</w:t>
      </w:r>
    </w:p>
    <w:sectPr w:rsidR="005748F3" w:rsidRPr="00196A3D" w:rsidSect="003F784F">
      <w:footerReference w:type="default" r:id="rId9"/>
      <w:pgSz w:w="11906" w:h="16838"/>
      <w:pgMar w:top="993"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0C" w:rsidRDefault="000E640C" w:rsidP="00240194">
      <w:pPr>
        <w:spacing w:after="0" w:line="240" w:lineRule="auto"/>
      </w:pPr>
      <w:r>
        <w:separator/>
      </w:r>
    </w:p>
  </w:endnote>
  <w:endnote w:type="continuationSeparator" w:id="0">
    <w:p w:rsidR="000E640C" w:rsidRDefault="000E640C"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340AD2" w:rsidRDefault="00340AD2">
        <w:pPr>
          <w:pStyle w:val="a4"/>
          <w:jc w:val="center"/>
        </w:pPr>
        <w:r>
          <w:fldChar w:fldCharType="begin"/>
        </w:r>
        <w:r>
          <w:instrText>PAGE   \* MERGEFORMAT</w:instrText>
        </w:r>
        <w:r>
          <w:fldChar w:fldCharType="separate"/>
        </w:r>
        <w:r w:rsidR="00196A3D" w:rsidRPr="00196A3D">
          <w:rPr>
            <w:noProof/>
            <w:rtl/>
            <w:lang w:val="ar-SA"/>
          </w:rPr>
          <w:t>6</w:t>
        </w:r>
        <w:r>
          <w:fldChar w:fldCharType="end"/>
        </w:r>
      </w:p>
    </w:sdtContent>
  </w:sdt>
  <w:p w:rsidR="00340AD2" w:rsidRDefault="00340AD2"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0C" w:rsidRDefault="000E640C" w:rsidP="00240194">
      <w:pPr>
        <w:spacing w:after="0" w:line="240" w:lineRule="auto"/>
      </w:pPr>
      <w:r>
        <w:separator/>
      </w:r>
    </w:p>
  </w:footnote>
  <w:footnote w:type="continuationSeparator" w:id="0">
    <w:p w:rsidR="000E640C" w:rsidRDefault="000E640C"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311E"/>
    <w:rsid w:val="000034E0"/>
    <w:rsid w:val="00003592"/>
    <w:rsid w:val="00003C4F"/>
    <w:rsid w:val="00006E2F"/>
    <w:rsid w:val="00012CB7"/>
    <w:rsid w:val="000148E4"/>
    <w:rsid w:val="00015C97"/>
    <w:rsid w:val="00017E1B"/>
    <w:rsid w:val="000212AF"/>
    <w:rsid w:val="000255E5"/>
    <w:rsid w:val="000262D4"/>
    <w:rsid w:val="00026317"/>
    <w:rsid w:val="000322BD"/>
    <w:rsid w:val="0003266D"/>
    <w:rsid w:val="00032FB8"/>
    <w:rsid w:val="00034BBA"/>
    <w:rsid w:val="000365C5"/>
    <w:rsid w:val="00036897"/>
    <w:rsid w:val="0003773E"/>
    <w:rsid w:val="00040250"/>
    <w:rsid w:val="00041182"/>
    <w:rsid w:val="000422DB"/>
    <w:rsid w:val="00042CB3"/>
    <w:rsid w:val="0004442C"/>
    <w:rsid w:val="00044F24"/>
    <w:rsid w:val="00047E0D"/>
    <w:rsid w:val="00050B3F"/>
    <w:rsid w:val="00052525"/>
    <w:rsid w:val="000544A2"/>
    <w:rsid w:val="000551F9"/>
    <w:rsid w:val="00055909"/>
    <w:rsid w:val="00055AE6"/>
    <w:rsid w:val="00055E0C"/>
    <w:rsid w:val="00055E8D"/>
    <w:rsid w:val="00056B4B"/>
    <w:rsid w:val="00057026"/>
    <w:rsid w:val="00060659"/>
    <w:rsid w:val="00060B2B"/>
    <w:rsid w:val="0006111B"/>
    <w:rsid w:val="00065469"/>
    <w:rsid w:val="00067A00"/>
    <w:rsid w:val="00067B7F"/>
    <w:rsid w:val="000705E0"/>
    <w:rsid w:val="00071A2B"/>
    <w:rsid w:val="00072D40"/>
    <w:rsid w:val="00073C2F"/>
    <w:rsid w:val="00076236"/>
    <w:rsid w:val="0008027F"/>
    <w:rsid w:val="00083690"/>
    <w:rsid w:val="00084086"/>
    <w:rsid w:val="000846EF"/>
    <w:rsid w:val="00085399"/>
    <w:rsid w:val="000853AA"/>
    <w:rsid w:val="000853EB"/>
    <w:rsid w:val="00086246"/>
    <w:rsid w:val="000868DF"/>
    <w:rsid w:val="00086F75"/>
    <w:rsid w:val="0009052C"/>
    <w:rsid w:val="00090616"/>
    <w:rsid w:val="00091A40"/>
    <w:rsid w:val="0009702D"/>
    <w:rsid w:val="000975D2"/>
    <w:rsid w:val="00097FEF"/>
    <w:rsid w:val="000A30CC"/>
    <w:rsid w:val="000A3602"/>
    <w:rsid w:val="000A4964"/>
    <w:rsid w:val="000A7223"/>
    <w:rsid w:val="000B0363"/>
    <w:rsid w:val="000B120E"/>
    <w:rsid w:val="000B2B9E"/>
    <w:rsid w:val="000B3044"/>
    <w:rsid w:val="000B6B0C"/>
    <w:rsid w:val="000C045D"/>
    <w:rsid w:val="000C1682"/>
    <w:rsid w:val="000C360C"/>
    <w:rsid w:val="000C5BB3"/>
    <w:rsid w:val="000C65E6"/>
    <w:rsid w:val="000C72F1"/>
    <w:rsid w:val="000D03C1"/>
    <w:rsid w:val="000D0474"/>
    <w:rsid w:val="000D0B25"/>
    <w:rsid w:val="000D2679"/>
    <w:rsid w:val="000D27A1"/>
    <w:rsid w:val="000D2A8F"/>
    <w:rsid w:val="000D3386"/>
    <w:rsid w:val="000D4196"/>
    <w:rsid w:val="000D51EE"/>
    <w:rsid w:val="000D5A2C"/>
    <w:rsid w:val="000D6158"/>
    <w:rsid w:val="000D7502"/>
    <w:rsid w:val="000E2B35"/>
    <w:rsid w:val="000E3054"/>
    <w:rsid w:val="000E3BC3"/>
    <w:rsid w:val="000E498B"/>
    <w:rsid w:val="000E5016"/>
    <w:rsid w:val="000E5C3D"/>
    <w:rsid w:val="000E640C"/>
    <w:rsid w:val="000E7E61"/>
    <w:rsid w:val="000F0CB8"/>
    <w:rsid w:val="000F0D5E"/>
    <w:rsid w:val="000F15CD"/>
    <w:rsid w:val="000F1BBB"/>
    <w:rsid w:val="000F613A"/>
    <w:rsid w:val="000F756C"/>
    <w:rsid w:val="001003F2"/>
    <w:rsid w:val="00100691"/>
    <w:rsid w:val="001013D3"/>
    <w:rsid w:val="00103D52"/>
    <w:rsid w:val="00106625"/>
    <w:rsid w:val="0011109A"/>
    <w:rsid w:val="00111A41"/>
    <w:rsid w:val="001132DD"/>
    <w:rsid w:val="00116A4D"/>
    <w:rsid w:val="001223F7"/>
    <w:rsid w:val="00122F55"/>
    <w:rsid w:val="0012440D"/>
    <w:rsid w:val="00126D5D"/>
    <w:rsid w:val="00127836"/>
    <w:rsid w:val="00131A74"/>
    <w:rsid w:val="00133BAF"/>
    <w:rsid w:val="00136420"/>
    <w:rsid w:val="001367A5"/>
    <w:rsid w:val="00140D94"/>
    <w:rsid w:val="00141313"/>
    <w:rsid w:val="001439C6"/>
    <w:rsid w:val="00143CD0"/>
    <w:rsid w:val="00143CF1"/>
    <w:rsid w:val="00143CF6"/>
    <w:rsid w:val="00143E7F"/>
    <w:rsid w:val="00144027"/>
    <w:rsid w:val="001442B6"/>
    <w:rsid w:val="00144845"/>
    <w:rsid w:val="0014497C"/>
    <w:rsid w:val="0015020D"/>
    <w:rsid w:val="00152187"/>
    <w:rsid w:val="00152FF5"/>
    <w:rsid w:val="0015379D"/>
    <w:rsid w:val="00155371"/>
    <w:rsid w:val="00155C8F"/>
    <w:rsid w:val="00155F3A"/>
    <w:rsid w:val="00160454"/>
    <w:rsid w:val="00160C5A"/>
    <w:rsid w:val="00161C32"/>
    <w:rsid w:val="00165041"/>
    <w:rsid w:val="0016687A"/>
    <w:rsid w:val="0017267C"/>
    <w:rsid w:val="0017405F"/>
    <w:rsid w:val="00174CD2"/>
    <w:rsid w:val="001752C4"/>
    <w:rsid w:val="00176504"/>
    <w:rsid w:val="00176A5E"/>
    <w:rsid w:val="00177288"/>
    <w:rsid w:val="00180591"/>
    <w:rsid w:val="00181AF8"/>
    <w:rsid w:val="00184D74"/>
    <w:rsid w:val="00191FB1"/>
    <w:rsid w:val="00193359"/>
    <w:rsid w:val="00193A80"/>
    <w:rsid w:val="00196590"/>
    <w:rsid w:val="00196A3D"/>
    <w:rsid w:val="001A1E06"/>
    <w:rsid w:val="001A27BF"/>
    <w:rsid w:val="001A4E07"/>
    <w:rsid w:val="001A5431"/>
    <w:rsid w:val="001B0880"/>
    <w:rsid w:val="001B40C6"/>
    <w:rsid w:val="001B4A56"/>
    <w:rsid w:val="001B5F28"/>
    <w:rsid w:val="001B75EB"/>
    <w:rsid w:val="001B7B8B"/>
    <w:rsid w:val="001B7F6B"/>
    <w:rsid w:val="001C20F9"/>
    <w:rsid w:val="001C3194"/>
    <w:rsid w:val="001C397C"/>
    <w:rsid w:val="001C6554"/>
    <w:rsid w:val="001C7DEC"/>
    <w:rsid w:val="001D037A"/>
    <w:rsid w:val="001D07CF"/>
    <w:rsid w:val="001D18D6"/>
    <w:rsid w:val="001D33CA"/>
    <w:rsid w:val="001D4B68"/>
    <w:rsid w:val="001D5439"/>
    <w:rsid w:val="001D5BE3"/>
    <w:rsid w:val="001D7205"/>
    <w:rsid w:val="001D7535"/>
    <w:rsid w:val="001E0828"/>
    <w:rsid w:val="001E1FA3"/>
    <w:rsid w:val="001E3C1A"/>
    <w:rsid w:val="001E3D70"/>
    <w:rsid w:val="001E40C8"/>
    <w:rsid w:val="001E4317"/>
    <w:rsid w:val="001E4D07"/>
    <w:rsid w:val="001E7CEC"/>
    <w:rsid w:val="001F31A4"/>
    <w:rsid w:val="001F54A5"/>
    <w:rsid w:val="001F57A8"/>
    <w:rsid w:val="001F78A5"/>
    <w:rsid w:val="002000D7"/>
    <w:rsid w:val="0020125B"/>
    <w:rsid w:val="00202453"/>
    <w:rsid w:val="0020636A"/>
    <w:rsid w:val="002065E9"/>
    <w:rsid w:val="00214BA9"/>
    <w:rsid w:val="0021590F"/>
    <w:rsid w:val="00216F34"/>
    <w:rsid w:val="00217103"/>
    <w:rsid w:val="00220212"/>
    <w:rsid w:val="0022202A"/>
    <w:rsid w:val="00224539"/>
    <w:rsid w:val="002250B6"/>
    <w:rsid w:val="00226EC2"/>
    <w:rsid w:val="00227966"/>
    <w:rsid w:val="00227A78"/>
    <w:rsid w:val="00227D7D"/>
    <w:rsid w:val="00231E8E"/>
    <w:rsid w:val="002347A1"/>
    <w:rsid w:val="00234866"/>
    <w:rsid w:val="002355E3"/>
    <w:rsid w:val="00237165"/>
    <w:rsid w:val="00240194"/>
    <w:rsid w:val="0024143E"/>
    <w:rsid w:val="00242E16"/>
    <w:rsid w:val="00244752"/>
    <w:rsid w:val="00246A7B"/>
    <w:rsid w:val="00246DE1"/>
    <w:rsid w:val="00247EB2"/>
    <w:rsid w:val="002518A5"/>
    <w:rsid w:val="002531AD"/>
    <w:rsid w:val="00255713"/>
    <w:rsid w:val="002558D6"/>
    <w:rsid w:val="002566F4"/>
    <w:rsid w:val="0025792F"/>
    <w:rsid w:val="00257A6F"/>
    <w:rsid w:val="00260893"/>
    <w:rsid w:val="00260E73"/>
    <w:rsid w:val="00262C97"/>
    <w:rsid w:val="002638B1"/>
    <w:rsid w:val="00263C93"/>
    <w:rsid w:val="00264416"/>
    <w:rsid w:val="002659EB"/>
    <w:rsid w:val="00266697"/>
    <w:rsid w:val="00275A98"/>
    <w:rsid w:val="00276756"/>
    <w:rsid w:val="00276D7E"/>
    <w:rsid w:val="00276DE7"/>
    <w:rsid w:val="002778B0"/>
    <w:rsid w:val="00277B1C"/>
    <w:rsid w:val="002804D3"/>
    <w:rsid w:val="00281163"/>
    <w:rsid w:val="00285879"/>
    <w:rsid w:val="00286318"/>
    <w:rsid w:val="00286CC8"/>
    <w:rsid w:val="00287BE3"/>
    <w:rsid w:val="00287E21"/>
    <w:rsid w:val="00287F70"/>
    <w:rsid w:val="00292995"/>
    <w:rsid w:val="00292F4B"/>
    <w:rsid w:val="00294F97"/>
    <w:rsid w:val="00297293"/>
    <w:rsid w:val="002A0126"/>
    <w:rsid w:val="002A01B8"/>
    <w:rsid w:val="002A01E4"/>
    <w:rsid w:val="002A01ED"/>
    <w:rsid w:val="002A11CD"/>
    <w:rsid w:val="002A3BEC"/>
    <w:rsid w:val="002A58B2"/>
    <w:rsid w:val="002B000D"/>
    <w:rsid w:val="002B0766"/>
    <w:rsid w:val="002B2049"/>
    <w:rsid w:val="002B4FBF"/>
    <w:rsid w:val="002B6491"/>
    <w:rsid w:val="002B7F37"/>
    <w:rsid w:val="002C03E7"/>
    <w:rsid w:val="002C3F27"/>
    <w:rsid w:val="002C5762"/>
    <w:rsid w:val="002C744C"/>
    <w:rsid w:val="002D1991"/>
    <w:rsid w:val="002D3804"/>
    <w:rsid w:val="002D3BE7"/>
    <w:rsid w:val="002D3E92"/>
    <w:rsid w:val="002D516F"/>
    <w:rsid w:val="002E1506"/>
    <w:rsid w:val="002E1B7E"/>
    <w:rsid w:val="002E1E82"/>
    <w:rsid w:val="002E3DAB"/>
    <w:rsid w:val="002E6217"/>
    <w:rsid w:val="002E6DF1"/>
    <w:rsid w:val="002E7291"/>
    <w:rsid w:val="002F1478"/>
    <w:rsid w:val="002F5848"/>
    <w:rsid w:val="002F6685"/>
    <w:rsid w:val="002F735C"/>
    <w:rsid w:val="003001FD"/>
    <w:rsid w:val="00300715"/>
    <w:rsid w:val="003007A7"/>
    <w:rsid w:val="00300A5D"/>
    <w:rsid w:val="00301E76"/>
    <w:rsid w:val="00302058"/>
    <w:rsid w:val="00303518"/>
    <w:rsid w:val="00305CFE"/>
    <w:rsid w:val="0030732F"/>
    <w:rsid w:val="00310C91"/>
    <w:rsid w:val="00311BCD"/>
    <w:rsid w:val="00312358"/>
    <w:rsid w:val="00312E1A"/>
    <w:rsid w:val="00317384"/>
    <w:rsid w:val="003201EF"/>
    <w:rsid w:val="0032292C"/>
    <w:rsid w:val="003229FA"/>
    <w:rsid w:val="00323006"/>
    <w:rsid w:val="0032405D"/>
    <w:rsid w:val="0032421E"/>
    <w:rsid w:val="00325995"/>
    <w:rsid w:val="00327B7A"/>
    <w:rsid w:val="00332BE3"/>
    <w:rsid w:val="0033560E"/>
    <w:rsid w:val="00337750"/>
    <w:rsid w:val="00340728"/>
    <w:rsid w:val="00340AD2"/>
    <w:rsid w:val="00341B07"/>
    <w:rsid w:val="00342B99"/>
    <w:rsid w:val="003431C6"/>
    <w:rsid w:val="00345C10"/>
    <w:rsid w:val="003469C9"/>
    <w:rsid w:val="00350FDC"/>
    <w:rsid w:val="00351009"/>
    <w:rsid w:val="0035301A"/>
    <w:rsid w:val="00354FE5"/>
    <w:rsid w:val="00357E47"/>
    <w:rsid w:val="00360BA4"/>
    <w:rsid w:val="003617C5"/>
    <w:rsid w:val="0036230F"/>
    <w:rsid w:val="00362754"/>
    <w:rsid w:val="00367936"/>
    <w:rsid w:val="00370160"/>
    <w:rsid w:val="003727FE"/>
    <w:rsid w:val="00372C61"/>
    <w:rsid w:val="00373295"/>
    <w:rsid w:val="00375E76"/>
    <w:rsid w:val="003773CC"/>
    <w:rsid w:val="0037766E"/>
    <w:rsid w:val="003806F9"/>
    <w:rsid w:val="0038172E"/>
    <w:rsid w:val="00381F0F"/>
    <w:rsid w:val="0038230F"/>
    <w:rsid w:val="003825AA"/>
    <w:rsid w:val="0038484E"/>
    <w:rsid w:val="0038680A"/>
    <w:rsid w:val="00387358"/>
    <w:rsid w:val="00390EFD"/>
    <w:rsid w:val="00392501"/>
    <w:rsid w:val="00392EEF"/>
    <w:rsid w:val="00393389"/>
    <w:rsid w:val="003943D5"/>
    <w:rsid w:val="00394CA4"/>
    <w:rsid w:val="003A1E8A"/>
    <w:rsid w:val="003A64E0"/>
    <w:rsid w:val="003B0911"/>
    <w:rsid w:val="003B1938"/>
    <w:rsid w:val="003B2C67"/>
    <w:rsid w:val="003B40E0"/>
    <w:rsid w:val="003B4F38"/>
    <w:rsid w:val="003B53B3"/>
    <w:rsid w:val="003B659B"/>
    <w:rsid w:val="003B744A"/>
    <w:rsid w:val="003B7F17"/>
    <w:rsid w:val="003C0746"/>
    <w:rsid w:val="003C0978"/>
    <w:rsid w:val="003C0E8F"/>
    <w:rsid w:val="003C2596"/>
    <w:rsid w:val="003C3DD1"/>
    <w:rsid w:val="003C7F40"/>
    <w:rsid w:val="003D00F2"/>
    <w:rsid w:val="003D0B1E"/>
    <w:rsid w:val="003D457B"/>
    <w:rsid w:val="003D568E"/>
    <w:rsid w:val="003D5F42"/>
    <w:rsid w:val="003D6116"/>
    <w:rsid w:val="003D6285"/>
    <w:rsid w:val="003D7575"/>
    <w:rsid w:val="003E0986"/>
    <w:rsid w:val="003E18D1"/>
    <w:rsid w:val="003E4527"/>
    <w:rsid w:val="003E5D5A"/>
    <w:rsid w:val="003E6811"/>
    <w:rsid w:val="003F3B70"/>
    <w:rsid w:val="003F6769"/>
    <w:rsid w:val="003F784F"/>
    <w:rsid w:val="00400B0B"/>
    <w:rsid w:val="00400E7A"/>
    <w:rsid w:val="0040220D"/>
    <w:rsid w:val="004029AA"/>
    <w:rsid w:val="00404A94"/>
    <w:rsid w:val="00404D07"/>
    <w:rsid w:val="00404F86"/>
    <w:rsid w:val="00406356"/>
    <w:rsid w:val="00406C31"/>
    <w:rsid w:val="00410858"/>
    <w:rsid w:val="00411961"/>
    <w:rsid w:val="004120B5"/>
    <w:rsid w:val="00412193"/>
    <w:rsid w:val="00412607"/>
    <w:rsid w:val="00412913"/>
    <w:rsid w:val="004129CD"/>
    <w:rsid w:val="00414209"/>
    <w:rsid w:val="00414B8B"/>
    <w:rsid w:val="00416D1B"/>
    <w:rsid w:val="00416EEF"/>
    <w:rsid w:val="004179F4"/>
    <w:rsid w:val="00420995"/>
    <w:rsid w:val="00421129"/>
    <w:rsid w:val="004213E1"/>
    <w:rsid w:val="004236D2"/>
    <w:rsid w:val="00426E28"/>
    <w:rsid w:val="0043089F"/>
    <w:rsid w:val="00432C88"/>
    <w:rsid w:val="004333FE"/>
    <w:rsid w:val="004373F6"/>
    <w:rsid w:val="00440EA5"/>
    <w:rsid w:val="00442739"/>
    <w:rsid w:val="0044604F"/>
    <w:rsid w:val="00446BE1"/>
    <w:rsid w:val="00446DC8"/>
    <w:rsid w:val="0044700B"/>
    <w:rsid w:val="00451BED"/>
    <w:rsid w:val="0045392A"/>
    <w:rsid w:val="00453BC9"/>
    <w:rsid w:val="004547E7"/>
    <w:rsid w:val="004567C7"/>
    <w:rsid w:val="00457216"/>
    <w:rsid w:val="00460245"/>
    <w:rsid w:val="00460303"/>
    <w:rsid w:val="0046061F"/>
    <w:rsid w:val="004637DD"/>
    <w:rsid w:val="004646AB"/>
    <w:rsid w:val="004646C1"/>
    <w:rsid w:val="00464711"/>
    <w:rsid w:val="00465478"/>
    <w:rsid w:val="004669BF"/>
    <w:rsid w:val="00467FB0"/>
    <w:rsid w:val="00472BEF"/>
    <w:rsid w:val="00473091"/>
    <w:rsid w:val="00473ADA"/>
    <w:rsid w:val="00473EB5"/>
    <w:rsid w:val="004827C6"/>
    <w:rsid w:val="00482F34"/>
    <w:rsid w:val="0048608C"/>
    <w:rsid w:val="00487CC0"/>
    <w:rsid w:val="00487DEB"/>
    <w:rsid w:val="00490577"/>
    <w:rsid w:val="00493248"/>
    <w:rsid w:val="00494C94"/>
    <w:rsid w:val="00494EA2"/>
    <w:rsid w:val="004954B2"/>
    <w:rsid w:val="0049701B"/>
    <w:rsid w:val="004970A6"/>
    <w:rsid w:val="004A17E8"/>
    <w:rsid w:val="004A19D9"/>
    <w:rsid w:val="004A3CBA"/>
    <w:rsid w:val="004A42EF"/>
    <w:rsid w:val="004A53C6"/>
    <w:rsid w:val="004A5547"/>
    <w:rsid w:val="004A55D8"/>
    <w:rsid w:val="004A6E49"/>
    <w:rsid w:val="004A7092"/>
    <w:rsid w:val="004B05B8"/>
    <w:rsid w:val="004B38FD"/>
    <w:rsid w:val="004B6D22"/>
    <w:rsid w:val="004B7B00"/>
    <w:rsid w:val="004B7B0C"/>
    <w:rsid w:val="004C05F9"/>
    <w:rsid w:val="004C0B98"/>
    <w:rsid w:val="004C1068"/>
    <w:rsid w:val="004C1497"/>
    <w:rsid w:val="004C3E9E"/>
    <w:rsid w:val="004C56B5"/>
    <w:rsid w:val="004C6965"/>
    <w:rsid w:val="004C7F07"/>
    <w:rsid w:val="004D2AB7"/>
    <w:rsid w:val="004D2AF1"/>
    <w:rsid w:val="004D5A8D"/>
    <w:rsid w:val="004D7DB9"/>
    <w:rsid w:val="004D7EE4"/>
    <w:rsid w:val="004E1B9E"/>
    <w:rsid w:val="004E591B"/>
    <w:rsid w:val="004E5A54"/>
    <w:rsid w:val="004F10C8"/>
    <w:rsid w:val="004F176E"/>
    <w:rsid w:val="004F2252"/>
    <w:rsid w:val="004F4282"/>
    <w:rsid w:val="004F6ADC"/>
    <w:rsid w:val="00500F76"/>
    <w:rsid w:val="00503E65"/>
    <w:rsid w:val="00504527"/>
    <w:rsid w:val="00504E58"/>
    <w:rsid w:val="00505B86"/>
    <w:rsid w:val="0050639F"/>
    <w:rsid w:val="00510F6E"/>
    <w:rsid w:val="005114AA"/>
    <w:rsid w:val="00513147"/>
    <w:rsid w:val="005132A0"/>
    <w:rsid w:val="005132B5"/>
    <w:rsid w:val="00513975"/>
    <w:rsid w:val="00523A8C"/>
    <w:rsid w:val="0052618E"/>
    <w:rsid w:val="00526E46"/>
    <w:rsid w:val="00527EC5"/>
    <w:rsid w:val="0053381E"/>
    <w:rsid w:val="00534BD0"/>
    <w:rsid w:val="00536036"/>
    <w:rsid w:val="0053660E"/>
    <w:rsid w:val="005415CC"/>
    <w:rsid w:val="00541F02"/>
    <w:rsid w:val="00544BE0"/>
    <w:rsid w:val="00545C5B"/>
    <w:rsid w:val="0054614C"/>
    <w:rsid w:val="005510F4"/>
    <w:rsid w:val="00553319"/>
    <w:rsid w:val="00554ED3"/>
    <w:rsid w:val="005555B1"/>
    <w:rsid w:val="005561BC"/>
    <w:rsid w:val="005567EA"/>
    <w:rsid w:val="005573A5"/>
    <w:rsid w:val="00562FF2"/>
    <w:rsid w:val="005635B6"/>
    <w:rsid w:val="005656BC"/>
    <w:rsid w:val="005705F5"/>
    <w:rsid w:val="005707A9"/>
    <w:rsid w:val="00571F53"/>
    <w:rsid w:val="00573185"/>
    <w:rsid w:val="005732EC"/>
    <w:rsid w:val="005748F3"/>
    <w:rsid w:val="00575536"/>
    <w:rsid w:val="005755A7"/>
    <w:rsid w:val="0057648A"/>
    <w:rsid w:val="00576F93"/>
    <w:rsid w:val="0058036F"/>
    <w:rsid w:val="00580F0B"/>
    <w:rsid w:val="005827B5"/>
    <w:rsid w:val="00583F72"/>
    <w:rsid w:val="005840F3"/>
    <w:rsid w:val="00584479"/>
    <w:rsid w:val="00584924"/>
    <w:rsid w:val="00587571"/>
    <w:rsid w:val="005921A8"/>
    <w:rsid w:val="00592B1F"/>
    <w:rsid w:val="00592C04"/>
    <w:rsid w:val="00594E43"/>
    <w:rsid w:val="0059570C"/>
    <w:rsid w:val="00596BAA"/>
    <w:rsid w:val="00596DE9"/>
    <w:rsid w:val="005A0DF7"/>
    <w:rsid w:val="005A1989"/>
    <w:rsid w:val="005A20DC"/>
    <w:rsid w:val="005A22EE"/>
    <w:rsid w:val="005A2787"/>
    <w:rsid w:val="005A3331"/>
    <w:rsid w:val="005B1EB2"/>
    <w:rsid w:val="005B2772"/>
    <w:rsid w:val="005B49AD"/>
    <w:rsid w:val="005B5779"/>
    <w:rsid w:val="005B5906"/>
    <w:rsid w:val="005B64CF"/>
    <w:rsid w:val="005B6A06"/>
    <w:rsid w:val="005C06CE"/>
    <w:rsid w:val="005C0E0F"/>
    <w:rsid w:val="005C65DF"/>
    <w:rsid w:val="005D111C"/>
    <w:rsid w:val="005D2251"/>
    <w:rsid w:val="005D4E56"/>
    <w:rsid w:val="005D5EEE"/>
    <w:rsid w:val="005D7013"/>
    <w:rsid w:val="005D702F"/>
    <w:rsid w:val="005D75D5"/>
    <w:rsid w:val="005D7E25"/>
    <w:rsid w:val="005E460A"/>
    <w:rsid w:val="005E7973"/>
    <w:rsid w:val="005F00ED"/>
    <w:rsid w:val="005F3370"/>
    <w:rsid w:val="005F60D3"/>
    <w:rsid w:val="005F7479"/>
    <w:rsid w:val="005F7D9F"/>
    <w:rsid w:val="006047D7"/>
    <w:rsid w:val="006064A9"/>
    <w:rsid w:val="0060742D"/>
    <w:rsid w:val="00607514"/>
    <w:rsid w:val="00607BB1"/>
    <w:rsid w:val="006105D1"/>
    <w:rsid w:val="0061072C"/>
    <w:rsid w:val="006135C3"/>
    <w:rsid w:val="00613729"/>
    <w:rsid w:val="00613A96"/>
    <w:rsid w:val="006154C7"/>
    <w:rsid w:val="006218CF"/>
    <w:rsid w:val="00623560"/>
    <w:rsid w:val="0062599A"/>
    <w:rsid w:val="0063107B"/>
    <w:rsid w:val="006312FA"/>
    <w:rsid w:val="00633768"/>
    <w:rsid w:val="006343CA"/>
    <w:rsid w:val="00637332"/>
    <w:rsid w:val="00637D4B"/>
    <w:rsid w:val="00641223"/>
    <w:rsid w:val="00642172"/>
    <w:rsid w:val="00642503"/>
    <w:rsid w:val="00646AC9"/>
    <w:rsid w:val="006503A3"/>
    <w:rsid w:val="00651F93"/>
    <w:rsid w:val="00652552"/>
    <w:rsid w:val="006531AB"/>
    <w:rsid w:val="00653B29"/>
    <w:rsid w:val="006540A1"/>
    <w:rsid w:val="00654A70"/>
    <w:rsid w:val="006570CA"/>
    <w:rsid w:val="006600E7"/>
    <w:rsid w:val="00660935"/>
    <w:rsid w:val="006623F0"/>
    <w:rsid w:val="0066558A"/>
    <w:rsid w:val="00665FC6"/>
    <w:rsid w:val="006669B6"/>
    <w:rsid w:val="006670E8"/>
    <w:rsid w:val="0067264A"/>
    <w:rsid w:val="00673220"/>
    <w:rsid w:val="006739C2"/>
    <w:rsid w:val="00674413"/>
    <w:rsid w:val="00674854"/>
    <w:rsid w:val="00677C0B"/>
    <w:rsid w:val="0068312D"/>
    <w:rsid w:val="00683630"/>
    <w:rsid w:val="00685196"/>
    <w:rsid w:val="006853E4"/>
    <w:rsid w:val="00685DEC"/>
    <w:rsid w:val="00687C53"/>
    <w:rsid w:val="006909FC"/>
    <w:rsid w:val="00693343"/>
    <w:rsid w:val="006A0595"/>
    <w:rsid w:val="006A18B3"/>
    <w:rsid w:val="006A2C41"/>
    <w:rsid w:val="006A2C4F"/>
    <w:rsid w:val="006A64D0"/>
    <w:rsid w:val="006A73E5"/>
    <w:rsid w:val="006B063A"/>
    <w:rsid w:val="006B4562"/>
    <w:rsid w:val="006B56D0"/>
    <w:rsid w:val="006B691A"/>
    <w:rsid w:val="006B73F6"/>
    <w:rsid w:val="006C1B32"/>
    <w:rsid w:val="006C2696"/>
    <w:rsid w:val="006C35F5"/>
    <w:rsid w:val="006C476E"/>
    <w:rsid w:val="006C561B"/>
    <w:rsid w:val="006D01A5"/>
    <w:rsid w:val="006D06B7"/>
    <w:rsid w:val="006D06BB"/>
    <w:rsid w:val="006D342F"/>
    <w:rsid w:val="006D49DA"/>
    <w:rsid w:val="006D57B1"/>
    <w:rsid w:val="006D60BD"/>
    <w:rsid w:val="006D7EFE"/>
    <w:rsid w:val="006E1A27"/>
    <w:rsid w:val="006E1E4F"/>
    <w:rsid w:val="006E329D"/>
    <w:rsid w:val="006E3C6C"/>
    <w:rsid w:val="006E40C4"/>
    <w:rsid w:val="006E4E51"/>
    <w:rsid w:val="006E56A9"/>
    <w:rsid w:val="006E6838"/>
    <w:rsid w:val="006E75AD"/>
    <w:rsid w:val="006E7D9E"/>
    <w:rsid w:val="006F3E8F"/>
    <w:rsid w:val="006F7B5C"/>
    <w:rsid w:val="0070012D"/>
    <w:rsid w:val="00700356"/>
    <w:rsid w:val="007009A7"/>
    <w:rsid w:val="00700A60"/>
    <w:rsid w:val="00702D68"/>
    <w:rsid w:val="007035E0"/>
    <w:rsid w:val="00704D24"/>
    <w:rsid w:val="007052BF"/>
    <w:rsid w:val="007053F0"/>
    <w:rsid w:val="007056CA"/>
    <w:rsid w:val="0070613C"/>
    <w:rsid w:val="00706CD8"/>
    <w:rsid w:val="00707130"/>
    <w:rsid w:val="00707305"/>
    <w:rsid w:val="00711060"/>
    <w:rsid w:val="00711F6E"/>
    <w:rsid w:val="00714C61"/>
    <w:rsid w:val="00715445"/>
    <w:rsid w:val="00715FCE"/>
    <w:rsid w:val="0071623B"/>
    <w:rsid w:val="007167F2"/>
    <w:rsid w:val="007172B6"/>
    <w:rsid w:val="007178E4"/>
    <w:rsid w:val="007207F7"/>
    <w:rsid w:val="00721336"/>
    <w:rsid w:val="0072152F"/>
    <w:rsid w:val="00721695"/>
    <w:rsid w:val="0072342F"/>
    <w:rsid w:val="00726BB9"/>
    <w:rsid w:val="00732688"/>
    <w:rsid w:val="00733421"/>
    <w:rsid w:val="0073696A"/>
    <w:rsid w:val="00736D0A"/>
    <w:rsid w:val="00737E68"/>
    <w:rsid w:val="00740783"/>
    <w:rsid w:val="007410C2"/>
    <w:rsid w:val="0074205B"/>
    <w:rsid w:val="00743922"/>
    <w:rsid w:val="00747DE7"/>
    <w:rsid w:val="00752079"/>
    <w:rsid w:val="00753948"/>
    <w:rsid w:val="00754349"/>
    <w:rsid w:val="007559FC"/>
    <w:rsid w:val="00756816"/>
    <w:rsid w:val="00756B1E"/>
    <w:rsid w:val="00760315"/>
    <w:rsid w:val="00761990"/>
    <w:rsid w:val="00761EB1"/>
    <w:rsid w:val="0076642A"/>
    <w:rsid w:val="0076662B"/>
    <w:rsid w:val="00771C88"/>
    <w:rsid w:val="00771F72"/>
    <w:rsid w:val="00773A8C"/>
    <w:rsid w:val="0077427A"/>
    <w:rsid w:val="007755C6"/>
    <w:rsid w:val="0077719F"/>
    <w:rsid w:val="00781C0E"/>
    <w:rsid w:val="00781E3D"/>
    <w:rsid w:val="00782360"/>
    <w:rsid w:val="0078654F"/>
    <w:rsid w:val="00786EF7"/>
    <w:rsid w:val="007935AA"/>
    <w:rsid w:val="00793948"/>
    <w:rsid w:val="0079496B"/>
    <w:rsid w:val="00794E81"/>
    <w:rsid w:val="00796CF7"/>
    <w:rsid w:val="007A58BD"/>
    <w:rsid w:val="007A5BD9"/>
    <w:rsid w:val="007A637C"/>
    <w:rsid w:val="007B1BA0"/>
    <w:rsid w:val="007B261C"/>
    <w:rsid w:val="007B2736"/>
    <w:rsid w:val="007B2CDE"/>
    <w:rsid w:val="007B40A7"/>
    <w:rsid w:val="007B459B"/>
    <w:rsid w:val="007B56AA"/>
    <w:rsid w:val="007B7A8F"/>
    <w:rsid w:val="007C1EEC"/>
    <w:rsid w:val="007C396F"/>
    <w:rsid w:val="007C3D2B"/>
    <w:rsid w:val="007C3F07"/>
    <w:rsid w:val="007C45DC"/>
    <w:rsid w:val="007C6156"/>
    <w:rsid w:val="007C7C85"/>
    <w:rsid w:val="007D0ADD"/>
    <w:rsid w:val="007D13AF"/>
    <w:rsid w:val="007D2F3B"/>
    <w:rsid w:val="007D53F6"/>
    <w:rsid w:val="007D5710"/>
    <w:rsid w:val="007E0A2E"/>
    <w:rsid w:val="007E1B32"/>
    <w:rsid w:val="007E1B5F"/>
    <w:rsid w:val="007E3BB7"/>
    <w:rsid w:val="007E4235"/>
    <w:rsid w:val="007E48C1"/>
    <w:rsid w:val="007E4F6D"/>
    <w:rsid w:val="007E6B1D"/>
    <w:rsid w:val="007E7DC6"/>
    <w:rsid w:val="007E7E71"/>
    <w:rsid w:val="007F199F"/>
    <w:rsid w:val="007F1AD8"/>
    <w:rsid w:val="007F4CFB"/>
    <w:rsid w:val="007F4F1E"/>
    <w:rsid w:val="007F79B0"/>
    <w:rsid w:val="00800442"/>
    <w:rsid w:val="008037F0"/>
    <w:rsid w:val="00804A49"/>
    <w:rsid w:val="00805C1C"/>
    <w:rsid w:val="00805DEB"/>
    <w:rsid w:val="0080688A"/>
    <w:rsid w:val="00807851"/>
    <w:rsid w:val="00810851"/>
    <w:rsid w:val="0081095B"/>
    <w:rsid w:val="00810D9A"/>
    <w:rsid w:val="00810DD6"/>
    <w:rsid w:val="00810EE4"/>
    <w:rsid w:val="00811A28"/>
    <w:rsid w:val="008139DD"/>
    <w:rsid w:val="00813C71"/>
    <w:rsid w:val="00814D22"/>
    <w:rsid w:val="00816105"/>
    <w:rsid w:val="008208B5"/>
    <w:rsid w:val="008241BC"/>
    <w:rsid w:val="008242A2"/>
    <w:rsid w:val="0082476D"/>
    <w:rsid w:val="008265E3"/>
    <w:rsid w:val="00827E1E"/>
    <w:rsid w:val="00832EE8"/>
    <w:rsid w:val="00834702"/>
    <w:rsid w:val="00834754"/>
    <w:rsid w:val="00834EE5"/>
    <w:rsid w:val="00835FE8"/>
    <w:rsid w:val="00836868"/>
    <w:rsid w:val="00840081"/>
    <w:rsid w:val="0084095F"/>
    <w:rsid w:val="008445A2"/>
    <w:rsid w:val="00845092"/>
    <w:rsid w:val="008457A9"/>
    <w:rsid w:val="0084718A"/>
    <w:rsid w:val="00847669"/>
    <w:rsid w:val="00850FCE"/>
    <w:rsid w:val="00853AC4"/>
    <w:rsid w:val="00853E4E"/>
    <w:rsid w:val="0085740F"/>
    <w:rsid w:val="0086397E"/>
    <w:rsid w:val="00864B6D"/>
    <w:rsid w:val="00867434"/>
    <w:rsid w:val="00867ED3"/>
    <w:rsid w:val="0087046E"/>
    <w:rsid w:val="00870719"/>
    <w:rsid w:val="00870F51"/>
    <w:rsid w:val="00871BCF"/>
    <w:rsid w:val="00874DB5"/>
    <w:rsid w:val="0087549A"/>
    <w:rsid w:val="00881465"/>
    <w:rsid w:val="008819AD"/>
    <w:rsid w:val="00881F7B"/>
    <w:rsid w:val="00882E67"/>
    <w:rsid w:val="00885078"/>
    <w:rsid w:val="008851F6"/>
    <w:rsid w:val="00885F9C"/>
    <w:rsid w:val="00886F7C"/>
    <w:rsid w:val="0088740F"/>
    <w:rsid w:val="00892AB8"/>
    <w:rsid w:val="00892AD9"/>
    <w:rsid w:val="00893249"/>
    <w:rsid w:val="008938F8"/>
    <w:rsid w:val="00893C34"/>
    <w:rsid w:val="00893D7D"/>
    <w:rsid w:val="00893E00"/>
    <w:rsid w:val="00895C47"/>
    <w:rsid w:val="00897338"/>
    <w:rsid w:val="008A1BA3"/>
    <w:rsid w:val="008A555B"/>
    <w:rsid w:val="008A733C"/>
    <w:rsid w:val="008A74E3"/>
    <w:rsid w:val="008A7952"/>
    <w:rsid w:val="008A7F3B"/>
    <w:rsid w:val="008B3200"/>
    <w:rsid w:val="008B5811"/>
    <w:rsid w:val="008B5BCD"/>
    <w:rsid w:val="008B5D0E"/>
    <w:rsid w:val="008B7191"/>
    <w:rsid w:val="008C508A"/>
    <w:rsid w:val="008C6FBA"/>
    <w:rsid w:val="008D0A48"/>
    <w:rsid w:val="008D24A3"/>
    <w:rsid w:val="008D2F40"/>
    <w:rsid w:val="008D57C7"/>
    <w:rsid w:val="008D65EB"/>
    <w:rsid w:val="008E05A2"/>
    <w:rsid w:val="008E0A92"/>
    <w:rsid w:val="008E28E2"/>
    <w:rsid w:val="008E504E"/>
    <w:rsid w:val="008F00D5"/>
    <w:rsid w:val="008F12EB"/>
    <w:rsid w:val="008F205D"/>
    <w:rsid w:val="008F20A7"/>
    <w:rsid w:val="008F2876"/>
    <w:rsid w:val="008F2ACD"/>
    <w:rsid w:val="008F4CE4"/>
    <w:rsid w:val="008F584B"/>
    <w:rsid w:val="008F6DEE"/>
    <w:rsid w:val="008F76BB"/>
    <w:rsid w:val="008F7D6F"/>
    <w:rsid w:val="009004B5"/>
    <w:rsid w:val="00901B5F"/>
    <w:rsid w:val="00904EF2"/>
    <w:rsid w:val="00906F00"/>
    <w:rsid w:val="009124E6"/>
    <w:rsid w:val="00912769"/>
    <w:rsid w:val="00913028"/>
    <w:rsid w:val="00913D04"/>
    <w:rsid w:val="00914022"/>
    <w:rsid w:val="009153AD"/>
    <w:rsid w:val="009170B6"/>
    <w:rsid w:val="009263E0"/>
    <w:rsid w:val="00927216"/>
    <w:rsid w:val="009276EB"/>
    <w:rsid w:val="0093010D"/>
    <w:rsid w:val="00931A43"/>
    <w:rsid w:val="00932EC5"/>
    <w:rsid w:val="009331C8"/>
    <w:rsid w:val="009339A9"/>
    <w:rsid w:val="00935F37"/>
    <w:rsid w:val="00941E60"/>
    <w:rsid w:val="00942BCB"/>
    <w:rsid w:val="00942CDA"/>
    <w:rsid w:val="00945084"/>
    <w:rsid w:val="0094578F"/>
    <w:rsid w:val="00946102"/>
    <w:rsid w:val="0094613D"/>
    <w:rsid w:val="00947B05"/>
    <w:rsid w:val="00947F5B"/>
    <w:rsid w:val="0095374A"/>
    <w:rsid w:val="00953B48"/>
    <w:rsid w:val="00953C41"/>
    <w:rsid w:val="00961AF2"/>
    <w:rsid w:val="009637B8"/>
    <w:rsid w:val="00964314"/>
    <w:rsid w:val="00964506"/>
    <w:rsid w:val="00967DB3"/>
    <w:rsid w:val="009700A0"/>
    <w:rsid w:val="009707F9"/>
    <w:rsid w:val="00970BA0"/>
    <w:rsid w:val="00974332"/>
    <w:rsid w:val="00975427"/>
    <w:rsid w:val="00975F12"/>
    <w:rsid w:val="0097643E"/>
    <w:rsid w:val="00977246"/>
    <w:rsid w:val="00977FE5"/>
    <w:rsid w:val="00980063"/>
    <w:rsid w:val="00980A62"/>
    <w:rsid w:val="00980BED"/>
    <w:rsid w:val="009810B8"/>
    <w:rsid w:val="0098116D"/>
    <w:rsid w:val="00981424"/>
    <w:rsid w:val="0098634E"/>
    <w:rsid w:val="00991778"/>
    <w:rsid w:val="00992F61"/>
    <w:rsid w:val="00994845"/>
    <w:rsid w:val="009948BD"/>
    <w:rsid w:val="00995E61"/>
    <w:rsid w:val="009A12D1"/>
    <w:rsid w:val="009A2484"/>
    <w:rsid w:val="009A2533"/>
    <w:rsid w:val="009A29E4"/>
    <w:rsid w:val="009A4C91"/>
    <w:rsid w:val="009A521E"/>
    <w:rsid w:val="009A59BB"/>
    <w:rsid w:val="009A6D4A"/>
    <w:rsid w:val="009A7C39"/>
    <w:rsid w:val="009B5AD1"/>
    <w:rsid w:val="009B6E5C"/>
    <w:rsid w:val="009B6F25"/>
    <w:rsid w:val="009C3AD3"/>
    <w:rsid w:val="009C4548"/>
    <w:rsid w:val="009C5AFC"/>
    <w:rsid w:val="009D07DF"/>
    <w:rsid w:val="009D16E6"/>
    <w:rsid w:val="009D38AB"/>
    <w:rsid w:val="009D5945"/>
    <w:rsid w:val="009E0864"/>
    <w:rsid w:val="009E1B87"/>
    <w:rsid w:val="009E1F37"/>
    <w:rsid w:val="009E1F86"/>
    <w:rsid w:val="009E6A48"/>
    <w:rsid w:val="009F0C7B"/>
    <w:rsid w:val="009F2F9A"/>
    <w:rsid w:val="009F4D55"/>
    <w:rsid w:val="009F4DCA"/>
    <w:rsid w:val="009F51EF"/>
    <w:rsid w:val="00A006B4"/>
    <w:rsid w:val="00A03D80"/>
    <w:rsid w:val="00A05297"/>
    <w:rsid w:val="00A06BBC"/>
    <w:rsid w:val="00A07B3D"/>
    <w:rsid w:val="00A11E9B"/>
    <w:rsid w:val="00A1272D"/>
    <w:rsid w:val="00A1407B"/>
    <w:rsid w:val="00A14363"/>
    <w:rsid w:val="00A1472B"/>
    <w:rsid w:val="00A14B43"/>
    <w:rsid w:val="00A15358"/>
    <w:rsid w:val="00A175B0"/>
    <w:rsid w:val="00A17979"/>
    <w:rsid w:val="00A20145"/>
    <w:rsid w:val="00A266B8"/>
    <w:rsid w:val="00A26E45"/>
    <w:rsid w:val="00A31521"/>
    <w:rsid w:val="00A31740"/>
    <w:rsid w:val="00A32BB3"/>
    <w:rsid w:val="00A3379F"/>
    <w:rsid w:val="00A342D1"/>
    <w:rsid w:val="00A37FBE"/>
    <w:rsid w:val="00A37FC2"/>
    <w:rsid w:val="00A409D9"/>
    <w:rsid w:val="00A417DB"/>
    <w:rsid w:val="00A420E3"/>
    <w:rsid w:val="00A428F6"/>
    <w:rsid w:val="00A45AB4"/>
    <w:rsid w:val="00A51677"/>
    <w:rsid w:val="00A521D6"/>
    <w:rsid w:val="00A545AC"/>
    <w:rsid w:val="00A54886"/>
    <w:rsid w:val="00A6212D"/>
    <w:rsid w:val="00A63E2F"/>
    <w:rsid w:val="00A642FB"/>
    <w:rsid w:val="00A64A40"/>
    <w:rsid w:val="00A64D8F"/>
    <w:rsid w:val="00A70C4F"/>
    <w:rsid w:val="00A72FB8"/>
    <w:rsid w:val="00A73030"/>
    <w:rsid w:val="00A752A8"/>
    <w:rsid w:val="00A774F5"/>
    <w:rsid w:val="00A82235"/>
    <w:rsid w:val="00A82415"/>
    <w:rsid w:val="00A84C80"/>
    <w:rsid w:val="00A84C8E"/>
    <w:rsid w:val="00A851D9"/>
    <w:rsid w:val="00A9027A"/>
    <w:rsid w:val="00A91AF0"/>
    <w:rsid w:val="00A94693"/>
    <w:rsid w:val="00A95483"/>
    <w:rsid w:val="00AA04C0"/>
    <w:rsid w:val="00AA09C7"/>
    <w:rsid w:val="00AA251A"/>
    <w:rsid w:val="00AA43F3"/>
    <w:rsid w:val="00AA6CE5"/>
    <w:rsid w:val="00AA7A8A"/>
    <w:rsid w:val="00AB2064"/>
    <w:rsid w:val="00AB3957"/>
    <w:rsid w:val="00AB3E39"/>
    <w:rsid w:val="00AC0B5D"/>
    <w:rsid w:val="00AC387A"/>
    <w:rsid w:val="00AC549F"/>
    <w:rsid w:val="00AC5B87"/>
    <w:rsid w:val="00AD104D"/>
    <w:rsid w:val="00AD1C68"/>
    <w:rsid w:val="00AD6B41"/>
    <w:rsid w:val="00AE30FF"/>
    <w:rsid w:val="00AE32DB"/>
    <w:rsid w:val="00AE4500"/>
    <w:rsid w:val="00AE478B"/>
    <w:rsid w:val="00AE4F23"/>
    <w:rsid w:val="00AE5BCC"/>
    <w:rsid w:val="00AE5E9C"/>
    <w:rsid w:val="00AE7DAE"/>
    <w:rsid w:val="00AF1A7E"/>
    <w:rsid w:val="00AF333E"/>
    <w:rsid w:val="00AF34E7"/>
    <w:rsid w:val="00AF5159"/>
    <w:rsid w:val="00AF68FC"/>
    <w:rsid w:val="00B02A2D"/>
    <w:rsid w:val="00B02E1D"/>
    <w:rsid w:val="00B04777"/>
    <w:rsid w:val="00B05F07"/>
    <w:rsid w:val="00B11E3A"/>
    <w:rsid w:val="00B124C4"/>
    <w:rsid w:val="00B13A45"/>
    <w:rsid w:val="00B1489E"/>
    <w:rsid w:val="00B14BD6"/>
    <w:rsid w:val="00B15907"/>
    <w:rsid w:val="00B15FCE"/>
    <w:rsid w:val="00B165AD"/>
    <w:rsid w:val="00B20890"/>
    <w:rsid w:val="00B2296A"/>
    <w:rsid w:val="00B2414C"/>
    <w:rsid w:val="00B26BEF"/>
    <w:rsid w:val="00B26D5E"/>
    <w:rsid w:val="00B31D33"/>
    <w:rsid w:val="00B4179F"/>
    <w:rsid w:val="00B427AC"/>
    <w:rsid w:val="00B4421D"/>
    <w:rsid w:val="00B444EF"/>
    <w:rsid w:val="00B453FC"/>
    <w:rsid w:val="00B47222"/>
    <w:rsid w:val="00B50CEE"/>
    <w:rsid w:val="00B54E34"/>
    <w:rsid w:val="00B558A7"/>
    <w:rsid w:val="00B55A34"/>
    <w:rsid w:val="00B56226"/>
    <w:rsid w:val="00B56382"/>
    <w:rsid w:val="00B6056C"/>
    <w:rsid w:val="00B60B35"/>
    <w:rsid w:val="00B63374"/>
    <w:rsid w:val="00B64A7A"/>
    <w:rsid w:val="00B66255"/>
    <w:rsid w:val="00B67CB4"/>
    <w:rsid w:val="00B7056B"/>
    <w:rsid w:val="00B735D7"/>
    <w:rsid w:val="00B75186"/>
    <w:rsid w:val="00B754DD"/>
    <w:rsid w:val="00B75A3A"/>
    <w:rsid w:val="00B76143"/>
    <w:rsid w:val="00B80413"/>
    <w:rsid w:val="00B80491"/>
    <w:rsid w:val="00B8143E"/>
    <w:rsid w:val="00B8152C"/>
    <w:rsid w:val="00B81679"/>
    <w:rsid w:val="00B832F3"/>
    <w:rsid w:val="00B83A26"/>
    <w:rsid w:val="00B83FC9"/>
    <w:rsid w:val="00B844BA"/>
    <w:rsid w:val="00B85191"/>
    <w:rsid w:val="00B85BFC"/>
    <w:rsid w:val="00B876D0"/>
    <w:rsid w:val="00B9071B"/>
    <w:rsid w:val="00B91108"/>
    <w:rsid w:val="00B96AA5"/>
    <w:rsid w:val="00B97014"/>
    <w:rsid w:val="00B9707A"/>
    <w:rsid w:val="00B9729D"/>
    <w:rsid w:val="00B97485"/>
    <w:rsid w:val="00B976DB"/>
    <w:rsid w:val="00BA402B"/>
    <w:rsid w:val="00BA4578"/>
    <w:rsid w:val="00BA5284"/>
    <w:rsid w:val="00BA5FD1"/>
    <w:rsid w:val="00BA678B"/>
    <w:rsid w:val="00BA68FB"/>
    <w:rsid w:val="00BA77BE"/>
    <w:rsid w:val="00BB0802"/>
    <w:rsid w:val="00BB19D9"/>
    <w:rsid w:val="00BB39BC"/>
    <w:rsid w:val="00BB704E"/>
    <w:rsid w:val="00BB78E7"/>
    <w:rsid w:val="00BB7A10"/>
    <w:rsid w:val="00BB7EA3"/>
    <w:rsid w:val="00BC0968"/>
    <w:rsid w:val="00BC1501"/>
    <w:rsid w:val="00BC232C"/>
    <w:rsid w:val="00BC2B85"/>
    <w:rsid w:val="00BC4146"/>
    <w:rsid w:val="00BC4C5B"/>
    <w:rsid w:val="00BC4CE4"/>
    <w:rsid w:val="00BC5F9C"/>
    <w:rsid w:val="00BC60B1"/>
    <w:rsid w:val="00BC7BBE"/>
    <w:rsid w:val="00BD2D55"/>
    <w:rsid w:val="00BD3525"/>
    <w:rsid w:val="00BD3BC9"/>
    <w:rsid w:val="00BD3E7D"/>
    <w:rsid w:val="00BD6931"/>
    <w:rsid w:val="00BD7993"/>
    <w:rsid w:val="00BE049E"/>
    <w:rsid w:val="00BE601A"/>
    <w:rsid w:val="00BE6067"/>
    <w:rsid w:val="00BE7DE5"/>
    <w:rsid w:val="00BF0B90"/>
    <w:rsid w:val="00BF0BEB"/>
    <w:rsid w:val="00BF116C"/>
    <w:rsid w:val="00BF1A58"/>
    <w:rsid w:val="00BF2865"/>
    <w:rsid w:val="00BF2985"/>
    <w:rsid w:val="00BF72A3"/>
    <w:rsid w:val="00C0084B"/>
    <w:rsid w:val="00C0176D"/>
    <w:rsid w:val="00C02787"/>
    <w:rsid w:val="00C063FF"/>
    <w:rsid w:val="00C10E1E"/>
    <w:rsid w:val="00C12ACD"/>
    <w:rsid w:val="00C131C8"/>
    <w:rsid w:val="00C13369"/>
    <w:rsid w:val="00C15CAD"/>
    <w:rsid w:val="00C16058"/>
    <w:rsid w:val="00C16487"/>
    <w:rsid w:val="00C16C59"/>
    <w:rsid w:val="00C212AD"/>
    <w:rsid w:val="00C2516E"/>
    <w:rsid w:val="00C2555E"/>
    <w:rsid w:val="00C25CB0"/>
    <w:rsid w:val="00C27B24"/>
    <w:rsid w:val="00C31A71"/>
    <w:rsid w:val="00C33050"/>
    <w:rsid w:val="00C33218"/>
    <w:rsid w:val="00C33D2F"/>
    <w:rsid w:val="00C35E74"/>
    <w:rsid w:val="00C36336"/>
    <w:rsid w:val="00C369B1"/>
    <w:rsid w:val="00C36E57"/>
    <w:rsid w:val="00C4329C"/>
    <w:rsid w:val="00C4635D"/>
    <w:rsid w:val="00C467B6"/>
    <w:rsid w:val="00C503F1"/>
    <w:rsid w:val="00C51177"/>
    <w:rsid w:val="00C52834"/>
    <w:rsid w:val="00C5356F"/>
    <w:rsid w:val="00C5499B"/>
    <w:rsid w:val="00C54F00"/>
    <w:rsid w:val="00C550F5"/>
    <w:rsid w:val="00C552D2"/>
    <w:rsid w:val="00C55A7F"/>
    <w:rsid w:val="00C569D7"/>
    <w:rsid w:val="00C60C11"/>
    <w:rsid w:val="00C60E9D"/>
    <w:rsid w:val="00C6105E"/>
    <w:rsid w:val="00C622EA"/>
    <w:rsid w:val="00C644D7"/>
    <w:rsid w:val="00C64F1E"/>
    <w:rsid w:val="00C719E6"/>
    <w:rsid w:val="00C765DB"/>
    <w:rsid w:val="00C824F6"/>
    <w:rsid w:val="00C833AB"/>
    <w:rsid w:val="00C83506"/>
    <w:rsid w:val="00C848AB"/>
    <w:rsid w:val="00C84C5B"/>
    <w:rsid w:val="00C851A3"/>
    <w:rsid w:val="00C85F7F"/>
    <w:rsid w:val="00C8683C"/>
    <w:rsid w:val="00C871A6"/>
    <w:rsid w:val="00C87A6D"/>
    <w:rsid w:val="00C90A7F"/>
    <w:rsid w:val="00C91B76"/>
    <w:rsid w:val="00C92042"/>
    <w:rsid w:val="00C9355C"/>
    <w:rsid w:val="00C9581C"/>
    <w:rsid w:val="00C95A57"/>
    <w:rsid w:val="00C96E7E"/>
    <w:rsid w:val="00C972BB"/>
    <w:rsid w:val="00CA03D6"/>
    <w:rsid w:val="00CA1261"/>
    <w:rsid w:val="00CA1EFF"/>
    <w:rsid w:val="00CA346D"/>
    <w:rsid w:val="00CA3B67"/>
    <w:rsid w:val="00CA6830"/>
    <w:rsid w:val="00CA7DBC"/>
    <w:rsid w:val="00CB0E9B"/>
    <w:rsid w:val="00CB1F30"/>
    <w:rsid w:val="00CB5246"/>
    <w:rsid w:val="00CB61D6"/>
    <w:rsid w:val="00CB6AAD"/>
    <w:rsid w:val="00CB717C"/>
    <w:rsid w:val="00CC0554"/>
    <w:rsid w:val="00CC1122"/>
    <w:rsid w:val="00CC3FD2"/>
    <w:rsid w:val="00CC4D01"/>
    <w:rsid w:val="00CC52E1"/>
    <w:rsid w:val="00CC6849"/>
    <w:rsid w:val="00CC6E25"/>
    <w:rsid w:val="00CD311B"/>
    <w:rsid w:val="00CD5D67"/>
    <w:rsid w:val="00CD615C"/>
    <w:rsid w:val="00CD716A"/>
    <w:rsid w:val="00CD7956"/>
    <w:rsid w:val="00CE0874"/>
    <w:rsid w:val="00CE0E3D"/>
    <w:rsid w:val="00CE5ABA"/>
    <w:rsid w:val="00CF18C0"/>
    <w:rsid w:val="00CF2760"/>
    <w:rsid w:val="00CF2F2B"/>
    <w:rsid w:val="00CF4A41"/>
    <w:rsid w:val="00D01CC2"/>
    <w:rsid w:val="00D02323"/>
    <w:rsid w:val="00D02CB0"/>
    <w:rsid w:val="00D032AC"/>
    <w:rsid w:val="00D0447F"/>
    <w:rsid w:val="00D10905"/>
    <w:rsid w:val="00D12C44"/>
    <w:rsid w:val="00D1382B"/>
    <w:rsid w:val="00D13B5F"/>
    <w:rsid w:val="00D1685F"/>
    <w:rsid w:val="00D17809"/>
    <w:rsid w:val="00D17DC1"/>
    <w:rsid w:val="00D23012"/>
    <w:rsid w:val="00D2304E"/>
    <w:rsid w:val="00D23411"/>
    <w:rsid w:val="00D23E92"/>
    <w:rsid w:val="00D252AD"/>
    <w:rsid w:val="00D26492"/>
    <w:rsid w:val="00D267ED"/>
    <w:rsid w:val="00D27ABF"/>
    <w:rsid w:val="00D3129A"/>
    <w:rsid w:val="00D31639"/>
    <w:rsid w:val="00D31FD4"/>
    <w:rsid w:val="00D3218F"/>
    <w:rsid w:val="00D325D1"/>
    <w:rsid w:val="00D337CF"/>
    <w:rsid w:val="00D40551"/>
    <w:rsid w:val="00D46680"/>
    <w:rsid w:val="00D472F3"/>
    <w:rsid w:val="00D47BD3"/>
    <w:rsid w:val="00D47E0D"/>
    <w:rsid w:val="00D51522"/>
    <w:rsid w:val="00D51F9A"/>
    <w:rsid w:val="00D5268D"/>
    <w:rsid w:val="00D54F98"/>
    <w:rsid w:val="00D554E4"/>
    <w:rsid w:val="00D56762"/>
    <w:rsid w:val="00D62CC5"/>
    <w:rsid w:val="00D6332C"/>
    <w:rsid w:val="00D667EC"/>
    <w:rsid w:val="00D6712D"/>
    <w:rsid w:val="00D70BC8"/>
    <w:rsid w:val="00D72323"/>
    <w:rsid w:val="00D73076"/>
    <w:rsid w:val="00D734E8"/>
    <w:rsid w:val="00D73782"/>
    <w:rsid w:val="00D7438D"/>
    <w:rsid w:val="00D769E9"/>
    <w:rsid w:val="00D76F94"/>
    <w:rsid w:val="00D77661"/>
    <w:rsid w:val="00D82799"/>
    <w:rsid w:val="00D82858"/>
    <w:rsid w:val="00D8610C"/>
    <w:rsid w:val="00D865B1"/>
    <w:rsid w:val="00D9283E"/>
    <w:rsid w:val="00D94602"/>
    <w:rsid w:val="00DA4B29"/>
    <w:rsid w:val="00DA503E"/>
    <w:rsid w:val="00DA59A1"/>
    <w:rsid w:val="00DB05EF"/>
    <w:rsid w:val="00DB160E"/>
    <w:rsid w:val="00DB17C8"/>
    <w:rsid w:val="00DB672A"/>
    <w:rsid w:val="00DB7D1D"/>
    <w:rsid w:val="00DC0B0A"/>
    <w:rsid w:val="00DC0C34"/>
    <w:rsid w:val="00DD0021"/>
    <w:rsid w:val="00DD17AD"/>
    <w:rsid w:val="00DD2CC5"/>
    <w:rsid w:val="00DD566C"/>
    <w:rsid w:val="00DD78FB"/>
    <w:rsid w:val="00DE02D7"/>
    <w:rsid w:val="00DE13D8"/>
    <w:rsid w:val="00DE1904"/>
    <w:rsid w:val="00DE2388"/>
    <w:rsid w:val="00DE317F"/>
    <w:rsid w:val="00DE3BDF"/>
    <w:rsid w:val="00DE3EAA"/>
    <w:rsid w:val="00DE4D13"/>
    <w:rsid w:val="00DE5103"/>
    <w:rsid w:val="00DE5997"/>
    <w:rsid w:val="00DE68AB"/>
    <w:rsid w:val="00DE6CBE"/>
    <w:rsid w:val="00DE785A"/>
    <w:rsid w:val="00DF238A"/>
    <w:rsid w:val="00DF2A59"/>
    <w:rsid w:val="00DF2B16"/>
    <w:rsid w:val="00DF4E3D"/>
    <w:rsid w:val="00DF4F04"/>
    <w:rsid w:val="00DF7659"/>
    <w:rsid w:val="00E01414"/>
    <w:rsid w:val="00E02C3A"/>
    <w:rsid w:val="00E047C3"/>
    <w:rsid w:val="00E05B50"/>
    <w:rsid w:val="00E05BE3"/>
    <w:rsid w:val="00E05C4F"/>
    <w:rsid w:val="00E107C4"/>
    <w:rsid w:val="00E112E1"/>
    <w:rsid w:val="00E115F5"/>
    <w:rsid w:val="00E141F4"/>
    <w:rsid w:val="00E14811"/>
    <w:rsid w:val="00E262FA"/>
    <w:rsid w:val="00E271A0"/>
    <w:rsid w:val="00E277A5"/>
    <w:rsid w:val="00E279E0"/>
    <w:rsid w:val="00E300F5"/>
    <w:rsid w:val="00E3272B"/>
    <w:rsid w:val="00E327E1"/>
    <w:rsid w:val="00E333E7"/>
    <w:rsid w:val="00E35407"/>
    <w:rsid w:val="00E35903"/>
    <w:rsid w:val="00E40238"/>
    <w:rsid w:val="00E414B0"/>
    <w:rsid w:val="00E434E8"/>
    <w:rsid w:val="00E44639"/>
    <w:rsid w:val="00E45B00"/>
    <w:rsid w:val="00E47986"/>
    <w:rsid w:val="00E52E72"/>
    <w:rsid w:val="00E53372"/>
    <w:rsid w:val="00E557DE"/>
    <w:rsid w:val="00E55B5C"/>
    <w:rsid w:val="00E60931"/>
    <w:rsid w:val="00E60E55"/>
    <w:rsid w:val="00E61E3D"/>
    <w:rsid w:val="00E63A51"/>
    <w:rsid w:val="00E63A60"/>
    <w:rsid w:val="00E64102"/>
    <w:rsid w:val="00E64265"/>
    <w:rsid w:val="00E64A13"/>
    <w:rsid w:val="00E7000F"/>
    <w:rsid w:val="00E71A05"/>
    <w:rsid w:val="00E71FB5"/>
    <w:rsid w:val="00E72F7B"/>
    <w:rsid w:val="00E73A37"/>
    <w:rsid w:val="00E75154"/>
    <w:rsid w:val="00E75F29"/>
    <w:rsid w:val="00E7635C"/>
    <w:rsid w:val="00E76FC0"/>
    <w:rsid w:val="00E774CB"/>
    <w:rsid w:val="00E800C7"/>
    <w:rsid w:val="00E8069D"/>
    <w:rsid w:val="00E81061"/>
    <w:rsid w:val="00E815B1"/>
    <w:rsid w:val="00E82C16"/>
    <w:rsid w:val="00E83864"/>
    <w:rsid w:val="00E849BD"/>
    <w:rsid w:val="00E85007"/>
    <w:rsid w:val="00E85EE3"/>
    <w:rsid w:val="00E87119"/>
    <w:rsid w:val="00E9164F"/>
    <w:rsid w:val="00E93DDC"/>
    <w:rsid w:val="00E954CA"/>
    <w:rsid w:val="00E97557"/>
    <w:rsid w:val="00E9764E"/>
    <w:rsid w:val="00EA281A"/>
    <w:rsid w:val="00EA4879"/>
    <w:rsid w:val="00EA499D"/>
    <w:rsid w:val="00EA7A0A"/>
    <w:rsid w:val="00EB3345"/>
    <w:rsid w:val="00EB7437"/>
    <w:rsid w:val="00EC05A9"/>
    <w:rsid w:val="00EC121D"/>
    <w:rsid w:val="00EC4A10"/>
    <w:rsid w:val="00EC537D"/>
    <w:rsid w:val="00EC5506"/>
    <w:rsid w:val="00EC5D43"/>
    <w:rsid w:val="00EC7FCE"/>
    <w:rsid w:val="00ED5C02"/>
    <w:rsid w:val="00ED5FA3"/>
    <w:rsid w:val="00ED7740"/>
    <w:rsid w:val="00EE0B2F"/>
    <w:rsid w:val="00EE0E9E"/>
    <w:rsid w:val="00EE3FB5"/>
    <w:rsid w:val="00EE5F48"/>
    <w:rsid w:val="00EE6386"/>
    <w:rsid w:val="00EE6AF1"/>
    <w:rsid w:val="00EE6C62"/>
    <w:rsid w:val="00EE7BF0"/>
    <w:rsid w:val="00EF0949"/>
    <w:rsid w:val="00EF1AFE"/>
    <w:rsid w:val="00EF1BCC"/>
    <w:rsid w:val="00EF2421"/>
    <w:rsid w:val="00EF257C"/>
    <w:rsid w:val="00EF3613"/>
    <w:rsid w:val="00EF407A"/>
    <w:rsid w:val="00EF55AB"/>
    <w:rsid w:val="00EF55BB"/>
    <w:rsid w:val="00EF630E"/>
    <w:rsid w:val="00F03821"/>
    <w:rsid w:val="00F03966"/>
    <w:rsid w:val="00F043C2"/>
    <w:rsid w:val="00F05F7A"/>
    <w:rsid w:val="00F06DD2"/>
    <w:rsid w:val="00F114E0"/>
    <w:rsid w:val="00F12166"/>
    <w:rsid w:val="00F12EDD"/>
    <w:rsid w:val="00F14276"/>
    <w:rsid w:val="00F16786"/>
    <w:rsid w:val="00F17AC6"/>
    <w:rsid w:val="00F20B34"/>
    <w:rsid w:val="00F23496"/>
    <w:rsid w:val="00F234F6"/>
    <w:rsid w:val="00F23C7C"/>
    <w:rsid w:val="00F26066"/>
    <w:rsid w:val="00F32C0A"/>
    <w:rsid w:val="00F32EAB"/>
    <w:rsid w:val="00F372AA"/>
    <w:rsid w:val="00F40449"/>
    <w:rsid w:val="00F418B6"/>
    <w:rsid w:val="00F42373"/>
    <w:rsid w:val="00F425F1"/>
    <w:rsid w:val="00F428BB"/>
    <w:rsid w:val="00F432EE"/>
    <w:rsid w:val="00F438C7"/>
    <w:rsid w:val="00F44388"/>
    <w:rsid w:val="00F453F8"/>
    <w:rsid w:val="00F45B98"/>
    <w:rsid w:val="00F46945"/>
    <w:rsid w:val="00F47472"/>
    <w:rsid w:val="00F47607"/>
    <w:rsid w:val="00F52814"/>
    <w:rsid w:val="00F53498"/>
    <w:rsid w:val="00F54364"/>
    <w:rsid w:val="00F547F1"/>
    <w:rsid w:val="00F56046"/>
    <w:rsid w:val="00F577D9"/>
    <w:rsid w:val="00F627B1"/>
    <w:rsid w:val="00F63D31"/>
    <w:rsid w:val="00F64090"/>
    <w:rsid w:val="00F64B48"/>
    <w:rsid w:val="00F6528F"/>
    <w:rsid w:val="00F65BEB"/>
    <w:rsid w:val="00F66023"/>
    <w:rsid w:val="00F66430"/>
    <w:rsid w:val="00F66478"/>
    <w:rsid w:val="00F6654C"/>
    <w:rsid w:val="00F66C2C"/>
    <w:rsid w:val="00F66F76"/>
    <w:rsid w:val="00F70E3F"/>
    <w:rsid w:val="00F71B1C"/>
    <w:rsid w:val="00F729A1"/>
    <w:rsid w:val="00F72BF5"/>
    <w:rsid w:val="00F75290"/>
    <w:rsid w:val="00F76F1F"/>
    <w:rsid w:val="00F77EBA"/>
    <w:rsid w:val="00F816AA"/>
    <w:rsid w:val="00F83662"/>
    <w:rsid w:val="00F83922"/>
    <w:rsid w:val="00F84622"/>
    <w:rsid w:val="00F87222"/>
    <w:rsid w:val="00F922DD"/>
    <w:rsid w:val="00F94CA3"/>
    <w:rsid w:val="00F95869"/>
    <w:rsid w:val="00F95F09"/>
    <w:rsid w:val="00F97E95"/>
    <w:rsid w:val="00FA0A5F"/>
    <w:rsid w:val="00FA1565"/>
    <w:rsid w:val="00FA18C0"/>
    <w:rsid w:val="00FA40F4"/>
    <w:rsid w:val="00FA44B5"/>
    <w:rsid w:val="00FA4AAD"/>
    <w:rsid w:val="00FA4EAE"/>
    <w:rsid w:val="00FA6DBD"/>
    <w:rsid w:val="00FB3160"/>
    <w:rsid w:val="00FB3F5E"/>
    <w:rsid w:val="00FB701D"/>
    <w:rsid w:val="00FB7219"/>
    <w:rsid w:val="00FB7790"/>
    <w:rsid w:val="00FC1E0D"/>
    <w:rsid w:val="00FC2137"/>
    <w:rsid w:val="00FC29E7"/>
    <w:rsid w:val="00FC3DD1"/>
    <w:rsid w:val="00FC4FBD"/>
    <w:rsid w:val="00FC5B60"/>
    <w:rsid w:val="00FD0F83"/>
    <w:rsid w:val="00FD27C2"/>
    <w:rsid w:val="00FD45F7"/>
    <w:rsid w:val="00FD52A8"/>
    <w:rsid w:val="00FD5E4B"/>
    <w:rsid w:val="00FE1FB6"/>
    <w:rsid w:val="00FE23B5"/>
    <w:rsid w:val="00FE31AD"/>
    <w:rsid w:val="00FE43B1"/>
    <w:rsid w:val="00FF01A3"/>
    <w:rsid w:val="00FF58D6"/>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C69C-99C2-4A90-BC3C-DA8C3847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1620</Words>
  <Characters>9238</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697</cp:revision>
  <cp:lastPrinted>2016-06-24T13:33:00Z</cp:lastPrinted>
  <dcterms:created xsi:type="dcterms:W3CDTF">2016-06-19T07:29:00Z</dcterms:created>
  <dcterms:modified xsi:type="dcterms:W3CDTF">2016-08-21T09:51:00Z</dcterms:modified>
</cp:coreProperties>
</file>